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9860" w14:textId="43738B3E" w:rsidR="00D00C71" w:rsidRDefault="00D00C71" w:rsidP="00D00C71">
      <w:pPr>
        <w:spacing w:after="0"/>
        <w:rPr>
          <w:rFonts w:ascii="Segoe UI Emoji" w:hAnsi="Segoe UI Emoji" w:cs="Segoe UI Emoji"/>
          <w:b/>
          <w:bCs/>
          <w:sz w:val="28"/>
          <w:szCs w:val="28"/>
        </w:rPr>
      </w:pPr>
      <w:bookmarkStart w:id="0" w:name="_Hlk196569055"/>
      <w:bookmarkEnd w:id="0"/>
      <w:r w:rsidRPr="00D00C71">
        <w:rPr>
          <w:rFonts w:ascii="Segoe UI Emoji" w:hAnsi="Segoe UI Emoji" w:cs="Segoe UI Emoji"/>
          <w:b/>
          <w:bCs/>
          <w:sz w:val="28"/>
          <w:szCs w:val="28"/>
        </w:rPr>
        <w:t>Úloha 5a</w:t>
      </w:r>
    </w:p>
    <w:p w14:paraId="09005757" w14:textId="7DAC89AE" w:rsidR="0024762A" w:rsidRPr="00D00C71" w:rsidRDefault="00000000" w:rsidP="00D00C71">
      <w:pPr>
        <w:spacing w:after="0"/>
        <w:rPr>
          <w:rFonts w:ascii="Segoe UI Emoji" w:hAnsi="Segoe UI Emoji" w:cs="Segoe UI Emoji"/>
          <w:b/>
          <w:bCs/>
          <w:sz w:val="28"/>
          <w:szCs w:val="28"/>
        </w:rPr>
      </w:pPr>
      <w:r>
        <w:pict w14:anchorId="6D2348CB">
          <v:rect id="_x0000_i1025" style="width:0;height:1.5pt" o:hralign="center" o:hrstd="t" o:hr="t" fillcolor="#a0a0a0" stroked="f"/>
        </w:pict>
      </w:r>
    </w:p>
    <w:p w14:paraId="40FD3483" w14:textId="7D2063B2" w:rsidR="003C1C97" w:rsidRPr="003C1C97" w:rsidRDefault="003C1C97" w:rsidP="00D00C71">
      <w:pPr>
        <w:spacing w:after="0"/>
        <w:rPr>
          <w:b/>
          <w:bCs/>
        </w:rPr>
      </w:pPr>
      <w:r w:rsidRPr="003C1C97">
        <w:rPr>
          <w:rFonts w:ascii="Segoe UI Emoji" w:hAnsi="Segoe UI Emoji" w:cs="Segoe UI Emoji"/>
          <w:b/>
          <w:bCs/>
        </w:rPr>
        <w:t>🔹</w:t>
      </w:r>
      <w:r w:rsidRPr="003C1C97">
        <w:rPr>
          <w:b/>
          <w:bCs/>
        </w:rPr>
        <w:t xml:space="preserve"> </w:t>
      </w:r>
      <w:r w:rsidR="00E85A13">
        <w:rPr>
          <w:b/>
          <w:bCs/>
        </w:rPr>
        <w:t xml:space="preserve">1. </w:t>
      </w:r>
      <w:r w:rsidRPr="003C1C97">
        <w:rPr>
          <w:b/>
          <w:bCs/>
        </w:rPr>
        <w:t>Stručne vlastnými slovami, čo bolo úlohou (max. 3 vety)</w:t>
      </w:r>
      <w:r w:rsidR="00D00C71">
        <w:rPr>
          <w:b/>
          <w:bCs/>
        </w:rPr>
        <w:t>:</w:t>
      </w:r>
    </w:p>
    <w:p w14:paraId="4CD4651F" w14:textId="77777777" w:rsidR="003C1C97" w:rsidRDefault="003C1C97" w:rsidP="00D00C71">
      <w:pPr>
        <w:spacing w:after="0"/>
      </w:pPr>
      <w:r w:rsidRPr="003C1C97">
        <w:t xml:space="preserve">Úlohou bolo natrénovať viacvrstvovú </w:t>
      </w:r>
      <w:proofErr w:type="spellStart"/>
      <w:r w:rsidRPr="003C1C97">
        <w:t>perceptrónovú</w:t>
      </w:r>
      <w:proofErr w:type="spellEnd"/>
      <w:r w:rsidRPr="003C1C97">
        <w:t xml:space="preserve"> (MLP) neurónovú sieť, ktorá správne rozpozná a klasifikuje 3D body do piatich skupín. Cieľom bolo nájsť najjednoduchšiu možnú sieť (s čo najmenším počtom neurónov), ktorá zvládne klasifikovať minimálne 248 z 250 bodov. Na záver bolo úlohou otestovať 5 nových bodov a pomocou siete určiť, do ktorej skupiny patria.</w:t>
      </w:r>
    </w:p>
    <w:p w14:paraId="1191197C" w14:textId="2E0812E7" w:rsidR="00FB1843" w:rsidRDefault="00FB1843" w:rsidP="00D00C71">
      <w:pPr>
        <w:spacing w:after="0"/>
      </w:pPr>
      <w:r>
        <w:pict w14:anchorId="068B6E03">
          <v:rect id="_x0000_i1064" style="width:0;height:1.5pt" o:hralign="center" o:hrstd="t" o:hr="t" fillcolor="#a0a0a0" stroked="f"/>
        </w:pict>
      </w:r>
    </w:p>
    <w:p w14:paraId="24FE49DF" w14:textId="4BD0CD77" w:rsidR="003C1C97" w:rsidRPr="003C1C97" w:rsidRDefault="003C1C97" w:rsidP="00D00C71">
      <w:pPr>
        <w:spacing w:after="0"/>
        <w:rPr>
          <w:b/>
          <w:bCs/>
        </w:rPr>
      </w:pPr>
      <w:r w:rsidRPr="003C1C97">
        <w:rPr>
          <w:rFonts w:ascii="Segoe UI Emoji" w:hAnsi="Segoe UI Emoji" w:cs="Segoe UI Emoji"/>
          <w:b/>
          <w:bCs/>
        </w:rPr>
        <w:t>🔹</w:t>
      </w:r>
      <w:r w:rsidRPr="003C1C97">
        <w:rPr>
          <w:b/>
          <w:bCs/>
        </w:rPr>
        <w:t xml:space="preserve"> </w:t>
      </w:r>
      <w:r w:rsidR="0024762A">
        <w:rPr>
          <w:b/>
          <w:bCs/>
        </w:rPr>
        <w:t xml:space="preserve">2. </w:t>
      </w:r>
      <w:r w:rsidR="00D00C71" w:rsidRPr="00D00C71">
        <w:rPr>
          <w:b/>
          <w:bCs/>
        </w:rPr>
        <w:t xml:space="preserve">Popis vstupných a výstupných dát, ako ste ich rozdelili na </w:t>
      </w:r>
      <w:proofErr w:type="spellStart"/>
      <w:r w:rsidR="00D00C71" w:rsidRPr="00D00C71">
        <w:rPr>
          <w:b/>
          <w:bCs/>
        </w:rPr>
        <w:t>trénovacie</w:t>
      </w:r>
      <w:proofErr w:type="spellEnd"/>
      <w:r w:rsidR="00D00C71" w:rsidRPr="00D00C71">
        <w:rPr>
          <w:b/>
          <w:bCs/>
        </w:rPr>
        <w:t>, testovacie alebo aj validačné dáta:</w:t>
      </w:r>
    </w:p>
    <w:p w14:paraId="4A64C881" w14:textId="77777777" w:rsidR="003C1C97" w:rsidRPr="003C1C97" w:rsidRDefault="003C1C97" w:rsidP="00D00C71">
      <w:pPr>
        <w:numPr>
          <w:ilvl w:val="0"/>
          <w:numId w:val="1"/>
        </w:numPr>
        <w:spacing w:after="0"/>
      </w:pPr>
      <w:r w:rsidRPr="003C1C97">
        <w:rPr>
          <w:b/>
          <w:bCs/>
        </w:rPr>
        <w:t>Vstupné dáta:</w:t>
      </w:r>
      <w:r w:rsidRPr="003C1C97">
        <w:t xml:space="preserve"> 3D súradnice bodov piatich skupín, každá skupina obsahovala 50 bodov.</w:t>
      </w:r>
    </w:p>
    <w:p w14:paraId="176CCFB3" w14:textId="31469BCE" w:rsidR="003C1C97" w:rsidRPr="003C1C97" w:rsidRDefault="003C1C97" w:rsidP="00D00C71">
      <w:pPr>
        <w:numPr>
          <w:ilvl w:val="0"/>
          <w:numId w:val="1"/>
        </w:numPr>
        <w:spacing w:after="0"/>
      </w:pPr>
      <w:r w:rsidRPr="003C1C97">
        <w:rPr>
          <w:b/>
          <w:bCs/>
        </w:rPr>
        <w:t>Výstupné dáta:</w:t>
      </w:r>
      <w:r w:rsidRPr="003C1C97">
        <w:t xml:space="preserve"> </w:t>
      </w:r>
      <w:r w:rsidR="00D00C71" w:rsidRPr="00D00C71">
        <w:t xml:space="preserve">čísla tried 0–4 reprezentujúce 5 skupín, ktoré sú zakódované pomocou </w:t>
      </w:r>
      <w:proofErr w:type="spellStart"/>
      <w:r w:rsidR="00D00C71" w:rsidRPr="00D00C71">
        <w:t>one</w:t>
      </w:r>
      <w:proofErr w:type="spellEnd"/>
      <w:r w:rsidR="00D00C71" w:rsidRPr="00D00C71">
        <w:t>-hot reprezentácie.</w:t>
      </w:r>
    </w:p>
    <w:p w14:paraId="4468C51E" w14:textId="77777777" w:rsidR="003C1C97" w:rsidRPr="003C1C97" w:rsidRDefault="003C1C97" w:rsidP="00D00C71">
      <w:pPr>
        <w:numPr>
          <w:ilvl w:val="0"/>
          <w:numId w:val="1"/>
        </w:numPr>
        <w:spacing w:after="0"/>
      </w:pPr>
      <w:r w:rsidRPr="003C1C97">
        <w:rPr>
          <w:b/>
          <w:bCs/>
        </w:rPr>
        <w:t>Rozdelenie dát:</w:t>
      </w:r>
    </w:p>
    <w:p w14:paraId="025EE77E" w14:textId="2EFA5553" w:rsidR="003C1C97" w:rsidRPr="003C1C97" w:rsidRDefault="003C1C97" w:rsidP="00D00C71">
      <w:pPr>
        <w:numPr>
          <w:ilvl w:val="1"/>
          <w:numId w:val="1"/>
        </w:numPr>
        <w:spacing w:after="0"/>
      </w:pPr>
      <w:proofErr w:type="spellStart"/>
      <w:r w:rsidRPr="003C1C97">
        <w:t>Trénovacie</w:t>
      </w:r>
      <w:proofErr w:type="spellEnd"/>
      <w:r w:rsidRPr="003C1C97">
        <w:t xml:space="preserve"> dáta: </w:t>
      </w:r>
      <w:r w:rsidR="002857BD">
        <w:t>80%</w:t>
      </w:r>
    </w:p>
    <w:p w14:paraId="0DE38D37" w14:textId="470F4C3D" w:rsidR="003C1C97" w:rsidRPr="003C1C97" w:rsidRDefault="003C1C97" w:rsidP="00D00C71">
      <w:pPr>
        <w:numPr>
          <w:ilvl w:val="1"/>
          <w:numId w:val="1"/>
        </w:numPr>
        <w:spacing w:after="0"/>
      </w:pPr>
      <w:r w:rsidRPr="003C1C97">
        <w:t xml:space="preserve">Testovacie dáta: </w:t>
      </w:r>
      <w:r w:rsidR="002857BD">
        <w:t>20%</w:t>
      </w:r>
    </w:p>
    <w:p w14:paraId="6DAD328C" w14:textId="4CDDED2B" w:rsidR="003C1C97" w:rsidRPr="003C1C97" w:rsidRDefault="003C1C97" w:rsidP="00D00C71">
      <w:pPr>
        <w:numPr>
          <w:ilvl w:val="1"/>
          <w:numId w:val="1"/>
        </w:numPr>
        <w:spacing w:after="0"/>
      </w:pPr>
      <w:r w:rsidRPr="003C1C97">
        <w:t>Validačné dáta sa nepoužili (</w:t>
      </w:r>
      <w:proofErr w:type="spellStart"/>
      <w:r w:rsidRPr="003C1C97">
        <w:t>valInd</w:t>
      </w:r>
      <w:proofErr w:type="spellEnd"/>
      <w:r w:rsidRPr="003C1C97">
        <w:t xml:space="preserve"> = </w:t>
      </w:r>
      <w:r w:rsidR="002857BD">
        <w:t>0</w:t>
      </w:r>
      <w:r w:rsidRPr="003C1C97">
        <w:t>)</w:t>
      </w:r>
    </w:p>
    <w:p w14:paraId="28792537" w14:textId="2CECB59F" w:rsidR="003C1C97" w:rsidRDefault="003C1C97" w:rsidP="00D00C71">
      <w:pPr>
        <w:numPr>
          <w:ilvl w:val="1"/>
          <w:numId w:val="1"/>
        </w:numPr>
        <w:spacing w:after="0"/>
      </w:pPr>
      <w:r w:rsidRPr="003C1C97">
        <w:t xml:space="preserve">Rozdelenie prebehlo náhodne pomocou </w:t>
      </w:r>
      <w:proofErr w:type="spellStart"/>
      <w:r w:rsidR="002857BD" w:rsidRPr="002857BD">
        <w:t>dividerand</w:t>
      </w:r>
      <w:proofErr w:type="spellEnd"/>
      <w:r w:rsidRPr="003C1C97">
        <w:t>.</w:t>
      </w:r>
    </w:p>
    <w:p w14:paraId="20943DAF" w14:textId="0CC1DE9D" w:rsidR="003C1C97" w:rsidRDefault="00000000" w:rsidP="00D00C71">
      <w:pPr>
        <w:spacing w:after="0"/>
      </w:pPr>
      <w:r>
        <w:pict w14:anchorId="3C4A62EC">
          <v:rect id="_x0000_i1026" style="width:0;height:1.5pt" o:hralign="center" o:hrstd="t" o:hr="t" fillcolor="#a0a0a0" stroked="f"/>
        </w:pict>
      </w:r>
    </w:p>
    <w:p w14:paraId="41B4DB82" w14:textId="261139D9" w:rsidR="003C1C97" w:rsidRDefault="003C1C97" w:rsidP="00D00C71">
      <w:pPr>
        <w:spacing w:after="0"/>
        <w:rPr>
          <w:b/>
          <w:bCs/>
        </w:rPr>
      </w:pPr>
      <w:r w:rsidRPr="003C1C97">
        <w:rPr>
          <w:rFonts w:ascii="Segoe UI Emoji" w:hAnsi="Segoe UI Emoji" w:cs="Segoe UI Emoji"/>
          <w:b/>
          <w:bCs/>
        </w:rPr>
        <w:t>🔹</w:t>
      </w:r>
      <w:r w:rsidRPr="003C1C97">
        <w:rPr>
          <w:b/>
          <w:bCs/>
        </w:rPr>
        <w:t xml:space="preserve"> </w:t>
      </w:r>
      <w:r w:rsidR="0024762A">
        <w:rPr>
          <w:b/>
          <w:bCs/>
        </w:rPr>
        <w:t>3</w:t>
      </w:r>
      <w:r w:rsidR="00E85A13">
        <w:rPr>
          <w:b/>
          <w:bCs/>
        </w:rPr>
        <w:t xml:space="preserve">. </w:t>
      </w:r>
      <w:r w:rsidR="00D00C71" w:rsidRPr="00D00C71">
        <w:rPr>
          <w:b/>
          <w:bCs/>
        </w:rPr>
        <w:t>Popis štruktúry MLP siete (vstupy, výstupy, typy neurónov v jednotlivých vrstvách, ich počet):</w:t>
      </w:r>
    </w:p>
    <w:p w14:paraId="6659DC63" w14:textId="77777777" w:rsidR="0024762A" w:rsidRPr="003C1C97" w:rsidRDefault="0024762A" w:rsidP="00D00C71">
      <w:pPr>
        <w:spacing w:after="0"/>
        <w:rPr>
          <w:b/>
          <w:bCs/>
        </w:rPr>
      </w:pPr>
    </w:p>
    <w:p w14:paraId="6F54F2D7" w14:textId="52E4CEF0" w:rsidR="00D00C71" w:rsidRPr="00D00C71" w:rsidRDefault="00D00C71" w:rsidP="00D00C71">
      <w:pPr>
        <w:pStyle w:val="Odsekzoznamu"/>
        <w:numPr>
          <w:ilvl w:val="0"/>
          <w:numId w:val="1"/>
        </w:numPr>
        <w:spacing w:after="0"/>
      </w:pPr>
      <w:r w:rsidRPr="00D00C71">
        <w:t>Vstupná vrstva: 3 neuróny (x, y, z)</w:t>
      </w:r>
    </w:p>
    <w:p w14:paraId="28F51FC3" w14:textId="329BA68E" w:rsidR="00D00C71" w:rsidRPr="00D00C71" w:rsidRDefault="00D00C71" w:rsidP="00D00C71">
      <w:pPr>
        <w:pStyle w:val="Odsekzoznamu"/>
        <w:numPr>
          <w:ilvl w:val="0"/>
          <w:numId w:val="1"/>
        </w:numPr>
        <w:spacing w:after="0"/>
      </w:pPr>
      <w:r w:rsidRPr="00D00C71">
        <w:t>Skrytá vrstva: 1</w:t>
      </w:r>
      <w:r>
        <w:t>1</w:t>
      </w:r>
      <w:r w:rsidRPr="00D00C71">
        <w:t xml:space="preserve"> neurónov, aktivačná funkcia </w:t>
      </w:r>
      <w:proofErr w:type="spellStart"/>
      <w:r w:rsidRPr="00D00C71">
        <w:t>tansig</w:t>
      </w:r>
      <w:proofErr w:type="spellEnd"/>
    </w:p>
    <w:p w14:paraId="5ED05261" w14:textId="682DB15F" w:rsidR="00D00C71" w:rsidRPr="00D00C71" w:rsidRDefault="00D00C71" w:rsidP="00D00C71">
      <w:pPr>
        <w:pStyle w:val="Odsekzoznamu"/>
        <w:numPr>
          <w:ilvl w:val="0"/>
          <w:numId w:val="1"/>
        </w:numPr>
        <w:spacing w:after="0"/>
      </w:pPr>
      <w:r w:rsidRPr="00D00C71">
        <w:t xml:space="preserve">Výstupná vrstva: 5 neurónov (pre 5 tried), aktivačná funkcia </w:t>
      </w:r>
      <w:proofErr w:type="spellStart"/>
      <w:r w:rsidRPr="00D00C71">
        <w:t>softmax</w:t>
      </w:r>
      <w:proofErr w:type="spellEnd"/>
    </w:p>
    <w:p w14:paraId="78F54B92" w14:textId="056EEE52" w:rsidR="00D00C71" w:rsidRDefault="00D00C71" w:rsidP="00D00C71">
      <w:pPr>
        <w:pStyle w:val="Odsekzoznamu"/>
        <w:numPr>
          <w:ilvl w:val="0"/>
          <w:numId w:val="1"/>
        </w:numPr>
        <w:spacing w:after="0"/>
      </w:pPr>
      <w:r w:rsidRPr="00D00C71">
        <w:t xml:space="preserve">Použitá sieť: </w:t>
      </w:r>
      <w:proofErr w:type="spellStart"/>
      <w:r w:rsidRPr="00D00C71">
        <w:t>patternnet</w:t>
      </w:r>
      <w:proofErr w:type="spellEnd"/>
      <w:r w:rsidRPr="00D00C71">
        <w:t>(1</w:t>
      </w:r>
      <w:r>
        <w:t>1</w:t>
      </w:r>
      <w:r w:rsidRPr="00D00C71">
        <w:t>)</w:t>
      </w:r>
    </w:p>
    <w:p w14:paraId="0C62732D" w14:textId="197B18EF" w:rsidR="0024762A" w:rsidRPr="00D00C71" w:rsidRDefault="00000000" w:rsidP="0024762A">
      <w:pPr>
        <w:spacing w:after="0"/>
      </w:pPr>
      <w:r>
        <w:pict w14:anchorId="3B53D0B9">
          <v:rect id="_x0000_i1027" style="width:0;height:1.5pt" o:hralign="center" o:hrstd="t" o:hr="t" fillcolor="#a0a0a0" stroked="f"/>
        </w:pict>
      </w:r>
    </w:p>
    <w:p w14:paraId="21449945" w14:textId="56A990BE" w:rsidR="0024762A" w:rsidRPr="003C1C97" w:rsidRDefault="003C1C97" w:rsidP="00D00C71">
      <w:pPr>
        <w:spacing w:after="0"/>
        <w:rPr>
          <w:b/>
          <w:bCs/>
        </w:rPr>
      </w:pPr>
      <w:r w:rsidRPr="003C1C97">
        <w:rPr>
          <w:rFonts w:ascii="Segoe UI Emoji" w:hAnsi="Segoe UI Emoji" w:cs="Segoe UI Emoji"/>
          <w:b/>
          <w:bCs/>
        </w:rPr>
        <w:t>🔹</w:t>
      </w:r>
      <w:r w:rsidR="0024762A">
        <w:rPr>
          <w:rFonts w:ascii="Segoe UI Emoji" w:hAnsi="Segoe UI Emoji" w:cs="Segoe UI Emoji"/>
          <w:b/>
          <w:bCs/>
        </w:rPr>
        <w:t>4</w:t>
      </w:r>
      <w:r w:rsidR="00E85A13">
        <w:rPr>
          <w:rFonts w:ascii="Segoe UI Emoji" w:hAnsi="Segoe UI Emoji" w:cs="Segoe UI Emoji"/>
          <w:b/>
          <w:bCs/>
        </w:rPr>
        <w:t>.</w:t>
      </w:r>
      <w:r w:rsidRPr="003C1C97">
        <w:rPr>
          <w:b/>
          <w:bCs/>
        </w:rPr>
        <w:t xml:space="preserve"> </w:t>
      </w:r>
      <w:r w:rsidR="00D00C71" w:rsidRPr="00D00C71">
        <w:rPr>
          <w:b/>
          <w:bCs/>
        </w:rPr>
        <w:t xml:space="preserve">Nastavené parametre trénovania (ukončovacie podmienky, použitá </w:t>
      </w:r>
      <w:proofErr w:type="spellStart"/>
      <w:r w:rsidR="00D00C71" w:rsidRPr="00D00C71">
        <w:rPr>
          <w:b/>
          <w:bCs/>
        </w:rPr>
        <w:t>kriteriálna</w:t>
      </w:r>
      <w:proofErr w:type="spellEnd"/>
      <w:r w:rsidR="00D00C71" w:rsidRPr="00D00C71">
        <w:rPr>
          <w:b/>
          <w:bCs/>
        </w:rPr>
        <w:t xml:space="preserve"> funkcia):</w:t>
      </w:r>
    </w:p>
    <w:p w14:paraId="2E61401E" w14:textId="4A844C0B" w:rsidR="003C1C97" w:rsidRPr="003C1C97" w:rsidRDefault="003C1C97" w:rsidP="00D00C71">
      <w:pPr>
        <w:numPr>
          <w:ilvl w:val="0"/>
          <w:numId w:val="3"/>
        </w:numPr>
        <w:spacing w:after="0"/>
      </w:pPr>
      <w:r w:rsidRPr="003C1C97">
        <w:rPr>
          <w:b/>
          <w:bCs/>
        </w:rPr>
        <w:t>Ukončovacia podmienka:</w:t>
      </w:r>
      <w:r w:rsidRPr="003C1C97">
        <w:t xml:space="preserve"> cieľová chyba (</w:t>
      </w:r>
      <w:proofErr w:type="spellStart"/>
      <w:r w:rsidRPr="003C1C97">
        <w:t>goal</w:t>
      </w:r>
      <w:proofErr w:type="spellEnd"/>
      <w:r w:rsidRPr="003C1C97">
        <w:t>) = 1e-</w:t>
      </w:r>
      <w:r w:rsidR="005B197F">
        <w:t>4</w:t>
      </w:r>
    </w:p>
    <w:p w14:paraId="63E58913" w14:textId="405BE12B" w:rsidR="003C1C97" w:rsidRPr="003C1C97" w:rsidRDefault="003C1C97" w:rsidP="00D00C71">
      <w:pPr>
        <w:numPr>
          <w:ilvl w:val="0"/>
          <w:numId w:val="3"/>
        </w:numPr>
        <w:spacing w:after="0"/>
      </w:pPr>
      <w:r w:rsidRPr="003C1C97">
        <w:rPr>
          <w:b/>
          <w:bCs/>
        </w:rPr>
        <w:t>Maximálny počet epoch:</w:t>
      </w:r>
      <w:r w:rsidRPr="003C1C97">
        <w:t xml:space="preserve"> </w:t>
      </w:r>
      <w:r w:rsidR="00D00C71">
        <w:t>200</w:t>
      </w:r>
    </w:p>
    <w:p w14:paraId="77C8975C" w14:textId="77777777" w:rsidR="003C1C97" w:rsidRPr="003C1C97" w:rsidRDefault="003C1C97" w:rsidP="00D00C71">
      <w:pPr>
        <w:numPr>
          <w:ilvl w:val="0"/>
          <w:numId w:val="3"/>
        </w:numPr>
        <w:spacing w:after="0"/>
      </w:pPr>
      <w:r w:rsidRPr="003C1C97">
        <w:rPr>
          <w:b/>
          <w:bCs/>
        </w:rPr>
        <w:t>Frekvencia výpisu:</w:t>
      </w:r>
      <w:r w:rsidRPr="003C1C97">
        <w:t xml:space="preserve"> každých 20 epoch</w:t>
      </w:r>
    </w:p>
    <w:p w14:paraId="65638F1E" w14:textId="77777777" w:rsidR="003C1C97" w:rsidRPr="003C1C97" w:rsidRDefault="003C1C97" w:rsidP="00D00C71">
      <w:pPr>
        <w:numPr>
          <w:ilvl w:val="0"/>
          <w:numId w:val="3"/>
        </w:numPr>
        <w:spacing w:after="0"/>
      </w:pPr>
      <w:r w:rsidRPr="003C1C97">
        <w:rPr>
          <w:b/>
          <w:bCs/>
        </w:rPr>
        <w:t>Maximálny počet neúspešných pokusov o zlepšenie:</w:t>
      </w:r>
      <w:r w:rsidRPr="003C1C97">
        <w:t xml:space="preserve"> </w:t>
      </w:r>
      <w:proofErr w:type="spellStart"/>
      <w:r w:rsidRPr="003C1C97">
        <w:t>max_fail</w:t>
      </w:r>
      <w:proofErr w:type="spellEnd"/>
      <w:r w:rsidRPr="003C1C97">
        <w:t xml:space="preserve"> = 12</w:t>
      </w:r>
    </w:p>
    <w:p w14:paraId="377664EA" w14:textId="77777777" w:rsidR="003C1C97" w:rsidRPr="0024762A" w:rsidRDefault="003C1C97" w:rsidP="00D00C71">
      <w:pPr>
        <w:numPr>
          <w:ilvl w:val="0"/>
          <w:numId w:val="3"/>
        </w:numPr>
        <w:spacing w:after="0"/>
      </w:pPr>
      <w:r w:rsidRPr="003C1C97">
        <w:t xml:space="preserve">Použitá </w:t>
      </w:r>
      <w:proofErr w:type="spellStart"/>
      <w:r w:rsidRPr="003C1C97">
        <w:t>kriteriálna</w:t>
      </w:r>
      <w:proofErr w:type="spellEnd"/>
      <w:r w:rsidRPr="003C1C97">
        <w:t xml:space="preserve"> funkcia: </w:t>
      </w:r>
      <w:proofErr w:type="spellStart"/>
      <w:r w:rsidRPr="003C1C97">
        <w:rPr>
          <w:b/>
          <w:bCs/>
        </w:rPr>
        <w:t>Cross-Entropy</w:t>
      </w:r>
      <w:proofErr w:type="spellEnd"/>
    </w:p>
    <w:p w14:paraId="3E9BFF76" w14:textId="1255CE9E" w:rsidR="0024762A" w:rsidRPr="003C1C97" w:rsidRDefault="00000000" w:rsidP="0024762A">
      <w:pPr>
        <w:spacing w:after="0"/>
      </w:pPr>
      <w:r>
        <w:pict w14:anchorId="01A42CC2">
          <v:rect id="_x0000_i1028" style="width:0;height:1.5pt" o:hralign="center" o:hrstd="t" o:hr="t" fillcolor="#a0a0a0" stroked="f"/>
        </w:pict>
      </w:r>
    </w:p>
    <w:p w14:paraId="18757400" w14:textId="49442220" w:rsidR="003C1C97" w:rsidRPr="003C1C97" w:rsidRDefault="003C1C97" w:rsidP="00D00C71">
      <w:pPr>
        <w:spacing w:after="0"/>
        <w:rPr>
          <w:b/>
          <w:bCs/>
        </w:rPr>
      </w:pPr>
      <w:r w:rsidRPr="003C1C97">
        <w:rPr>
          <w:rFonts w:ascii="Segoe UI Emoji" w:hAnsi="Segoe UI Emoji" w:cs="Segoe UI Emoji"/>
          <w:b/>
          <w:bCs/>
        </w:rPr>
        <w:t>🔹</w:t>
      </w:r>
      <w:r w:rsidR="00E85A13">
        <w:rPr>
          <w:rFonts w:ascii="Segoe UI Emoji" w:hAnsi="Segoe UI Emoji" w:cs="Segoe UI Emoji"/>
          <w:b/>
          <w:bCs/>
        </w:rPr>
        <w:t>4</w:t>
      </w:r>
      <w:r w:rsidR="0024762A">
        <w:rPr>
          <w:rFonts w:ascii="Segoe UI Emoji" w:hAnsi="Segoe UI Emoji" w:cs="Segoe UI Emoji"/>
          <w:b/>
          <w:bCs/>
        </w:rPr>
        <w:t>5</w:t>
      </w:r>
      <w:r w:rsidRPr="003C1C97">
        <w:rPr>
          <w:b/>
          <w:bCs/>
        </w:rPr>
        <w:t xml:space="preserve"> </w:t>
      </w:r>
      <w:r w:rsidR="00D00C71" w:rsidRPr="00D00C71">
        <w:rPr>
          <w:b/>
          <w:bCs/>
        </w:rPr>
        <w:t>Stačí jedna čo najjednoduchšia štruktúra NS, čo spĺňala zadanie úlohy:</w:t>
      </w:r>
    </w:p>
    <w:p w14:paraId="6CEFD91F" w14:textId="4D7BA148" w:rsidR="003C1C97" w:rsidRPr="003C1C97" w:rsidRDefault="003C1C97" w:rsidP="00D00C71">
      <w:pPr>
        <w:numPr>
          <w:ilvl w:val="0"/>
          <w:numId w:val="4"/>
        </w:numPr>
        <w:spacing w:after="0"/>
      </w:pPr>
      <w:r w:rsidRPr="003C1C97">
        <w:t xml:space="preserve">Skrytá vrstva mala </w:t>
      </w:r>
      <w:r w:rsidR="005B197F">
        <w:rPr>
          <w:b/>
          <w:bCs/>
        </w:rPr>
        <w:t>11</w:t>
      </w:r>
      <w:r w:rsidRPr="003C1C97">
        <w:rPr>
          <w:b/>
          <w:bCs/>
        </w:rPr>
        <w:t xml:space="preserve"> neurónov</w:t>
      </w:r>
    </w:p>
    <w:p w14:paraId="48697226" w14:textId="77777777" w:rsidR="003C1C97" w:rsidRPr="003C1C97" w:rsidRDefault="003C1C97" w:rsidP="00D00C71">
      <w:pPr>
        <w:numPr>
          <w:ilvl w:val="0"/>
          <w:numId w:val="4"/>
        </w:numPr>
        <w:spacing w:after="0"/>
      </w:pPr>
      <w:r w:rsidRPr="003C1C97">
        <w:t xml:space="preserve">Pri týchto parametroch sieť správne klasifikovala </w:t>
      </w:r>
      <w:r w:rsidRPr="003C1C97">
        <w:rPr>
          <w:b/>
          <w:bCs/>
        </w:rPr>
        <w:t>248/250 bodov</w:t>
      </w:r>
    </w:p>
    <w:p w14:paraId="4826DE63" w14:textId="7105DA28" w:rsidR="003C1C97" w:rsidRDefault="003C1C97" w:rsidP="00D00C71">
      <w:pPr>
        <w:numPr>
          <w:ilvl w:val="0"/>
          <w:numId w:val="4"/>
        </w:numPr>
        <w:spacing w:after="0"/>
      </w:pPr>
      <w:r w:rsidRPr="003C1C97">
        <w:t xml:space="preserve">Sieť bola trénovaná </w:t>
      </w:r>
      <w:r w:rsidR="00D00C71">
        <w:t>185</w:t>
      </w:r>
      <w:r w:rsidRPr="003C1C97">
        <w:t xml:space="preserve"> epoch a dosiahla cieľovú chybu</w:t>
      </w:r>
    </w:p>
    <w:p w14:paraId="50E2EC7A" w14:textId="314789FB" w:rsidR="0024762A" w:rsidRPr="003C1C97" w:rsidRDefault="00000000" w:rsidP="0024762A">
      <w:pPr>
        <w:spacing w:after="0"/>
      </w:pPr>
      <w:r>
        <w:pict w14:anchorId="2C96D3C9">
          <v:rect id="_x0000_i1029" style="width:0;height:1.5pt" o:hralign="center" o:hrstd="t" o:hr="t" fillcolor="#a0a0a0" stroked="f"/>
        </w:pict>
      </w:r>
    </w:p>
    <w:p w14:paraId="7E4B0AC0" w14:textId="400E905E" w:rsidR="00D00C71" w:rsidRDefault="003C1C97" w:rsidP="00D00C71">
      <w:pPr>
        <w:spacing w:after="0"/>
        <w:rPr>
          <w:b/>
          <w:bCs/>
        </w:rPr>
      </w:pPr>
      <w:r w:rsidRPr="003C1C97">
        <w:rPr>
          <w:rFonts w:ascii="Segoe UI Emoji" w:hAnsi="Segoe UI Emoji" w:cs="Segoe UI Emoji"/>
          <w:b/>
          <w:bCs/>
        </w:rPr>
        <w:t>🔹</w:t>
      </w:r>
      <w:r w:rsidR="0024762A">
        <w:rPr>
          <w:rFonts w:ascii="Segoe UI Emoji" w:hAnsi="Segoe UI Emoji" w:cs="Segoe UI Emoji"/>
          <w:b/>
          <w:bCs/>
        </w:rPr>
        <w:t>6</w:t>
      </w:r>
      <w:r w:rsidR="00E85A13">
        <w:rPr>
          <w:rFonts w:ascii="Segoe UI Emoji" w:hAnsi="Segoe UI Emoji" w:cs="Segoe UI Emoji"/>
          <w:b/>
          <w:bCs/>
        </w:rPr>
        <w:t xml:space="preserve">. </w:t>
      </w:r>
      <w:r w:rsidRPr="003C1C97">
        <w:rPr>
          <w:b/>
          <w:bCs/>
        </w:rPr>
        <w:t xml:space="preserve"> </w:t>
      </w:r>
      <w:r w:rsidR="00D00C71" w:rsidRPr="00D00C71">
        <w:rPr>
          <w:b/>
          <w:bCs/>
        </w:rPr>
        <w:t>Graf priebehu procesu trénovania aj s</w:t>
      </w:r>
      <w:r w:rsidR="00D00C71">
        <w:rPr>
          <w:b/>
          <w:bCs/>
        </w:rPr>
        <w:t> </w:t>
      </w:r>
      <w:r w:rsidR="00D00C71" w:rsidRPr="00D00C71">
        <w:rPr>
          <w:b/>
          <w:bCs/>
        </w:rPr>
        <w:t>komentárom</w:t>
      </w:r>
      <w:r w:rsidR="00D00C71">
        <w:rPr>
          <w:b/>
          <w:bCs/>
        </w:rPr>
        <w:t>:</w:t>
      </w:r>
    </w:p>
    <w:p w14:paraId="554E668F" w14:textId="20259FF0" w:rsidR="006D7D22" w:rsidRDefault="006D7D22" w:rsidP="00D00C71">
      <w:pPr>
        <w:spacing w:after="0"/>
      </w:pPr>
      <w:r>
        <w:rPr>
          <w:noProof/>
        </w:rPr>
        <w:lastRenderedPageBreak/>
        <w:drawing>
          <wp:inline distT="0" distB="0" distL="0" distR="0" wp14:anchorId="5E758EA1" wp14:editId="50052138">
            <wp:extent cx="4416425" cy="2886931"/>
            <wp:effectExtent l="0" t="0" r="3175" b="8890"/>
            <wp:docPr id="1695761790" name="Obrázok 4" descr="Obrázok, na ktorom je text, snímka obrazovky, vývoj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61790" name="Obrázok 4" descr="Obrázok, na ktorom je text, snímka obrazovky, vývoj, rad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04" cy="28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9434" w14:textId="77777777" w:rsidR="00E85A13" w:rsidRDefault="006D7D22" w:rsidP="00E85A13">
      <w:pPr>
        <w:spacing w:after="0"/>
      </w:pPr>
      <w:r w:rsidRPr="00E85A13">
        <w:rPr>
          <w:b/>
          <w:bCs/>
        </w:rPr>
        <w:t>Komentár:</w:t>
      </w:r>
    </w:p>
    <w:p w14:paraId="5B1E8D9F" w14:textId="68021CAA" w:rsidR="00E85A13" w:rsidRPr="00E85A13" w:rsidRDefault="00E85A13" w:rsidP="00E85A13">
      <w:pPr>
        <w:pStyle w:val="Odsekzoznamu"/>
        <w:numPr>
          <w:ilvl w:val="0"/>
          <w:numId w:val="18"/>
        </w:numPr>
        <w:spacing w:after="0"/>
      </w:pPr>
      <w:r w:rsidRPr="00E85A13">
        <w:t xml:space="preserve">Graf zobrazuje </w:t>
      </w:r>
      <w:r w:rsidRPr="00E85A13">
        <w:rPr>
          <w:b/>
          <w:bCs/>
        </w:rPr>
        <w:t>chybu (</w:t>
      </w:r>
      <w:proofErr w:type="spellStart"/>
      <w:r w:rsidRPr="00E85A13">
        <w:rPr>
          <w:b/>
          <w:bCs/>
        </w:rPr>
        <w:t>cross</w:t>
      </w:r>
      <w:proofErr w:type="spellEnd"/>
      <w:r w:rsidRPr="00E85A13">
        <w:rPr>
          <w:b/>
          <w:bCs/>
        </w:rPr>
        <w:t xml:space="preserve"> </w:t>
      </w:r>
      <w:proofErr w:type="spellStart"/>
      <w:r w:rsidRPr="00E85A13">
        <w:rPr>
          <w:b/>
          <w:bCs/>
        </w:rPr>
        <w:t>entropy</w:t>
      </w:r>
      <w:proofErr w:type="spellEnd"/>
      <w:r w:rsidRPr="00E85A13">
        <w:rPr>
          <w:b/>
          <w:bCs/>
        </w:rPr>
        <w:t>)</w:t>
      </w:r>
      <w:r w:rsidRPr="00E85A13">
        <w:t xml:space="preserve"> počas učenia.</w:t>
      </w:r>
    </w:p>
    <w:p w14:paraId="3E2BE8C6" w14:textId="3FDD828B" w:rsidR="00E85A13" w:rsidRPr="00E85A13" w:rsidRDefault="00E85A13" w:rsidP="00E85A13">
      <w:pPr>
        <w:pStyle w:val="Odsekzoznamu"/>
        <w:numPr>
          <w:ilvl w:val="0"/>
          <w:numId w:val="18"/>
        </w:numPr>
        <w:spacing w:after="0"/>
      </w:pPr>
      <w:r w:rsidRPr="00E85A13">
        <w:rPr>
          <w:b/>
          <w:bCs/>
        </w:rPr>
        <w:t>Modrá krivka (</w:t>
      </w:r>
      <w:proofErr w:type="spellStart"/>
      <w:r w:rsidRPr="00E85A13">
        <w:rPr>
          <w:b/>
          <w:bCs/>
        </w:rPr>
        <w:t>Train</w:t>
      </w:r>
      <w:proofErr w:type="spellEnd"/>
      <w:r w:rsidRPr="00E85A13">
        <w:rPr>
          <w:b/>
          <w:bCs/>
        </w:rPr>
        <w:t>)</w:t>
      </w:r>
      <w:r w:rsidRPr="00E85A13">
        <w:t xml:space="preserve"> – chyba na </w:t>
      </w:r>
      <w:proofErr w:type="spellStart"/>
      <w:r w:rsidRPr="00E85A13">
        <w:t>trénovacích</w:t>
      </w:r>
      <w:proofErr w:type="spellEnd"/>
      <w:r w:rsidRPr="00E85A13">
        <w:t xml:space="preserve"> dátach – klesá pravidelne, čo naznačuje, že sieť sa efektívne učí.</w:t>
      </w:r>
    </w:p>
    <w:p w14:paraId="358DCFDE" w14:textId="6B9DA225" w:rsidR="00E85A13" w:rsidRPr="00E85A13" w:rsidRDefault="00E85A13" w:rsidP="00E85A13">
      <w:pPr>
        <w:pStyle w:val="Odsekzoznamu"/>
        <w:numPr>
          <w:ilvl w:val="0"/>
          <w:numId w:val="18"/>
        </w:numPr>
        <w:spacing w:after="0"/>
      </w:pPr>
      <w:r w:rsidRPr="00E85A13">
        <w:rPr>
          <w:b/>
          <w:bCs/>
        </w:rPr>
        <w:t>Červená krivka (Test)</w:t>
      </w:r>
      <w:r w:rsidRPr="00E85A13">
        <w:t xml:space="preserve"> – chyba na testovacích dátach – najskôr klesá, no potom jemne stúpa, čo môže naznačovať </w:t>
      </w:r>
      <w:r w:rsidRPr="00E85A13">
        <w:rPr>
          <w:b/>
          <w:bCs/>
        </w:rPr>
        <w:t>začínajúce pretrénovanie</w:t>
      </w:r>
      <w:r w:rsidRPr="00E85A13">
        <w:t xml:space="preserve"> po ~100. epoche.</w:t>
      </w:r>
    </w:p>
    <w:p w14:paraId="59D08CF6" w14:textId="5818B0A1" w:rsidR="006D7D22" w:rsidRDefault="00E85A13" w:rsidP="00D00C71">
      <w:pPr>
        <w:pStyle w:val="Odsekzoznamu"/>
        <w:numPr>
          <w:ilvl w:val="0"/>
          <w:numId w:val="18"/>
        </w:numPr>
        <w:spacing w:after="0"/>
      </w:pPr>
      <w:r w:rsidRPr="00E85A13">
        <w:t xml:space="preserve">Najlepšia výkonnosť bola dosiahnutá pri </w:t>
      </w:r>
      <w:r w:rsidRPr="00E85A13">
        <w:rPr>
          <w:b/>
          <w:bCs/>
        </w:rPr>
        <w:t>185. epoche</w:t>
      </w:r>
      <w:r w:rsidRPr="00E85A13">
        <w:t>, kde sieť splnila požiadavku na presnosť.</w:t>
      </w:r>
    </w:p>
    <w:p w14:paraId="30E9B489" w14:textId="57F2C181" w:rsidR="0024762A" w:rsidRDefault="00000000" w:rsidP="0024762A">
      <w:pPr>
        <w:spacing w:after="0"/>
      </w:pPr>
      <w:r>
        <w:pict w14:anchorId="07D02A48">
          <v:rect id="_x0000_i1030" style="width:0;height:1.5pt" o:hralign="center" o:hrstd="t" o:hr="t" fillcolor="#a0a0a0" stroked="f"/>
        </w:pict>
      </w:r>
    </w:p>
    <w:p w14:paraId="7575576E" w14:textId="7E9421EC" w:rsidR="006D7D22" w:rsidRPr="002857BD" w:rsidRDefault="002857BD" w:rsidP="00D00C71">
      <w:pPr>
        <w:spacing w:after="0"/>
      </w:pPr>
      <w:r w:rsidRPr="002857BD">
        <w:rPr>
          <w:rFonts w:ascii="Segoe UI Emoji" w:hAnsi="Segoe UI Emoji" w:cs="Segoe UI Emoji"/>
          <w:b/>
          <w:bCs/>
        </w:rPr>
        <w:t>🔹</w:t>
      </w:r>
      <w:r w:rsidRPr="002857BD">
        <w:rPr>
          <w:b/>
          <w:bCs/>
        </w:rPr>
        <w:t xml:space="preserve"> </w:t>
      </w:r>
      <w:r w:rsidR="00E85A13">
        <w:rPr>
          <w:b/>
          <w:bCs/>
        </w:rPr>
        <w:t xml:space="preserve">7. </w:t>
      </w:r>
      <w:r w:rsidR="00D00C71" w:rsidRPr="00D00C71">
        <w:rPr>
          <w:b/>
          <w:bCs/>
        </w:rPr>
        <w:t>Kontingenčná matica (</w:t>
      </w:r>
      <w:proofErr w:type="spellStart"/>
      <w:r w:rsidR="00D00C71" w:rsidRPr="00D00C71">
        <w:rPr>
          <w:b/>
          <w:bCs/>
        </w:rPr>
        <w:t>plotconfusion</w:t>
      </w:r>
      <w:proofErr w:type="spellEnd"/>
      <w:r w:rsidR="00D00C71" w:rsidRPr="00D00C71">
        <w:rPr>
          <w:b/>
          <w:bCs/>
        </w:rPr>
        <w:t>) aj s</w:t>
      </w:r>
      <w:r w:rsidR="00D00C71">
        <w:rPr>
          <w:b/>
          <w:bCs/>
        </w:rPr>
        <w:t> </w:t>
      </w:r>
      <w:r w:rsidR="00D00C71" w:rsidRPr="00D00C71">
        <w:rPr>
          <w:b/>
          <w:bCs/>
        </w:rPr>
        <w:t>komentárom</w:t>
      </w:r>
      <w:r w:rsidR="00D00C71">
        <w:rPr>
          <w:b/>
          <w:bCs/>
        </w:rPr>
        <w:t>:</w:t>
      </w:r>
      <w:r w:rsidR="006D7D22" w:rsidRPr="006D7D22">
        <w:rPr>
          <w:noProof/>
        </w:rPr>
        <w:t xml:space="preserve"> </w:t>
      </w:r>
    </w:p>
    <w:p w14:paraId="23F444AF" w14:textId="756936DA" w:rsidR="003C1C97" w:rsidRPr="003C1C97" w:rsidRDefault="006D7D22" w:rsidP="00D00C71">
      <w:pPr>
        <w:spacing w:after="0"/>
      </w:pPr>
      <w:r>
        <w:rPr>
          <w:noProof/>
        </w:rPr>
        <w:drawing>
          <wp:inline distT="0" distB="0" distL="0" distR="0" wp14:anchorId="606A46D9" wp14:editId="1FB3CE7C">
            <wp:extent cx="3522428" cy="3791828"/>
            <wp:effectExtent l="0" t="0" r="1905" b="0"/>
            <wp:docPr id="1642768206" name="Obrázok 3" descr="Obrázok, na ktorom je text, diagram, snímka obrazovky, plá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68206" name="Obrázok 3" descr="Obrázok, na ktorom je text, diagram, snímka obrazovky, plán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29" cy="381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AC10" w14:textId="77777777" w:rsidR="003C1C97" w:rsidRPr="003C1C97" w:rsidRDefault="003C1C97" w:rsidP="00D00C71">
      <w:pPr>
        <w:spacing w:after="0"/>
      </w:pPr>
      <w:r w:rsidRPr="003C1C97">
        <w:t>Komentár:</w:t>
      </w:r>
    </w:p>
    <w:p w14:paraId="03A5F457" w14:textId="109B5ED6" w:rsidR="0024762A" w:rsidRDefault="00E85A13" w:rsidP="00D00C71">
      <w:pPr>
        <w:spacing w:after="0"/>
      </w:pPr>
      <w:r w:rsidRPr="00E85A13">
        <w:lastRenderedPageBreak/>
        <w:t xml:space="preserve">Sieť dosiahla vysokú presnosť na všetkých dátach. </w:t>
      </w:r>
      <w:proofErr w:type="spellStart"/>
      <w:r w:rsidRPr="00E85A13">
        <w:t>Trénovacia</w:t>
      </w:r>
      <w:proofErr w:type="spellEnd"/>
      <w:r w:rsidRPr="00E85A13">
        <w:t xml:space="preserve"> aj testovacia matica ukazujú minimálne chyby, väčšina vzoriek bola správne klasifikovaná. Celková presnosť je nad 99</w:t>
      </w:r>
      <w:r w:rsidRPr="00E85A13">
        <w:rPr>
          <w:rFonts w:ascii="Arial" w:hAnsi="Arial" w:cs="Arial"/>
        </w:rPr>
        <w:t> </w:t>
      </w:r>
      <w:r w:rsidRPr="00E85A13">
        <w:t xml:space="preserve">%, </w:t>
      </w:r>
      <w:r w:rsidRPr="00E85A13">
        <w:rPr>
          <w:rFonts w:ascii="Aptos" w:hAnsi="Aptos" w:cs="Aptos"/>
        </w:rPr>
        <w:t>č</w:t>
      </w:r>
      <w:r w:rsidRPr="00E85A13">
        <w:t>o potvrdzuje spr</w:t>
      </w:r>
      <w:r w:rsidRPr="00E85A13">
        <w:rPr>
          <w:rFonts w:ascii="Aptos" w:hAnsi="Aptos" w:cs="Aptos"/>
        </w:rPr>
        <w:t>á</w:t>
      </w:r>
      <w:r w:rsidRPr="00E85A13">
        <w:t>vnu funk</w:t>
      </w:r>
      <w:r w:rsidRPr="00E85A13">
        <w:rPr>
          <w:rFonts w:ascii="Aptos" w:hAnsi="Aptos" w:cs="Aptos"/>
        </w:rPr>
        <w:t>č</w:t>
      </w:r>
      <w:r w:rsidRPr="00E85A13">
        <w:t>nos</w:t>
      </w:r>
      <w:r w:rsidRPr="00E85A13">
        <w:rPr>
          <w:rFonts w:ascii="Aptos" w:hAnsi="Aptos" w:cs="Aptos"/>
        </w:rPr>
        <w:t>ť</w:t>
      </w:r>
      <w:r w:rsidRPr="00E85A13">
        <w:t xml:space="preserve"> siete.</w:t>
      </w:r>
    </w:p>
    <w:p w14:paraId="03BF57DF" w14:textId="736883F2" w:rsidR="0024762A" w:rsidRDefault="00000000" w:rsidP="00D00C71">
      <w:pPr>
        <w:spacing w:after="0"/>
      </w:pPr>
      <w:r>
        <w:pict w14:anchorId="5E9ACAF2">
          <v:rect id="_x0000_i1031" style="width:0;height:1.5pt" o:hralign="center" o:hrstd="t" o:hr="t" fillcolor="#a0a0a0" stroked="f"/>
        </w:pict>
      </w:r>
    </w:p>
    <w:p w14:paraId="2536A57E" w14:textId="52C25947" w:rsidR="003C1C97" w:rsidRPr="00E85A13" w:rsidRDefault="003C1C97" w:rsidP="00D00C71">
      <w:pPr>
        <w:spacing w:after="0"/>
      </w:pPr>
      <w:r w:rsidRPr="003C1C97">
        <w:rPr>
          <w:rFonts w:ascii="Segoe UI Emoji" w:hAnsi="Segoe UI Emoji" w:cs="Segoe UI Emoji"/>
          <w:b/>
          <w:bCs/>
        </w:rPr>
        <w:t>🔹</w:t>
      </w:r>
      <w:r w:rsidR="00E85A13">
        <w:rPr>
          <w:rFonts w:ascii="Segoe UI Emoji" w:hAnsi="Segoe UI Emoji" w:cs="Segoe UI Emoji"/>
          <w:b/>
          <w:bCs/>
        </w:rPr>
        <w:t xml:space="preserve">8. </w:t>
      </w:r>
      <w:r w:rsidRPr="003C1C97">
        <w:rPr>
          <w:b/>
          <w:bCs/>
        </w:rPr>
        <w:t xml:space="preserve"> </w:t>
      </w:r>
      <w:r w:rsidR="00D00C71" w:rsidRPr="00D00C71">
        <w:rPr>
          <w:b/>
          <w:bCs/>
        </w:rPr>
        <w:t>Postup testovania vybraných 5 bodov</w:t>
      </w:r>
      <w:r w:rsidR="00D00C71">
        <w:rPr>
          <w:b/>
          <w:bCs/>
        </w:rPr>
        <w:t>:</w:t>
      </w:r>
    </w:p>
    <w:p w14:paraId="1B105E92" w14:textId="77777777" w:rsidR="006D7D22" w:rsidRDefault="003C1C97" w:rsidP="00D00C71">
      <w:pPr>
        <w:spacing w:after="0"/>
      </w:pPr>
      <w:r w:rsidRPr="003C1C97">
        <w:t>5 nových bodov bolo definovaných ako:</w:t>
      </w:r>
    </w:p>
    <w:p w14:paraId="04959137" w14:textId="20E20CC3" w:rsidR="003C1C97" w:rsidRPr="003C1C97" w:rsidRDefault="003C1C97" w:rsidP="00D00C71">
      <w:pPr>
        <w:spacing w:after="0"/>
      </w:pPr>
      <w:proofErr w:type="spellStart"/>
      <w:r w:rsidRPr="003C1C97">
        <w:t>newPoints</w:t>
      </w:r>
      <w:proofErr w:type="spellEnd"/>
      <w:r w:rsidRPr="003C1C97">
        <w:t xml:space="preserve"> = [0.2 0.3 0.7;</w:t>
      </w:r>
    </w:p>
    <w:p w14:paraId="78F09610" w14:textId="48EFC5A1" w:rsidR="003C1C97" w:rsidRPr="003C1C97" w:rsidRDefault="003C1C97" w:rsidP="00D00C71">
      <w:pPr>
        <w:spacing w:after="0"/>
      </w:pPr>
      <w:r w:rsidRPr="003C1C97">
        <w:t xml:space="preserve">             </w:t>
      </w:r>
      <w:r w:rsidR="006D7D22">
        <w:tab/>
        <w:t xml:space="preserve">            </w:t>
      </w:r>
      <w:r w:rsidRPr="003C1C97">
        <w:t>0.8 0.2 0.4;</w:t>
      </w:r>
    </w:p>
    <w:p w14:paraId="40B9CEA9" w14:textId="7DB4030B" w:rsidR="003C1C97" w:rsidRPr="003C1C97" w:rsidRDefault="003C1C97" w:rsidP="00D00C71">
      <w:pPr>
        <w:spacing w:after="0"/>
      </w:pPr>
      <w:r w:rsidRPr="003C1C97">
        <w:t xml:space="preserve">             </w:t>
      </w:r>
      <w:r w:rsidR="006D7D22">
        <w:t xml:space="preserve">               </w:t>
      </w:r>
      <w:r w:rsidRPr="003C1C97">
        <w:t>0.5 0.5 0.5;</w:t>
      </w:r>
    </w:p>
    <w:p w14:paraId="333A0422" w14:textId="68F6B2E3" w:rsidR="003C1C97" w:rsidRPr="003C1C97" w:rsidRDefault="003C1C97" w:rsidP="00D00C71">
      <w:pPr>
        <w:spacing w:after="0"/>
      </w:pPr>
      <w:r w:rsidRPr="003C1C97">
        <w:t xml:space="preserve">            </w:t>
      </w:r>
      <w:r w:rsidR="006D7D22">
        <w:t xml:space="preserve">               </w:t>
      </w:r>
      <w:r w:rsidRPr="003C1C97">
        <w:t xml:space="preserve"> 0.1 0.9 0.1;</w:t>
      </w:r>
    </w:p>
    <w:p w14:paraId="53BD64EA" w14:textId="25FF8E95" w:rsidR="003C1C97" w:rsidRPr="003C1C97" w:rsidRDefault="003C1C97" w:rsidP="00D00C71">
      <w:pPr>
        <w:spacing w:after="0"/>
      </w:pPr>
      <w:r w:rsidRPr="003C1C97">
        <w:t xml:space="preserve">           </w:t>
      </w:r>
      <w:r w:rsidR="006D7D22">
        <w:t xml:space="preserve">               </w:t>
      </w:r>
      <w:r w:rsidRPr="003C1C97">
        <w:t xml:space="preserve">  0.6 0.6 0.6]';</w:t>
      </w:r>
    </w:p>
    <w:p w14:paraId="23D559AC" w14:textId="77777777" w:rsidR="003C1C97" w:rsidRDefault="003C1C97" w:rsidP="00D00C71">
      <w:pPr>
        <w:spacing w:after="0"/>
      </w:pPr>
      <w:r w:rsidRPr="003C1C97">
        <w:t xml:space="preserve">Boli vložené do siete pomocou funkcie </w:t>
      </w:r>
      <w:proofErr w:type="spellStart"/>
      <w:r w:rsidRPr="003C1C97">
        <w:t>sim</w:t>
      </w:r>
      <w:proofErr w:type="spellEnd"/>
      <w:r w:rsidRPr="003C1C97">
        <w:t xml:space="preserve"> a výstupy boli klasifikované podľa triedy s najvyššou hodnotou (</w:t>
      </w:r>
      <w:proofErr w:type="spellStart"/>
      <w:r w:rsidRPr="003C1C97">
        <w:t>softmax</w:t>
      </w:r>
      <w:proofErr w:type="spellEnd"/>
      <w:r w:rsidRPr="003C1C97">
        <w:t>).</w:t>
      </w:r>
      <w:r w:rsidRPr="003C1C97">
        <w:br/>
        <w:t>Výsledok bol:</w:t>
      </w:r>
    </w:p>
    <w:p w14:paraId="1420FB00" w14:textId="6140482D" w:rsidR="006D7D22" w:rsidRPr="003C1C97" w:rsidRDefault="006D7D22" w:rsidP="00D00C71">
      <w:pPr>
        <w:spacing w:after="0"/>
      </w:pPr>
      <w:r>
        <w:rPr>
          <w:i/>
          <w:iCs/>
          <w:noProof/>
        </w:rPr>
        <w:drawing>
          <wp:inline distT="0" distB="0" distL="0" distR="0" wp14:anchorId="4675CE09" wp14:editId="63C3A28B">
            <wp:extent cx="2613660" cy="698500"/>
            <wp:effectExtent l="0" t="0" r="0" b="6350"/>
            <wp:docPr id="917571201" name="Obrázok 1" descr="Obrázok, na ktorom je text, písmo, snímka obrazovky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71201" name="Obrázok 1" descr="Obrázok, na ktorom je text, písmo, snímka obrazovky, rad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1068" w14:textId="77777777" w:rsidR="003C1C97" w:rsidRPr="003C1C97" w:rsidRDefault="003C1C97" w:rsidP="00D00C71">
      <w:pPr>
        <w:spacing w:after="0"/>
      </w:pPr>
      <w:r w:rsidRPr="003C1C97">
        <w:t>Tieto body boli následne znázornené v 3D grafe ako farebné bodky, kde farba zodpovedala klasifikovanej triede.</w:t>
      </w:r>
    </w:p>
    <w:p w14:paraId="6367FCC7" w14:textId="211C3588" w:rsidR="004E4E8B" w:rsidRDefault="004E4E8B" w:rsidP="00D00C71">
      <w:pPr>
        <w:spacing w:after="0"/>
      </w:pPr>
    </w:p>
    <w:p w14:paraId="011481FC" w14:textId="62A67B8D" w:rsidR="004E4E8B" w:rsidRDefault="006D7D22" w:rsidP="00D00C71">
      <w:pPr>
        <w:spacing w:after="0"/>
      </w:pPr>
      <w:r>
        <w:rPr>
          <w:i/>
          <w:iCs/>
          <w:noProof/>
        </w:rPr>
        <w:drawing>
          <wp:inline distT="0" distB="0" distL="0" distR="0" wp14:anchorId="27DEC0EB" wp14:editId="2FDF2C50">
            <wp:extent cx="4318598" cy="2777706"/>
            <wp:effectExtent l="0" t="0" r="6350" b="3810"/>
            <wp:docPr id="35916971" name="Obrázok 2" descr="Obrázok, na ktorom je text, snímka obrazovky, diagra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6971" name="Obrázok 2" descr="Obrázok, na ktorom je text, snímka obrazovky, diagram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34" cy="27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E8B">
        <w:br w:type="page"/>
      </w:r>
    </w:p>
    <w:p w14:paraId="559F0555" w14:textId="7880A89B" w:rsidR="00E85A13" w:rsidRDefault="00E85A13" w:rsidP="00D00C71">
      <w:pPr>
        <w:spacing w:after="0"/>
        <w:rPr>
          <w:rFonts w:ascii="Segoe UI Emoji" w:hAnsi="Segoe UI Emoji" w:cs="Segoe UI Emoji"/>
          <w:b/>
          <w:bCs/>
          <w:sz w:val="28"/>
          <w:szCs w:val="28"/>
        </w:rPr>
      </w:pPr>
      <w:r w:rsidRPr="00D00C71">
        <w:rPr>
          <w:rFonts w:ascii="Segoe UI Emoji" w:hAnsi="Segoe UI Emoji" w:cs="Segoe UI Emoji"/>
          <w:b/>
          <w:bCs/>
          <w:sz w:val="28"/>
          <w:szCs w:val="28"/>
        </w:rPr>
        <w:lastRenderedPageBreak/>
        <w:t>Úloha 5</w:t>
      </w:r>
      <w:r>
        <w:rPr>
          <w:rFonts w:ascii="Segoe UI Emoji" w:hAnsi="Segoe UI Emoji" w:cs="Segoe UI Emoji"/>
          <w:b/>
          <w:bCs/>
          <w:sz w:val="28"/>
          <w:szCs w:val="28"/>
        </w:rPr>
        <w:t>b</w:t>
      </w:r>
    </w:p>
    <w:p w14:paraId="03458154" w14:textId="56AE3CF0" w:rsidR="0024762A" w:rsidRPr="00E85A13" w:rsidRDefault="00000000" w:rsidP="00D00C71">
      <w:pPr>
        <w:spacing w:after="0"/>
        <w:rPr>
          <w:rFonts w:ascii="Segoe UI Emoji" w:hAnsi="Segoe UI Emoji" w:cs="Segoe UI Emoji"/>
          <w:b/>
          <w:bCs/>
          <w:sz w:val="28"/>
          <w:szCs w:val="28"/>
        </w:rPr>
      </w:pPr>
      <w:r>
        <w:pict w14:anchorId="1C7F3202">
          <v:rect id="_x0000_i1032" style="width:0;height:1.5pt" o:hralign="center" o:hrstd="t" o:hr="t" fillcolor="#a0a0a0" stroked="f"/>
        </w:pict>
      </w:r>
    </w:p>
    <w:p w14:paraId="2E92F8B0" w14:textId="01FCADAA" w:rsidR="004E4E8B" w:rsidRPr="004E4E8B" w:rsidRDefault="004E4E8B" w:rsidP="00D00C71">
      <w:pPr>
        <w:spacing w:after="0"/>
        <w:rPr>
          <w:b/>
          <w:bCs/>
        </w:rPr>
      </w:pPr>
      <w:r w:rsidRPr="004E4E8B">
        <w:rPr>
          <w:rFonts w:ascii="Segoe UI Emoji" w:hAnsi="Segoe UI Emoji" w:cs="Segoe UI Emoji"/>
          <w:b/>
          <w:bCs/>
        </w:rPr>
        <w:t>🔹</w:t>
      </w:r>
      <w:r w:rsidRPr="004E4E8B">
        <w:rPr>
          <w:b/>
          <w:bCs/>
        </w:rPr>
        <w:t xml:space="preserve"> 1. Stručne vlastnými slovami, čo bolo úlohou (max. 3 vety)</w:t>
      </w:r>
    </w:p>
    <w:p w14:paraId="2EBDF4AB" w14:textId="485FFDE4" w:rsidR="0024762A" w:rsidRDefault="004E4E8B" w:rsidP="00D00C71">
      <w:pPr>
        <w:spacing w:after="0"/>
      </w:pPr>
      <w:r w:rsidRPr="004E4E8B">
        <w:t xml:space="preserve">Cieľom úlohy bolo navrhnúť, natrénovať a otestovať viacvrstvovú </w:t>
      </w:r>
      <w:proofErr w:type="spellStart"/>
      <w:r w:rsidRPr="004E4E8B">
        <w:t>perceptrónovú</w:t>
      </w:r>
      <w:proofErr w:type="spellEnd"/>
      <w:r w:rsidRPr="004E4E8B">
        <w:t xml:space="preserve"> neurónovú sieť (MLP), ktorá </w:t>
      </w:r>
      <w:proofErr w:type="spellStart"/>
      <w:r w:rsidRPr="004E4E8B">
        <w:t>aproximuje</w:t>
      </w:r>
      <w:proofErr w:type="spellEnd"/>
      <w:r w:rsidRPr="004E4E8B">
        <w:t xml:space="preserve"> nelineárnu funkciu s jedným vstupom a výstupom. Úlohou bolo nájsť čo najjednoduchšiu sieť (s čo najmenším počtom neurónov), ktorá dosiahne dostatočnú presnosť – chyba na testovacích dátach menšia ako 1e-4. Výsledky siete boli vizuálne porovnané s reálnymi dátami a vyhodnotené pomocou chýb SSE, MSE a MAE.</w:t>
      </w:r>
    </w:p>
    <w:p w14:paraId="6A3BA7D1" w14:textId="17B2AC9B" w:rsidR="0024762A" w:rsidRDefault="00000000" w:rsidP="00D00C71">
      <w:pPr>
        <w:spacing w:after="0"/>
      </w:pPr>
      <w:r>
        <w:pict w14:anchorId="0DA1EAA0">
          <v:rect id="_x0000_i1033" style="width:0;height:1.5pt" o:hralign="center" o:hrstd="t" o:hr="t" fillcolor="#a0a0a0" stroked="f"/>
        </w:pict>
      </w:r>
    </w:p>
    <w:p w14:paraId="5253CB9B" w14:textId="29075952" w:rsidR="004E4E8B" w:rsidRPr="004E4E8B" w:rsidRDefault="004E4E8B" w:rsidP="00D00C71">
      <w:pPr>
        <w:spacing w:after="0"/>
        <w:rPr>
          <w:b/>
          <w:bCs/>
        </w:rPr>
      </w:pPr>
      <w:r w:rsidRPr="004E4E8B">
        <w:rPr>
          <w:rFonts w:ascii="Segoe UI Emoji" w:hAnsi="Segoe UI Emoji" w:cs="Segoe UI Emoji"/>
          <w:b/>
          <w:bCs/>
        </w:rPr>
        <w:t>🔹</w:t>
      </w:r>
      <w:r w:rsidRPr="004E4E8B">
        <w:rPr>
          <w:b/>
          <w:bCs/>
        </w:rPr>
        <w:t xml:space="preserve"> </w:t>
      </w:r>
      <w:r w:rsidR="00F623EA" w:rsidRPr="00F623EA">
        <w:rPr>
          <w:b/>
          <w:bCs/>
        </w:rPr>
        <w:t xml:space="preserve">2. Popis vstupných a výstupných dát, ako ste ich rozdelili na </w:t>
      </w:r>
      <w:proofErr w:type="spellStart"/>
      <w:r w:rsidR="00F623EA" w:rsidRPr="00F623EA">
        <w:rPr>
          <w:b/>
          <w:bCs/>
        </w:rPr>
        <w:t>trénovacie</w:t>
      </w:r>
      <w:proofErr w:type="spellEnd"/>
      <w:r w:rsidR="00F623EA" w:rsidRPr="00F623EA">
        <w:rPr>
          <w:b/>
          <w:bCs/>
        </w:rPr>
        <w:t xml:space="preserve">, testovacie </w:t>
      </w:r>
      <w:proofErr w:type="spellStart"/>
      <w:r w:rsidR="00F623EA" w:rsidRPr="00F623EA">
        <w:rPr>
          <w:b/>
          <w:bCs/>
        </w:rPr>
        <w:t>data</w:t>
      </w:r>
      <w:proofErr w:type="spellEnd"/>
      <w:r w:rsidR="00F623EA" w:rsidRPr="00F623EA">
        <w:rPr>
          <w:b/>
          <w:bCs/>
        </w:rPr>
        <w:t>:</w:t>
      </w:r>
    </w:p>
    <w:p w14:paraId="73B6D9AA" w14:textId="77777777" w:rsidR="004E4E8B" w:rsidRPr="004E4E8B" w:rsidRDefault="004E4E8B" w:rsidP="00D00C71">
      <w:pPr>
        <w:numPr>
          <w:ilvl w:val="0"/>
          <w:numId w:val="5"/>
        </w:numPr>
        <w:spacing w:after="0"/>
      </w:pPr>
      <w:r w:rsidRPr="004E4E8B">
        <w:rPr>
          <w:b/>
          <w:bCs/>
        </w:rPr>
        <w:t>Vstupné dáta</w:t>
      </w:r>
      <w:r w:rsidRPr="004E4E8B">
        <w:t>: premenná x – jednorozmerné hodnoty vstupnej funkcie.</w:t>
      </w:r>
    </w:p>
    <w:p w14:paraId="48C93F3A" w14:textId="77777777" w:rsidR="004E4E8B" w:rsidRPr="004E4E8B" w:rsidRDefault="004E4E8B" w:rsidP="00D00C71">
      <w:pPr>
        <w:numPr>
          <w:ilvl w:val="0"/>
          <w:numId w:val="5"/>
        </w:numPr>
        <w:spacing w:after="0"/>
      </w:pPr>
      <w:r w:rsidRPr="004E4E8B">
        <w:rPr>
          <w:b/>
          <w:bCs/>
        </w:rPr>
        <w:t>Výstupné dáta</w:t>
      </w:r>
      <w:r w:rsidRPr="004E4E8B">
        <w:t>: premenná y – výstupy meranej nelineárnej funkcie f(x).</w:t>
      </w:r>
    </w:p>
    <w:p w14:paraId="6B8B6045" w14:textId="77777777" w:rsidR="004E4E8B" w:rsidRPr="004E4E8B" w:rsidRDefault="004E4E8B" w:rsidP="00D00C71">
      <w:pPr>
        <w:numPr>
          <w:ilvl w:val="0"/>
          <w:numId w:val="5"/>
        </w:numPr>
        <w:spacing w:after="0"/>
      </w:pPr>
      <w:r w:rsidRPr="004E4E8B">
        <w:rPr>
          <w:b/>
          <w:bCs/>
        </w:rPr>
        <w:t>Rozdelenie</w:t>
      </w:r>
      <w:r w:rsidRPr="004E4E8B">
        <w:t>:</w:t>
      </w:r>
    </w:p>
    <w:p w14:paraId="5CF92CDA" w14:textId="77777777" w:rsidR="004E4E8B" w:rsidRPr="004E4E8B" w:rsidRDefault="004E4E8B" w:rsidP="00D00C71">
      <w:pPr>
        <w:numPr>
          <w:ilvl w:val="1"/>
          <w:numId w:val="5"/>
        </w:numPr>
        <w:spacing w:after="0"/>
      </w:pPr>
      <w:proofErr w:type="spellStart"/>
      <w:r w:rsidRPr="004E4E8B">
        <w:t>Trénovacie</w:t>
      </w:r>
      <w:proofErr w:type="spellEnd"/>
      <w:r w:rsidRPr="004E4E8B">
        <w:t xml:space="preserve"> dáta: podľa indexov </w:t>
      </w:r>
      <w:proofErr w:type="spellStart"/>
      <w:r w:rsidRPr="004E4E8B">
        <w:t>indx_train</w:t>
      </w:r>
      <w:proofErr w:type="spellEnd"/>
      <w:r w:rsidRPr="004E4E8B">
        <w:t xml:space="preserve"> (60 % vzoriek)</w:t>
      </w:r>
    </w:p>
    <w:p w14:paraId="5E3A95B7" w14:textId="77777777" w:rsidR="004E4E8B" w:rsidRPr="004E4E8B" w:rsidRDefault="004E4E8B" w:rsidP="00D00C71">
      <w:pPr>
        <w:numPr>
          <w:ilvl w:val="1"/>
          <w:numId w:val="5"/>
        </w:numPr>
        <w:spacing w:after="0"/>
      </w:pPr>
      <w:r w:rsidRPr="004E4E8B">
        <w:t xml:space="preserve">Testovacie dáta: podľa indexov </w:t>
      </w:r>
      <w:proofErr w:type="spellStart"/>
      <w:r w:rsidRPr="004E4E8B">
        <w:t>indx_test</w:t>
      </w:r>
      <w:proofErr w:type="spellEnd"/>
      <w:r w:rsidRPr="004E4E8B">
        <w:t xml:space="preserve"> (40 % vzoriek)</w:t>
      </w:r>
    </w:p>
    <w:p w14:paraId="088E6440" w14:textId="77777777" w:rsidR="004E4E8B" w:rsidRDefault="004E4E8B" w:rsidP="00D00C71">
      <w:pPr>
        <w:numPr>
          <w:ilvl w:val="1"/>
          <w:numId w:val="5"/>
        </w:numPr>
        <w:spacing w:after="0"/>
      </w:pPr>
      <w:r w:rsidRPr="004E4E8B">
        <w:t xml:space="preserve">Rozdelenie bolo </w:t>
      </w:r>
      <w:r w:rsidRPr="004E4E8B">
        <w:rPr>
          <w:b/>
          <w:bCs/>
        </w:rPr>
        <w:t>indexové</w:t>
      </w:r>
      <w:r w:rsidRPr="004E4E8B">
        <w:t xml:space="preserve"> (</w:t>
      </w:r>
      <w:proofErr w:type="spellStart"/>
      <w:r w:rsidRPr="004E4E8B">
        <w:t>divideind</w:t>
      </w:r>
      <w:proofErr w:type="spellEnd"/>
      <w:r w:rsidRPr="004E4E8B">
        <w:t xml:space="preserve">), podľa pripravených indexov v súbore </w:t>
      </w:r>
      <w:proofErr w:type="spellStart"/>
      <w:r w:rsidRPr="004E4E8B">
        <w:t>datafun.mat</w:t>
      </w:r>
      <w:proofErr w:type="spellEnd"/>
      <w:r w:rsidRPr="004E4E8B">
        <w:t>.</w:t>
      </w:r>
    </w:p>
    <w:p w14:paraId="27AA932A" w14:textId="04FAFAAB" w:rsidR="0024762A" w:rsidRPr="004E4E8B" w:rsidRDefault="00000000" w:rsidP="0024762A">
      <w:pPr>
        <w:spacing w:after="0"/>
      </w:pPr>
      <w:r>
        <w:pict w14:anchorId="55DC717F">
          <v:rect id="_x0000_i1034" style="width:0;height:1.5pt" o:hralign="center" o:hrstd="t" o:hr="t" fillcolor="#a0a0a0" stroked="f"/>
        </w:pict>
      </w:r>
    </w:p>
    <w:p w14:paraId="331D767F" w14:textId="555E3E6A" w:rsidR="004E4E8B" w:rsidRPr="004E4E8B" w:rsidRDefault="004E4E8B" w:rsidP="00D00C71">
      <w:pPr>
        <w:spacing w:after="0"/>
        <w:rPr>
          <w:b/>
          <w:bCs/>
        </w:rPr>
      </w:pPr>
      <w:r w:rsidRPr="004E4E8B">
        <w:rPr>
          <w:rFonts w:ascii="Segoe UI Emoji" w:hAnsi="Segoe UI Emoji" w:cs="Segoe UI Emoji"/>
          <w:b/>
          <w:bCs/>
        </w:rPr>
        <w:t>🔹</w:t>
      </w:r>
      <w:r w:rsidRPr="004E4E8B">
        <w:rPr>
          <w:b/>
          <w:bCs/>
        </w:rPr>
        <w:t xml:space="preserve"> </w:t>
      </w:r>
      <w:r w:rsidR="00F623EA" w:rsidRPr="00F623EA">
        <w:rPr>
          <w:b/>
          <w:bCs/>
        </w:rPr>
        <w:t>3. Popis štruktúry MLP siete (vstupy, výstupy, typy neurónov v jednotlivých vrstvách, ich počet):</w:t>
      </w:r>
    </w:p>
    <w:p w14:paraId="0C57BB69" w14:textId="77777777" w:rsidR="004E4E8B" w:rsidRPr="004E4E8B" w:rsidRDefault="004E4E8B" w:rsidP="00D00C71">
      <w:pPr>
        <w:numPr>
          <w:ilvl w:val="0"/>
          <w:numId w:val="6"/>
        </w:numPr>
        <w:spacing w:after="0"/>
      </w:pPr>
      <w:r w:rsidRPr="004E4E8B">
        <w:t xml:space="preserve">Vstupná vrstva: </w:t>
      </w:r>
      <w:r w:rsidRPr="004E4E8B">
        <w:rPr>
          <w:b/>
          <w:bCs/>
        </w:rPr>
        <w:t>1 neurón</w:t>
      </w:r>
      <w:r w:rsidRPr="004E4E8B">
        <w:t xml:space="preserve"> (vstupná hodnota x)</w:t>
      </w:r>
    </w:p>
    <w:p w14:paraId="1CBD5362" w14:textId="77777777" w:rsidR="004E4E8B" w:rsidRPr="004E4E8B" w:rsidRDefault="004E4E8B" w:rsidP="00D00C71">
      <w:pPr>
        <w:numPr>
          <w:ilvl w:val="0"/>
          <w:numId w:val="6"/>
        </w:numPr>
        <w:spacing w:after="0"/>
      </w:pPr>
      <w:r w:rsidRPr="004E4E8B">
        <w:t xml:space="preserve">Skrytá vrstva: </w:t>
      </w:r>
      <w:r w:rsidRPr="004E4E8B">
        <w:rPr>
          <w:b/>
          <w:bCs/>
        </w:rPr>
        <w:t>25 neurónov</w:t>
      </w:r>
      <w:r w:rsidRPr="004E4E8B">
        <w:t xml:space="preserve"> s aktivačnou funkciou </w:t>
      </w:r>
      <w:proofErr w:type="spellStart"/>
      <w:r w:rsidRPr="004E4E8B">
        <w:rPr>
          <w:b/>
          <w:bCs/>
        </w:rPr>
        <w:t>tansig</w:t>
      </w:r>
      <w:proofErr w:type="spellEnd"/>
      <w:r w:rsidRPr="004E4E8B">
        <w:t xml:space="preserve"> (implicitne)</w:t>
      </w:r>
    </w:p>
    <w:p w14:paraId="26349ED6" w14:textId="77777777" w:rsidR="004E4E8B" w:rsidRPr="004E4E8B" w:rsidRDefault="004E4E8B" w:rsidP="00D00C71">
      <w:pPr>
        <w:numPr>
          <w:ilvl w:val="0"/>
          <w:numId w:val="6"/>
        </w:numPr>
        <w:spacing w:after="0"/>
      </w:pPr>
      <w:r w:rsidRPr="004E4E8B">
        <w:t xml:space="preserve">Výstupná vrstva: </w:t>
      </w:r>
      <w:r w:rsidRPr="004E4E8B">
        <w:rPr>
          <w:b/>
          <w:bCs/>
        </w:rPr>
        <w:t>1 neurón</w:t>
      </w:r>
      <w:r w:rsidRPr="004E4E8B">
        <w:t xml:space="preserve"> s aktivačnou funkciou </w:t>
      </w:r>
      <w:proofErr w:type="spellStart"/>
      <w:r w:rsidRPr="004E4E8B">
        <w:rPr>
          <w:b/>
          <w:bCs/>
        </w:rPr>
        <w:t>purelin</w:t>
      </w:r>
      <w:proofErr w:type="spellEnd"/>
    </w:p>
    <w:p w14:paraId="4BBE2F1D" w14:textId="77777777" w:rsidR="004E4E8B" w:rsidRPr="004E4E8B" w:rsidRDefault="004E4E8B" w:rsidP="00D00C71">
      <w:pPr>
        <w:numPr>
          <w:ilvl w:val="0"/>
          <w:numId w:val="6"/>
        </w:numPr>
        <w:spacing w:after="0"/>
      </w:pPr>
      <w:proofErr w:type="spellStart"/>
      <w:r w:rsidRPr="004E4E8B">
        <w:t>Trénovacia</w:t>
      </w:r>
      <w:proofErr w:type="spellEnd"/>
      <w:r w:rsidRPr="004E4E8B">
        <w:t xml:space="preserve"> funkcia: </w:t>
      </w:r>
      <w:proofErr w:type="spellStart"/>
      <w:r w:rsidRPr="004E4E8B">
        <w:rPr>
          <w:b/>
          <w:bCs/>
        </w:rPr>
        <w:t>Levenberg-Marquardt</w:t>
      </w:r>
      <w:proofErr w:type="spellEnd"/>
      <w:r w:rsidRPr="004E4E8B">
        <w:rPr>
          <w:b/>
          <w:bCs/>
        </w:rPr>
        <w:t xml:space="preserve"> (</w:t>
      </w:r>
      <w:proofErr w:type="spellStart"/>
      <w:r w:rsidRPr="004E4E8B">
        <w:rPr>
          <w:b/>
          <w:bCs/>
        </w:rPr>
        <w:t>trainlm</w:t>
      </w:r>
      <w:proofErr w:type="spellEnd"/>
      <w:r w:rsidRPr="004E4E8B">
        <w:rPr>
          <w:b/>
          <w:bCs/>
        </w:rPr>
        <w:t>)</w:t>
      </w:r>
    </w:p>
    <w:p w14:paraId="5A224E4A" w14:textId="77777777" w:rsidR="004E4E8B" w:rsidRDefault="004E4E8B" w:rsidP="00D00C71">
      <w:pPr>
        <w:numPr>
          <w:ilvl w:val="0"/>
          <w:numId w:val="6"/>
        </w:numPr>
        <w:spacing w:after="0"/>
      </w:pPr>
      <w:r w:rsidRPr="004E4E8B">
        <w:t xml:space="preserve">Vytvorená pomocou: </w:t>
      </w:r>
      <w:proofErr w:type="spellStart"/>
      <w:r w:rsidRPr="004E4E8B">
        <w:t>fitnet</w:t>
      </w:r>
      <w:proofErr w:type="spellEnd"/>
      <w:r w:rsidRPr="004E4E8B">
        <w:t>(25)</w:t>
      </w:r>
    </w:p>
    <w:p w14:paraId="62B7481B" w14:textId="7D9B3C5C" w:rsidR="0024762A" w:rsidRPr="004E4E8B" w:rsidRDefault="00000000" w:rsidP="0024762A">
      <w:pPr>
        <w:spacing w:after="0"/>
      </w:pPr>
      <w:r>
        <w:pict w14:anchorId="2C56161E">
          <v:rect id="_x0000_i1035" style="width:0;height:1.5pt" o:hralign="center" o:hrstd="t" o:hr="t" fillcolor="#a0a0a0" stroked="f"/>
        </w:pict>
      </w:r>
    </w:p>
    <w:p w14:paraId="6BA67821" w14:textId="79D40C29" w:rsidR="004E4E8B" w:rsidRPr="004E4E8B" w:rsidRDefault="004E4E8B" w:rsidP="00D00C71">
      <w:pPr>
        <w:spacing w:after="0"/>
        <w:rPr>
          <w:b/>
          <w:bCs/>
        </w:rPr>
      </w:pPr>
      <w:r w:rsidRPr="004E4E8B">
        <w:rPr>
          <w:rFonts w:ascii="Segoe UI Emoji" w:hAnsi="Segoe UI Emoji" w:cs="Segoe UI Emoji"/>
          <w:b/>
          <w:bCs/>
        </w:rPr>
        <w:t>🔹</w:t>
      </w:r>
      <w:r w:rsidRPr="004E4E8B">
        <w:rPr>
          <w:b/>
          <w:bCs/>
        </w:rPr>
        <w:t xml:space="preserve"> </w:t>
      </w:r>
      <w:r w:rsidR="00F623EA" w:rsidRPr="00F623EA">
        <w:rPr>
          <w:b/>
          <w:bCs/>
        </w:rPr>
        <w:t xml:space="preserve">4. Nastavené parametre trénovania (ukončovacie podmienky, použitá </w:t>
      </w:r>
      <w:proofErr w:type="spellStart"/>
      <w:r w:rsidR="00F623EA" w:rsidRPr="00F623EA">
        <w:rPr>
          <w:b/>
          <w:bCs/>
        </w:rPr>
        <w:t>kriteriálna</w:t>
      </w:r>
      <w:proofErr w:type="spellEnd"/>
      <w:r w:rsidR="00F623EA" w:rsidRPr="00F623EA">
        <w:rPr>
          <w:b/>
          <w:bCs/>
        </w:rPr>
        <w:t xml:space="preserve"> funkcia):</w:t>
      </w:r>
    </w:p>
    <w:p w14:paraId="6C5B7BF4" w14:textId="77777777" w:rsidR="004E4E8B" w:rsidRPr="004E4E8B" w:rsidRDefault="004E4E8B" w:rsidP="00D00C71">
      <w:pPr>
        <w:numPr>
          <w:ilvl w:val="0"/>
          <w:numId w:val="7"/>
        </w:numPr>
        <w:spacing w:after="0"/>
      </w:pPr>
      <w:r w:rsidRPr="004E4E8B">
        <w:t>Ukončovacia podmienka: chyba (</w:t>
      </w:r>
      <w:proofErr w:type="spellStart"/>
      <w:r w:rsidRPr="004E4E8B">
        <w:t>goal</w:t>
      </w:r>
      <w:proofErr w:type="spellEnd"/>
      <w:r w:rsidRPr="004E4E8B">
        <w:t xml:space="preserve">) = </w:t>
      </w:r>
      <w:r w:rsidRPr="004E4E8B">
        <w:rPr>
          <w:b/>
          <w:bCs/>
        </w:rPr>
        <w:t>1e-4</w:t>
      </w:r>
    </w:p>
    <w:p w14:paraId="0CAF241F" w14:textId="09FF62DA" w:rsidR="004E4E8B" w:rsidRPr="004E4E8B" w:rsidRDefault="004E4E8B" w:rsidP="00D00C71">
      <w:pPr>
        <w:numPr>
          <w:ilvl w:val="0"/>
          <w:numId w:val="7"/>
        </w:numPr>
        <w:spacing w:after="0"/>
      </w:pPr>
      <w:r w:rsidRPr="004E4E8B">
        <w:t xml:space="preserve">Maximálny počet epoch: </w:t>
      </w:r>
      <w:r w:rsidR="000D0B0B">
        <w:rPr>
          <w:b/>
          <w:bCs/>
        </w:rPr>
        <w:t>250</w:t>
      </w:r>
    </w:p>
    <w:p w14:paraId="36098311" w14:textId="77777777" w:rsidR="004E4E8B" w:rsidRPr="0024762A" w:rsidRDefault="004E4E8B" w:rsidP="00D00C71">
      <w:pPr>
        <w:numPr>
          <w:ilvl w:val="0"/>
          <w:numId w:val="7"/>
        </w:numPr>
        <w:spacing w:after="0"/>
      </w:pPr>
      <w:r w:rsidRPr="004E4E8B">
        <w:t xml:space="preserve">Výpis chyby každých </w:t>
      </w:r>
      <w:r w:rsidRPr="004E4E8B">
        <w:rPr>
          <w:b/>
          <w:bCs/>
        </w:rPr>
        <w:t>5 epoch</w:t>
      </w:r>
    </w:p>
    <w:p w14:paraId="6B0696E7" w14:textId="5990DC0B" w:rsidR="0024762A" w:rsidRPr="004E4E8B" w:rsidRDefault="00000000" w:rsidP="0024762A">
      <w:pPr>
        <w:spacing w:after="0"/>
      </w:pPr>
      <w:r>
        <w:pict w14:anchorId="76D80DA8">
          <v:rect id="_x0000_i1036" style="width:0;height:1.5pt" o:hralign="center" o:hrstd="t" o:hr="t" fillcolor="#a0a0a0" stroked="f"/>
        </w:pict>
      </w:r>
    </w:p>
    <w:p w14:paraId="6CB5CCAE" w14:textId="77777777" w:rsidR="00F623EA" w:rsidRDefault="004E4E8B" w:rsidP="00F623EA">
      <w:pPr>
        <w:spacing w:after="0"/>
        <w:rPr>
          <w:b/>
          <w:bCs/>
        </w:rPr>
      </w:pPr>
      <w:r w:rsidRPr="004E4E8B">
        <w:rPr>
          <w:rFonts w:ascii="Segoe UI Emoji" w:hAnsi="Segoe UI Emoji" w:cs="Segoe UI Emoji"/>
          <w:b/>
          <w:bCs/>
        </w:rPr>
        <w:t>🔹</w:t>
      </w:r>
      <w:r w:rsidRPr="004E4E8B">
        <w:rPr>
          <w:b/>
          <w:bCs/>
        </w:rPr>
        <w:t xml:space="preserve"> </w:t>
      </w:r>
      <w:r w:rsidR="00F623EA" w:rsidRPr="00F623EA">
        <w:rPr>
          <w:b/>
          <w:bCs/>
        </w:rPr>
        <w:t>5. Najprv nastaviť počet neurónov v skrytej vrstve NS, čo spĺňa kvalitu aproximácie funkcie. Potom dať podstatne menší a väčší počet neurónov a zdokumentovať výsledky:</w:t>
      </w:r>
    </w:p>
    <w:p w14:paraId="0CC3E30F" w14:textId="392C1F33" w:rsidR="004E4E8B" w:rsidRPr="004E4E8B" w:rsidRDefault="004E4E8B" w:rsidP="00F623EA">
      <w:pPr>
        <w:spacing w:after="0"/>
      </w:pPr>
      <w:r w:rsidRPr="004E4E8B">
        <w:rPr>
          <w:b/>
          <w:bCs/>
        </w:rPr>
        <w:t>Počet neurónov: 25</w:t>
      </w:r>
      <w:r w:rsidRPr="004E4E8B">
        <w:t xml:space="preserve"> – bol náhodne zvolený a splnil podmienku chyby na testovacích dátach</w:t>
      </w:r>
    </w:p>
    <w:p w14:paraId="2B8C3CA3" w14:textId="77777777" w:rsidR="004E4E8B" w:rsidRPr="004E4E8B" w:rsidRDefault="004E4E8B" w:rsidP="00D00C71">
      <w:pPr>
        <w:numPr>
          <w:ilvl w:val="0"/>
          <w:numId w:val="8"/>
        </w:numPr>
        <w:spacing w:after="0"/>
      </w:pPr>
      <w:r w:rsidRPr="004E4E8B">
        <w:t>Výsledky boli porovnané aj s:</w:t>
      </w:r>
    </w:p>
    <w:p w14:paraId="3DFF117B" w14:textId="5790EF4B" w:rsidR="004E4E8B" w:rsidRPr="004E4E8B" w:rsidRDefault="004E4E8B" w:rsidP="00D00C71">
      <w:pPr>
        <w:numPr>
          <w:ilvl w:val="1"/>
          <w:numId w:val="8"/>
        </w:numPr>
        <w:spacing w:after="0"/>
      </w:pPr>
      <w:r w:rsidRPr="004E4E8B">
        <w:rPr>
          <w:b/>
          <w:bCs/>
        </w:rPr>
        <w:t>menším počtom neurónov</w:t>
      </w:r>
      <w:r w:rsidRPr="004E4E8B">
        <w:t xml:space="preserve"> (napr. </w:t>
      </w:r>
      <w:r w:rsidR="00F623EA">
        <w:t>5</w:t>
      </w:r>
      <w:r w:rsidRPr="004E4E8B">
        <w:t>) – nedostatočná aproximácia, vyššia chyba</w:t>
      </w:r>
    </w:p>
    <w:p w14:paraId="7D4E7478" w14:textId="6E2FE4FE" w:rsidR="004E4E8B" w:rsidRDefault="004E4E8B" w:rsidP="00D00C71">
      <w:pPr>
        <w:numPr>
          <w:ilvl w:val="1"/>
          <w:numId w:val="8"/>
        </w:numPr>
        <w:spacing w:after="0"/>
      </w:pPr>
      <w:r w:rsidRPr="004E4E8B">
        <w:rPr>
          <w:b/>
          <w:bCs/>
        </w:rPr>
        <w:t>väčším počtom neurónov</w:t>
      </w:r>
      <w:r w:rsidRPr="004E4E8B">
        <w:t xml:space="preserve"> (napr. </w:t>
      </w:r>
      <w:r w:rsidR="00F623EA">
        <w:t>1</w:t>
      </w:r>
      <w:r w:rsidR="000D0B0B">
        <w:t>50</w:t>
      </w:r>
      <w:r w:rsidRPr="004E4E8B">
        <w:t>) – funkcia bola preučená, vznikli lokálne výkyvy</w:t>
      </w:r>
    </w:p>
    <w:p w14:paraId="41ECC738" w14:textId="226B51EA" w:rsidR="0024762A" w:rsidRDefault="00000000" w:rsidP="0024762A">
      <w:pPr>
        <w:spacing w:after="0"/>
      </w:pPr>
      <w:r>
        <w:pict w14:anchorId="33A37FD1">
          <v:rect id="_x0000_i1037" style="width:0;height:1.5pt" o:hralign="center" o:hrstd="t" o:hr="t" fillcolor="#a0a0a0" stroked="f"/>
        </w:pict>
      </w:r>
    </w:p>
    <w:p w14:paraId="5EEA35A3" w14:textId="7BDE7040" w:rsidR="001A35BF" w:rsidRPr="00F623EA" w:rsidRDefault="00F623EA" w:rsidP="00D00C71">
      <w:pPr>
        <w:spacing w:after="0"/>
        <w:rPr>
          <w:b/>
          <w:bCs/>
        </w:rPr>
      </w:pPr>
      <w:r w:rsidRPr="00F623EA">
        <w:rPr>
          <w:rFonts w:ascii="Segoe UI Emoji" w:hAnsi="Segoe UI Emoji" w:cs="Segoe UI Emoji"/>
          <w:b/>
          <w:bCs/>
        </w:rPr>
        <w:t>🔹</w:t>
      </w:r>
      <w:r w:rsidRPr="00F623EA">
        <w:rPr>
          <w:b/>
          <w:bCs/>
        </w:rPr>
        <w:t xml:space="preserve"> 6. Grafy priebehu procesu trénovania aj s komentárom pre 3 nastavenia neurónov:</w:t>
      </w:r>
    </w:p>
    <w:p w14:paraId="74C7B320" w14:textId="5099DE1A" w:rsidR="00F623EA" w:rsidRDefault="000D0B0B" w:rsidP="00D00C71">
      <w:pPr>
        <w:spacing w:after="0"/>
      </w:pPr>
      <w:r w:rsidRPr="000D0B0B">
        <w:t xml:space="preserve">Sieť s </w:t>
      </w:r>
      <w:r>
        <w:t>5</w:t>
      </w:r>
      <w:r w:rsidRPr="000D0B0B">
        <w:t xml:space="preserve"> neurónmi nedokázala dostatočne </w:t>
      </w:r>
      <w:proofErr w:type="spellStart"/>
      <w:r w:rsidRPr="000D0B0B">
        <w:t>aproximovať</w:t>
      </w:r>
      <w:proofErr w:type="spellEnd"/>
      <w:r w:rsidRPr="000D0B0B">
        <w:t xml:space="preserve"> cieľovú funkciu – tréning trval </w:t>
      </w:r>
      <w:r>
        <w:t>250</w:t>
      </w:r>
      <w:r w:rsidRPr="000D0B0B">
        <w:t xml:space="preserve"> epoch a chyba zostala vysoká. Naopak, 25 neurónov poskytlo výborný kompromis medzi jednoduchosťou a presnosťou. Sieť so 1</w:t>
      </w:r>
      <w:r>
        <w:t>50</w:t>
      </w:r>
      <w:r w:rsidRPr="000D0B0B">
        <w:t xml:space="preserve"> neurónmi spôsobila výkyvy v testovacej chybe v dôsledku pretrénovania. Najlepšie výsledky preto dosiahla sieť s 25 neurónmi, ktorá bola efektívna a presná zároveň.</w:t>
      </w:r>
    </w:p>
    <w:p w14:paraId="6271E697" w14:textId="77777777" w:rsidR="000D0B0B" w:rsidRDefault="000D0B0B" w:rsidP="00F623EA">
      <w:pPr>
        <w:spacing w:after="0"/>
      </w:pPr>
    </w:p>
    <w:p w14:paraId="37318889" w14:textId="77777777" w:rsidR="000D0B0B" w:rsidRDefault="000D0B0B" w:rsidP="00F623EA">
      <w:pPr>
        <w:spacing w:after="0"/>
      </w:pPr>
    </w:p>
    <w:p w14:paraId="48E523A1" w14:textId="77777777" w:rsidR="000D0B0B" w:rsidRDefault="000D0B0B" w:rsidP="00F623EA">
      <w:pPr>
        <w:spacing w:after="0"/>
      </w:pPr>
    </w:p>
    <w:p w14:paraId="79805F62" w14:textId="77777777" w:rsidR="000D0B0B" w:rsidRDefault="000D0B0B" w:rsidP="00F623EA">
      <w:pPr>
        <w:spacing w:after="0"/>
      </w:pPr>
    </w:p>
    <w:p w14:paraId="1DCE52D3" w14:textId="77777777" w:rsidR="000D0B0B" w:rsidRDefault="000D0B0B" w:rsidP="00F623EA">
      <w:pPr>
        <w:spacing w:after="0"/>
      </w:pPr>
    </w:p>
    <w:p w14:paraId="42F87148" w14:textId="77777777" w:rsidR="000D0B0B" w:rsidRDefault="000D0B0B" w:rsidP="00F623EA">
      <w:pPr>
        <w:spacing w:after="0"/>
      </w:pPr>
    </w:p>
    <w:p w14:paraId="55EA0E23" w14:textId="1CA6B848" w:rsidR="00F623EA" w:rsidRDefault="00F623EA" w:rsidP="00F623EA">
      <w:pPr>
        <w:spacing w:after="0"/>
      </w:pPr>
      <w:r>
        <w:t>25</w:t>
      </w:r>
    </w:p>
    <w:p w14:paraId="0F2D2950" w14:textId="501EA9CD" w:rsidR="00F623EA" w:rsidRDefault="000D0B0B" w:rsidP="00F623EA">
      <w:pPr>
        <w:spacing w:after="0"/>
      </w:pPr>
      <w:r>
        <w:rPr>
          <w:noProof/>
        </w:rPr>
        <w:drawing>
          <wp:inline distT="0" distB="0" distL="0" distR="0" wp14:anchorId="238C12F0" wp14:editId="3A9F4210">
            <wp:extent cx="5756910" cy="2377440"/>
            <wp:effectExtent l="0" t="0" r="0" b="3810"/>
            <wp:docPr id="24396408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1297" w14:textId="77777777" w:rsidR="000D0B0B" w:rsidRDefault="000D0B0B" w:rsidP="00F623EA">
      <w:pPr>
        <w:spacing w:after="0"/>
      </w:pPr>
    </w:p>
    <w:p w14:paraId="5296984F" w14:textId="0208A19F" w:rsidR="00F623EA" w:rsidRDefault="000D0B0B" w:rsidP="00F623EA">
      <w:pPr>
        <w:spacing w:after="0"/>
      </w:pPr>
      <w:r>
        <w:t>5</w:t>
      </w:r>
      <w:r>
        <w:rPr>
          <w:noProof/>
        </w:rPr>
        <w:drawing>
          <wp:inline distT="0" distB="0" distL="0" distR="0" wp14:anchorId="2492B73E" wp14:editId="763DC443">
            <wp:extent cx="5748655" cy="2449195"/>
            <wp:effectExtent l="0" t="0" r="4445" b="8255"/>
            <wp:docPr id="2058198810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A475" w14:textId="77777777" w:rsidR="000D0B0B" w:rsidRDefault="000D0B0B" w:rsidP="00F623EA">
      <w:pPr>
        <w:spacing w:after="0"/>
      </w:pPr>
    </w:p>
    <w:p w14:paraId="0E9A262F" w14:textId="71218CB4" w:rsidR="00F623EA" w:rsidRDefault="000D0B0B" w:rsidP="00F623EA">
      <w:pPr>
        <w:spacing w:after="0"/>
      </w:pPr>
      <w:r>
        <w:lastRenderedPageBreak/>
        <w:t>150</w:t>
      </w:r>
      <w:r>
        <w:rPr>
          <w:noProof/>
        </w:rPr>
        <w:drawing>
          <wp:inline distT="0" distB="0" distL="0" distR="0" wp14:anchorId="617C127E" wp14:editId="4E8C44F2">
            <wp:extent cx="5748655" cy="2266315"/>
            <wp:effectExtent l="0" t="0" r="4445" b="635"/>
            <wp:docPr id="1840660173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5D24" w14:textId="4505782C" w:rsidR="00F623EA" w:rsidRDefault="00000000" w:rsidP="00D00C71">
      <w:pPr>
        <w:spacing w:after="0"/>
      </w:pPr>
      <w:r>
        <w:pict w14:anchorId="0A324172">
          <v:rect id="_x0000_i1038" style="width:0;height:1.5pt" o:hralign="center" o:hrstd="t" o:hr="t" fillcolor="#a0a0a0" stroked="f"/>
        </w:pict>
      </w:r>
    </w:p>
    <w:p w14:paraId="06D3231F" w14:textId="3E0F7F15" w:rsidR="00F623EA" w:rsidRPr="00F623EA" w:rsidRDefault="00F623EA" w:rsidP="00D00C71">
      <w:pPr>
        <w:spacing w:after="0"/>
        <w:rPr>
          <w:b/>
          <w:bCs/>
        </w:rPr>
      </w:pPr>
      <w:r w:rsidRPr="004E4E8B">
        <w:rPr>
          <w:rFonts w:ascii="Segoe UI Emoji" w:hAnsi="Segoe UI Emoji" w:cs="Segoe UI Emoji"/>
          <w:b/>
          <w:bCs/>
        </w:rPr>
        <w:t>🔹</w:t>
      </w:r>
      <w:r w:rsidRPr="00F623EA">
        <w:rPr>
          <w:rFonts w:ascii="Segoe UI Emoji" w:hAnsi="Segoe UI Emoji" w:cs="Segoe UI Emoji"/>
          <w:b/>
          <w:bCs/>
        </w:rPr>
        <w:t xml:space="preserve"> </w:t>
      </w:r>
      <w:r w:rsidRPr="00F623EA">
        <w:rPr>
          <w:b/>
          <w:bCs/>
        </w:rPr>
        <w:t>7. Porovnajte priebehy výstupov funkcie a NS a vyčísliť chyby SSE, MSE, MAE pre 3 nastavenia neurónov:</w:t>
      </w:r>
    </w:p>
    <w:p w14:paraId="4EA38C7C" w14:textId="2EEA8CC0" w:rsidR="005F648A" w:rsidRDefault="000D0B0B" w:rsidP="00D00C71">
      <w:pPr>
        <w:spacing w:after="0"/>
      </w:pPr>
      <w:r>
        <w:t>25</w:t>
      </w:r>
    </w:p>
    <w:p w14:paraId="658104B1" w14:textId="345DFB7E" w:rsidR="000D0B0B" w:rsidRDefault="000D0B0B" w:rsidP="00D00C71">
      <w:pPr>
        <w:spacing w:after="0"/>
      </w:pPr>
      <w:r>
        <w:rPr>
          <w:noProof/>
        </w:rPr>
        <w:drawing>
          <wp:inline distT="0" distB="0" distL="0" distR="0" wp14:anchorId="1485DE2D" wp14:editId="1D3881E7">
            <wp:extent cx="3379470" cy="779145"/>
            <wp:effectExtent l="0" t="0" r="0" b="1905"/>
            <wp:docPr id="1084098330" name="Obrázok 7" descr="Obrázok, na ktorom je text, písmo, snímka obrazovky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98330" name="Obrázok 7" descr="Obrázok, na ktorom je text, písmo, snímka obrazovky, rad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3133" w14:textId="77777777" w:rsidR="000D0B0B" w:rsidRDefault="000D0B0B" w:rsidP="00D00C71">
      <w:pPr>
        <w:spacing w:after="0"/>
      </w:pPr>
    </w:p>
    <w:p w14:paraId="1A322399" w14:textId="1BDC4F84" w:rsidR="000D0B0B" w:rsidRDefault="000D0B0B" w:rsidP="00D00C71">
      <w:pPr>
        <w:spacing w:after="0"/>
      </w:pPr>
      <w:r>
        <w:t>5</w:t>
      </w:r>
    </w:p>
    <w:p w14:paraId="10BA8546" w14:textId="51C4AE2B" w:rsidR="000D0B0B" w:rsidRDefault="000D0B0B" w:rsidP="00D00C71">
      <w:pPr>
        <w:spacing w:after="0"/>
      </w:pPr>
      <w:r>
        <w:rPr>
          <w:noProof/>
        </w:rPr>
        <w:drawing>
          <wp:inline distT="0" distB="0" distL="0" distR="0" wp14:anchorId="015A7CAB" wp14:editId="163DE9E4">
            <wp:extent cx="3466465" cy="747395"/>
            <wp:effectExtent l="0" t="0" r="635" b="0"/>
            <wp:docPr id="445410795" name="Obrázok 10" descr="Obrázok, na ktorom je text, písmo, snímka obrazovky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10795" name="Obrázok 10" descr="Obrázok, na ktorom je text, písmo, snímka obrazovky, rad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030B" w14:textId="77777777" w:rsidR="000D0B0B" w:rsidRDefault="000D0B0B" w:rsidP="00D00C71">
      <w:pPr>
        <w:spacing w:after="0"/>
      </w:pPr>
    </w:p>
    <w:p w14:paraId="4BEE5A7F" w14:textId="7039332B" w:rsidR="000D0B0B" w:rsidRDefault="000D0B0B" w:rsidP="00D00C71">
      <w:pPr>
        <w:spacing w:after="0"/>
      </w:pPr>
      <w:r>
        <w:t>150</w:t>
      </w:r>
    </w:p>
    <w:p w14:paraId="35943B5B" w14:textId="72E0F19B" w:rsidR="000D0B0B" w:rsidRDefault="000D0B0B" w:rsidP="00D00C71">
      <w:pPr>
        <w:spacing w:after="0"/>
      </w:pPr>
      <w:r>
        <w:rPr>
          <w:noProof/>
        </w:rPr>
        <w:drawing>
          <wp:inline distT="0" distB="0" distL="0" distR="0" wp14:anchorId="50413E65" wp14:editId="1212A463">
            <wp:extent cx="3387090" cy="763270"/>
            <wp:effectExtent l="0" t="0" r="3810" b="0"/>
            <wp:docPr id="1683182368" name="Obrázok 12" descr="Obrázok, na ktorom je text, písmo, snímka obrazovky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2368" name="Obrázok 12" descr="Obrázok, na ktorom je text, písmo, snímka obrazovky, rad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C7F6" w14:textId="77777777" w:rsidR="000D0B0B" w:rsidRDefault="000D0B0B">
      <w:r>
        <w:br w:type="page"/>
      </w:r>
    </w:p>
    <w:p w14:paraId="357C0BE4" w14:textId="77777777" w:rsidR="000D0B0B" w:rsidRDefault="000D0B0B" w:rsidP="00D00C71">
      <w:pPr>
        <w:spacing w:after="0"/>
      </w:pPr>
    </w:p>
    <w:p w14:paraId="121E6EA1" w14:textId="6B80FD8F" w:rsidR="005F648A" w:rsidRDefault="005F648A" w:rsidP="00D00C71">
      <w:pPr>
        <w:spacing w:after="0"/>
        <w:rPr>
          <w:b/>
          <w:bCs/>
          <w:sz w:val="24"/>
          <w:szCs w:val="24"/>
        </w:rPr>
      </w:pPr>
      <w:r w:rsidRPr="000D0B0B">
        <w:rPr>
          <w:b/>
          <w:bCs/>
          <w:sz w:val="24"/>
          <w:szCs w:val="24"/>
        </w:rPr>
        <w:t xml:space="preserve"> Úloha 6</w:t>
      </w:r>
    </w:p>
    <w:p w14:paraId="6B7B1C4A" w14:textId="2D456625" w:rsidR="0024762A" w:rsidRPr="000D0B0B" w:rsidRDefault="00000000" w:rsidP="00D00C71">
      <w:pPr>
        <w:spacing w:after="0"/>
        <w:rPr>
          <w:b/>
          <w:bCs/>
          <w:sz w:val="24"/>
          <w:szCs w:val="24"/>
        </w:rPr>
      </w:pPr>
      <w:r>
        <w:pict w14:anchorId="6CF92676">
          <v:rect id="_x0000_i1039" style="width:0;height:1.5pt" o:hralign="center" o:hrstd="t" o:hr="t" fillcolor="#a0a0a0" stroked="f"/>
        </w:pict>
      </w:r>
    </w:p>
    <w:p w14:paraId="3486D893" w14:textId="5B7EAE6C" w:rsidR="005F648A" w:rsidRPr="005F648A" w:rsidRDefault="005F648A" w:rsidP="00D00C71">
      <w:pPr>
        <w:spacing w:after="0"/>
      </w:pPr>
      <w:r w:rsidRPr="005F648A">
        <w:rPr>
          <w:rFonts w:ascii="Segoe UI Emoji" w:hAnsi="Segoe UI Emoji" w:cs="Segoe UI Emoji"/>
        </w:rPr>
        <w:t>🔹</w:t>
      </w:r>
      <w:r w:rsidRPr="005F648A">
        <w:t xml:space="preserve"> </w:t>
      </w:r>
      <w:r w:rsidR="0024762A" w:rsidRPr="0024762A">
        <w:rPr>
          <w:b/>
          <w:bCs/>
        </w:rPr>
        <w:t>1. Stručne vlastnými slovami, čo bolo úlohou (max. 3 vety):</w:t>
      </w:r>
      <w:r w:rsidRPr="005F648A">
        <w:br/>
        <w:t xml:space="preserve">Cieľom úlohy bolo vytvoriť a natrénovať viacvrstvovú </w:t>
      </w:r>
      <w:proofErr w:type="spellStart"/>
      <w:r w:rsidRPr="005F648A">
        <w:t>perceptrónovú</w:t>
      </w:r>
      <w:proofErr w:type="spellEnd"/>
      <w:r w:rsidRPr="005F648A">
        <w:t xml:space="preserve"> (MLP) neurónovú sieť na klasifikáciu zdravotného stavu bábätka na základe CTG dát. Dátová </w:t>
      </w:r>
      <w:proofErr w:type="spellStart"/>
      <w:r w:rsidRPr="005F648A">
        <w:t>sada</w:t>
      </w:r>
      <w:proofErr w:type="spellEnd"/>
      <w:r w:rsidRPr="005F648A">
        <w:t xml:space="preserve"> obsahovala 25 vstupných parametrov z vyšetrení a cieľom bolo zaradiť každé meranie do jednej z troch tried (normálny, podozrivý, patologický). </w:t>
      </w:r>
      <w:r w:rsidR="0024762A" w:rsidRPr="0024762A">
        <w:t>Výsledkom mala byť sieť s presnosťou klasifikácie na testovacích dátach vyššou ako 92</w:t>
      </w:r>
      <w:r w:rsidR="0024762A" w:rsidRPr="0024762A">
        <w:rPr>
          <w:rFonts w:ascii="Arial" w:hAnsi="Arial" w:cs="Arial"/>
        </w:rPr>
        <w:t> </w:t>
      </w:r>
      <w:r w:rsidR="0024762A" w:rsidRPr="0024762A">
        <w:t>%.</w:t>
      </w:r>
    </w:p>
    <w:p w14:paraId="342F612F" w14:textId="77777777" w:rsidR="005F648A" w:rsidRPr="005F648A" w:rsidRDefault="00000000" w:rsidP="00D00C71">
      <w:pPr>
        <w:spacing w:after="0"/>
      </w:pPr>
      <w:r>
        <w:pict w14:anchorId="7F718D43">
          <v:rect id="_x0000_i1040" style="width:0;height:1.5pt" o:hralign="center" o:hrstd="t" o:hr="t" fillcolor="#a0a0a0" stroked="f"/>
        </w:pict>
      </w:r>
    </w:p>
    <w:p w14:paraId="2911CA85" w14:textId="77777777" w:rsidR="0024762A" w:rsidRDefault="005F648A" w:rsidP="0024762A">
      <w:pPr>
        <w:spacing w:after="0"/>
        <w:rPr>
          <w:b/>
          <w:bCs/>
        </w:rPr>
      </w:pPr>
      <w:r w:rsidRPr="005F648A">
        <w:rPr>
          <w:rFonts w:ascii="Segoe UI Emoji" w:hAnsi="Segoe UI Emoji" w:cs="Segoe UI Emoji"/>
        </w:rPr>
        <w:t>🔹</w:t>
      </w:r>
      <w:r w:rsidRPr="005F648A">
        <w:t xml:space="preserve"> </w:t>
      </w:r>
      <w:r w:rsidR="0024762A" w:rsidRPr="0024762A">
        <w:rPr>
          <w:b/>
          <w:bCs/>
        </w:rPr>
        <w:t xml:space="preserve">2. Popis vstupných a výstupných dát, ako ste ich rozdelili na </w:t>
      </w:r>
      <w:proofErr w:type="spellStart"/>
      <w:r w:rsidR="0024762A" w:rsidRPr="0024762A">
        <w:rPr>
          <w:b/>
          <w:bCs/>
        </w:rPr>
        <w:t>trénovacie</w:t>
      </w:r>
      <w:proofErr w:type="spellEnd"/>
      <w:r w:rsidR="0024762A" w:rsidRPr="0024762A">
        <w:rPr>
          <w:b/>
          <w:bCs/>
        </w:rPr>
        <w:t xml:space="preserve">, testovacie alebo aj validačné </w:t>
      </w:r>
      <w:proofErr w:type="spellStart"/>
      <w:r w:rsidR="0024762A" w:rsidRPr="0024762A">
        <w:rPr>
          <w:b/>
          <w:bCs/>
        </w:rPr>
        <w:t>data</w:t>
      </w:r>
      <w:proofErr w:type="spellEnd"/>
      <w:r w:rsidR="0024762A" w:rsidRPr="0024762A">
        <w:rPr>
          <w:b/>
          <w:bCs/>
        </w:rPr>
        <w:t>:</w:t>
      </w:r>
    </w:p>
    <w:p w14:paraId="384E3CF7" w14:textId="2B60510B" w:rsidR="005F648A" w:rsidRPr="005F648A" w:rsidRDefault="005F648A" w:rsidP="0024762A">
      <w:pPr>
        <w:pStyle w:val="Odsekzoznamu"/>
        <w:numPr>
          <w:ilvl w:val="0"/>
          <w:numId w:val="19"/>
        </w:numPr>
        <w:spacing w:after="0"/>
      </w:pPr>
      <w:r w:rsidRPr="0024762A">
        <w:rPr>
          <w:b/>
          <w:bCs/>
        </w:rPr>
        <w:t>Vstupy</w:t>
      </w:r>
      <w:r w:rsidRPr="005F648A">
        <w:t>: 25-parametrové vektory z CTG vyšetrenia uložené v NDATA.</w:t>
      </w:r>
    </w:p>
    <w:p w14:paraId="2C859F4E" w14:textId="77777777" w:rsidR="005F648A" w:rsidRPr="005F648A" w:rsidRDefault="005F648A" w:rsidP="00D00C71">
      <w:pPr>
        <w:numPr>
          <w:ilvl w:val="0"/>
          <w:numId w:val="9"/>
        </w:numPr>
        <w:spacing w:after="0"/>
      </w:pPr>
      <w:r w:rsidRPr="005F648A">
        <w:rPr>
          <w:b/>
          <w:bCs/>
        </w:rPr>
        <w:t>Výstupy</w:t>
      </w:r>
      <w:r w:rsidRPr="005F648A">
        <w:t xml:space="preserve">: Triedy ochorenia (1 = normálny, 2 = podozrivý, 3 = patologický), konvertované na </w:t>
      </w:r>
      <w:proofErr w:type="spellStart"/>
      <w:r w:rsidRPr="005F648A">
        <w:t>one</w:t>
      </w:r>
      <w:proofErr w:type="spellEnd"/>
      <w:r w:rsidRPr="005F648A">
        <w:t>-hot vektory.</w:t>
      </w:r>
    </w:p>
    <w:p w14:paraId="1D3D496E" w14:textId="7BAA0C8C" w:rsidR="005F648A" w:rsidRPr="005F648A" w:rsidRDefault="005F648A" w:rsidP="00D00C71">
      <w:pPr>
        <w:numPr>
          <w:ilvl w:val="0"/>
          <w:numId w:val="9"/>
        </w:numPr>
        <w:spacing w:after="0"/>
      </w:pPr>
      <w:r w:rsidRPr="005F648A">
        <w:rPr>
          <w:b/>
          <w:bCs/>
        </w:rPr>
        <w:t>Rozdelenie dát</w:t>
      </w:r>
      <w:r w:rsidRPr="005F648A">
        <w:t xml:space="preserve">: </w:t>
      </w:r>
      <w:r w:rsidR="0024762A" w:rsidRPr="0024762A">
        <w:t>Dáta boli rozdelené blokovo – vytvorilo sa 55 blokov pre každú triedu a na každý beh siete sa vybralo náhodne 60</w:t>
      </w:r>
      <w:r w:rsidR="0024762A" w:rsidRPr="0024762A">
        <w:rPr>
          <w:rFonts w:ascii="Arial" w:hAnsi="Arial" w:cs="Arial"/>
        </w:rPr>
        <w:t> </w:t>
      </w:r>
      <w:r w:rsidR="0024762A" w:rsidRPr="0024762A">
        <w:t>% blokov pre tr</w:t>
      </w:r>
      <w:r w:rsidR="0024762A" w:rsidRPr="0024762A">
        <w:rPr>
          <w:rFonts w:ascii="Aptos" w:hAnsi="Aptos" w:cs="Aptos"/>
        </w:rPr>
        <w:t>é</w:t>
      </w:r>
      <w:r w:rsidR="0024762A" w:rsidRPr="0024762A">
        <w:t>novanie a 40</w:t>
      </w:r>
      <w:r w:rsidR="0024762A" w:rsidRPr="0024762A">
        <w:rPr>
          <w:rFonts w:ascii="Arial" w:hAnsi="Arial" w:cs="Arial"/>
        </w:rPr>
        <w:t> </w:t>
      </w:r>
      <w:r w:rsidR="0024762A" w:rsidRPr="0024762A">
        <w:t>% pre testovanie</w:t>
      </w:r>
    </w:p>
    <w:p w14:paraId="5336CF7C" w14:textId="77777777" w:rsidR="005F648A" w:rsidRPr="005F648A" w:rsidRDefault="00000000" w:rsidP="00D00C71">
      <w:pPr>
        <w:spacing w:after="0"/>
      </w:pPr>
      <w:r>
        <w:pict w14:anchorId="42454D35">
          <v:rect id="_x0000_i1041" style="width:0;height:1.5pt" o:hralign="center" o:hrstd="t" o:hr="t" fillcolor="#a0a0a0" stroked="f"/>
        </w:pict>
      </w:r>
    </w:p>
    <w:p w14:paraId="78C2AFAB" w14:textId="4ACC1C3C" w:rsidR="005F648A" w:rsidRPr="005F648A" w:rsidRDefault="005F648A" w:rsidP="00D00C71">
      <w:pPr>
        <w:spacing w:after="0"/>
      </w:pPr>
      <w:r w:rsidRPr="005F648A">
        <w:rPr>
          <w:rFonts w:ascii="Segoe UI Emoji" w:hAnsi="Segoe UI Emoji" w:cs="Segoe UI Emoji"/>
        </w:rPr>
        <w:t>🔹</w:t>
      </w:r>
      <w:r w:rsidRPr="005F648A">
        <w:t xml:space="preserve"> </w:t>
      </w:r>
      <w:r w:rsidR="0024762A" w:rsidRPr="0024762A">
        <w:rPr>
          <w:b/>
          <w:bCs/>
        </w:rPr>
        <w:t>3. Popis štruktúry MLP siete (vstupy, výstupy, typy neurónov v jednotlivých vrstvách, ich počet):</w:t>
      </w:r>
    </w:p>
    <w:p w14:paraId="5FDA3B57" w14:textId="77777777" w:rsidR="005F648A" w:rsidRPr="005F648A" w:rsidRDefault="005F648A" w:rsidP="00D00C71">
      <w:pPr>
        <w:numPr>
          <w:ilvl w:val="0"/>
          <w:numId w:val="10"/>
        </w:numPr>
        <w:spacing w:after="0"/>
      </w:pPr>
      <w:r w:rsidRPr="005F648A">
        <w:rPr>
          <w:b/>
          <w:bCs/>
        </w:rPr>
        <w:t>Počet vstupov</w:t>
      </w:r>
      <w:r w:rsidRPr="005F648A">
        <w:t>: 25 neurónov (každý zodpovedá jednému príznaku CTG).</w:t>
      </w:r>
    </w:p>
    <w:p w14:paraId="52235B23" w14:textId="203C9C8C" w:rsidR="005F648A" w:rsidRPr="005F648A" w:rsidRDefault="005F648A" w:rsidP="00D00C71">
      <w:pPr>
        <w:numPr>
          <w:ilvl w:val="0"/>
          <w:numId w:val="10"/>
        </w:numPr>
        <w:spacing w:after="0"/>
      </w:pPr>
      <w:r w:rsidRPr="005F648A">
        <w:rPr>
          <w:b/>
          <w:bCs/>
        </w:rPr>
        <w:t>Skrytá vrstva</w:t>
      </w:r>
      <w:r w:rsidRPr="005F648A">
        <w:t xml:space="preserve">: 1 vrstva so </w:t>
      </w:r>
      <w:r w:rsidR="0024762A">
        <w:rPr>
          <w:b/>
          <w:bCs/>
        </w:rPr>
        <w:t>3</w:t>
      </w:r>
      <w:r w:rsidRPr="005F648A">
        <w:rPr>
          <w:b/>
          <w:bCs/>
        </w:rPr>
        <w:t>0 neurónmi</w:t>
      </w:r>
      <w:r w:rsidRPr="005F648A">
        <w:t xml:space="preserve"> s aktivačnou funkciou </w:t>
      </w:r>
      <w:proofErr w:type="spellStart"/>
      <w:r w:rsidRPr="005F648A">
        <w:t>tansig</w:t>
      </w:r>
      <w:proofErr w:type="spellEnd"/>
      <w:r w:rsidRPr="005F648A">
        <w:t>.</w:t>
      </w:r>
    </w:p>
    <w:p w14:paraId="316C2216" w14:textId="77777777" w:rsidR="005F648A" w:rsidRPr="005F648A" w:rsidRDefault="005F648A" w:rsidP="00D00C71">
      <w:pPr>
        <w:numPr>
          <w:ilvl w:val="0"/>
          <w:numId w:val="10"/>
        </w:numPr>
        <w:spacing w:after="0"/>
      </w:pPr>
      <w:r w:rsidRPr="005F648A">
        <w:rPr>
          <w:b/>
          <w:bCs/>
        </w:rPr>
        <w:t>Výstupná vrstva</w:t>
      </w:r>
      <w:r w:rsidRPr="005F648A">
        <w:t xml:space="preserve">: 3 neuróny pre 3 triedy, s aktivačnou funkciou </w:t>
      </w:r>
      <w:proofErr w:type="spellStart"/>
      <w:r w:rsidRPr="005F648A">
        <w:t>softmax</w:t>
      </w:r>
      <w:proofErr w:type="spellEnd"/>
      <w:r w:rsidRPr="005F648A">
        <w:t xml:space="preserve"> (pravdepodobnostná klasifikácia).</w:t>
      </w:r>
    </w:p>
    <w:p w14:paraId="1C646DB3" w14:textId="77777777" w:rsidR="005F648A" w:rsidRPr="005F648A" w:rsidRDefault="005F648A" w:rsidP="00D00C71">
      <w:pPr>
        <w:numPr>
          <w:ilvl w:val="0"/>
          <w:numId w:val="10"/>
        </w:numPr>
        <w:spacing w:after="0"/>
      </w:pPr>
      <w:r w:rsidRPr="005F648A">
        <w:t xml:space="preserve">Použitá bola funkcia </w:t>
      </w:r>
      <w:proofErr w:type="spellStart"/>
      <w:r w:rsidRPr="005F648A">
        <w:t>patternnet</w:t>
      </w:r>
      <w:proofErr w:type="spellEnd"/>
      <w:r w:rsidRPr="005F648A">
        <w:t xml:space="preserve"> na klasifikáciu.</w:t>
      </w:r>
    </w:p>
    <w:p w14:paraId="53D13F59" w14:textId="77777777" w:rsidR="005F648A" w:rsidRPr="005F648A" w:rsidRDefault="00000000" w:rsidP="00D00C71">
      <w:pPr>
        <w:spacing w:after="0"/>
      </w:pPr>
      <w:r>
        <w:pict w14:anchorId="77AFCC7B">
          <v:rect id="_x0000_i1042" style="width:0;height:1.5pt" o:hralign="center" o:hrstd="t" o:hr="t" fillcolor="#a0a0a0" stroked="f"/>
        </w:pict>
      </w:r>
    </w:p>
    <w:p w14:paraId="1D781293" w14:textId="02223B26" w:rsidR="005F648A" w:rsidRPr="005F648A" w:rsidRDefault="005F648A" w:rsidP="00D00C71">
      <w:pPr>
        <w:spacing w:after="0"/>
      </w:pPr>
      <w:r w:rsidRPr="005F648A">
        <w:rPr>
          <w:rFonts w:ascii="Segoe UI Emoji" w:hAnsi="Segoe UI Emoji" w:cs="Segoe UI Emoji"/>
        </w:rPr>
        <w:t>🔹</w:t>
      </w:r>
      <w:r w:rsidRPr="005F648A">
        <w:t xml:space="preserve"> </w:t>
      </w:r>
      <w:r w:rsidR="0024762A" w:rsidRPr="0024762A">
        <w:rPr>
          <w:b/>
          <w:bCs/>
        </w:rPr>
        <w:t xml:space="preserve">4. Nastavené parametre trénovania (ukončovacie podmienky, použitá </w:t>
      </w:r>
      <w:proofErr w:type="spellStart"/>
      <w:r w:rsidR="0024762A" w:rsidRPr="0024762A">
        <w:rPr>
          <w:b/>
          <w:bCs/>
        </w:rPr>
        <w:t>kriteriálna</w:t>
      </w:r>
      <w:proofErr w:type="spellEnd"/>
      <w:r w:rsidR="0024762A" w:rsidRPr="0024762A">
        <w:rPr>
          <w:b/>
          <w:bCs/>
        </w:rPr>
        <w:t xml:space="preserve"> funkcia):</w:t>
      </w:r>
    </w:p>
    <w:p w14:paraId="226D51B1" w14:textId="0DA9BB34" w:rsidR="005F648A" w:rsidRPr="005F648A" w:rsidRDefault="005F648A" w:rsidP="0024762A">
      <w:pPr>
        <w:numPr>
          <w:ilvl w:val="0"/>
          <w:numId w:val="11"/>
        </w:numPr>
        <w:spacing w:after="0"/>
      </w:pPr>
      <w:r w:rsidRPr="005F648A">
        <w:t xml:space="preserve">Ukončovacia podmienka: chyba </w:t>
      </w:r>
      <w:proofErr w:type="spellStart"/>
      <w:r w:rsidRPr="005F648A">
        <w:t>goal</w:t>
      </w:r>
      <w:proofErr w:type="spellEnd"/>
      <w:r w:rsidRPr="005F648A">
        <w:t xml:space="preserve"> = </w:t>
      </w:r>
      <w:r w:rsidR="0024762A" w:rsidRPr="0024762A">
        <w:t>1e-2</w:t>
      </w:r>
    </w:p>
    <w:p w14:paraId="56E3C74B" w14:textId="77777777" w:rsidR="005F648A" w:rsidRPr="005F648A" w:rsidRDefault="005F648A" w:rsidP="00D00C71">
      <w:pPr>
        <w:numPr>
          <w:ilvl w:val="0"/>
          <w:numId w:val="11"/>
        </w:numPr>
        <w:spacing w:after="0"/>
      </w:pPr>
      <w:r w:rsidRPr="005F648A">
        <w:t>Maximálny počet epoch: 200</w:t>
      </w:r>
    </w:p>
    <w:p w14:paraId="7ADC0C8B" w14:textId="77777777" w:rsidR="0024762A" w:rsidRDefault="005F648A" w:rsidP="00D00C71">
      <w:pPr>
        <w:numPr>
          <w:ilvl w:val="0"/>
          <w:numId w:val="11"/>
        </w:numPr>
        <w:spacing w:after="0"/>
      </w:pPr>
      <w:proofErr w:type="spellStart"/>
      <w:r w:rsidRPr="005F648A">
        <w:t>Kritériálna</w:t>
      </w:r>
      <w:proofErr w:type="spellEnd"/>
      <w:r w:rsidRPr="005F648A">
        <w:t xml:space="preserve"> funkcia: </w:t>
      </w:r>
      <w:r w:rsidRPr="005F648A">
        <w:rPr>
          <w:b/>
          <w:bCs/>
        </w:rPr>
        <w:t>krížová entropia (</w:t>
      </w:r>
      <w:proofErr w:type="spellStart"/>
      <w:r w:rsidRPr="005F648A">
        <w:rPr>
          <w:b/>
          <w:bCs/>
        </w:rPr>
        <w:t>crossentropy</w:t>
      </w:r>
      <w:proofErr w:type="spellEnd"/>
      <w:r w:rsidRPr="005F648A">
        <w:rPr>
          <w:b/>
          <w:bCs/>
        </w:rPr>
        <w:t>)</w:t>
      </w:r>
    </w:p>
    <w:p w14:paraId="444FED90" w14:textId="66DA2682" w:rsidR="005F648A" w:rsidRDefault="0024762A" w:rsidP="00D00C71">
      <w:pPr>
        <w:numPr>
          <w:ilvl w:val="0"/>
          <w:numId w:val="11"/>
        </w:numPr>
        <w:spacing w:after="0"/>
      </w:pPr>
      <w:r w:rsidRPr="0024762A">
        <w:t xml:space="preserve">Delenie dát: </w:t>
      </w:r>
      <w:proofErr w:type="spellStart"/>
      <w:r w:rsidRPr="0024762A">
        <w:t>divideind</w:t>
      </w:r>
      <w:proofErr w:type="spellEnd"/>
      <w:r w:rsidRPr="0024762A">
        <w:t xml:space="preserve"> (na základe indexov z blokového výberu)</w:t>
      </w:r>
    </w:p>
    <w:p w14:paraId="416A9BFB" w14:textId="2EC85605" w:rsidR="0024762A" w:rsidRPr="005F648A" w:rsidRDefault="00000000" w:rsidP="0024762A">
      <w:pPr>
        <w:spacing w:after="0"/>
      </w:pPr>
      <w:r>
        <w:pict w14:anchorId="31EEBCA8">
          <v:rect id="_x0000_i1043" style="width:0;height:1.5pt" o:hralign="center" o:hrstd="t" o:hr="t" fillcolor="#a0a0a0" stroked="f"/>
        </w:pict>
      </w:r>
    </w:p>
    <w:p w14:paraId="10E5B57C" w14:textId="77777777" w:rsidR="00D239C9" w:rsidRDefault="005F648A" w:rsidP="00D239C9">
      <w:pPr>
        <w:spacing w:after="0"/>
        <w:rPr>
          <w:b/>
          <w:bCs/>
        </w:rPr>
      </w:pPr>
      <w:r w:rsidRPr="005F648A">
        <w:rPr>
          <w:rFonts w:ascii="Segoe UI Emoji" w:hAnsi="Segoe UI Emoji" w:cs="Segoe UI Emoji"/>
        </w:rPr>
        <w:t>🔹</w:t>
      </w:r>
      <w:r w:rsidRPr="005F648A">
        <w:t xml:space="preserve"> </w:t>
      </w:r>
      <w:r w:rsidR="000266B1" w:rsidRPr="000266B1">
        <w:rPr>
          <w:b/>
          <w:bCs/>
        </w:rPr>
        <w:t xml:space="preserve">5. </w:t>
      </w:r>
      <w:r w:rsidR="00D239C9" w:rsidRPr="00D239C9">
        <w:rPr>
          <w:b/>
          <w:bCs/>
        </w:rPr>
        <w:t xml:space="preserve">Najprv nastaviť počet neurónov v skrytej vrstve NS, čo spĺňa požiadavky klasifikácie. Zdokumentovať výsledky pre najlepšie trénovanie. (proces trénovania, kontingenčná matica) </w:t>
      </w:r>
    </w:p>
    <w:p w14:paraId="0A7D5686" w14:textId="00DBF229" w:rsidR="005F648A" w:rsidRPr="005F648A" w:rsidRDefault="005F648A" w:rsidP="00D239C9">
      <w:pPr>
        <w:pStyle w:val="Odsekzoznamu"/>
        <w:numPr>
          <w:ilvl w:val="0"/>
          <w:numId w:val="19"/>
        </w:numPr>
        <w:spacing w:after="0"/>
      </w:pPr>
      <w:r w:rsidRPr="005F648A">
        <w:t xml:space="preserve">Najlepšie výsledky boli dosiahnuté s </w:t>
      </w:r>
      <w:r w:rsidR="000266B1" w:rsidRPr="00D239C9">
        <w:rPr>
          <w:b/>
          <w:bCs/>
        </w:rPr>
        <w:t>3</w:t>
      </w:r>
      <w:r w:rsidRPr="00D239C9">
        <w:rPr>
          <w:b/>
          <w:bCs/>
        </w:rPr>
        <w:t>0 neurónmi</w:t>
      </w:r>
      <w:r w:rsidRPr="005F648A">
        <w:t>.</w:t>
      </w:r>
    </w:p>
    <w:p w14:paraId="056D14EC" w14:textId="77777777" w:rsidR="005F648A" w:rsidRPr="005F648A" w:rsidRDefault="005F648A" w:rsidP="00D00C71">
      <w:pPr>
        <w:numPr>
          <w:ilvl w:val="0"/>
          <w:numId w:val="12"/>
        </w:numPr>
        <w:spacing w:after="0"/>
      </w:pPr>
      <w:r w:rsidRPr="005F648A">
        <w:t>Výsledné kontingenčné matice ukazujú vysokú presnosť, napr.:</w:t>
      </w:r>
    </w:p>
    <w:p w14:paraId="44C844BA" w14:textId="530E98AB" w:rsidR="005F648A" w:rsidRPr="005F648A" w:rsidRDefault="005F648A" w:rsidP="00D00C71">
      <w:pPr>
        <w:numPr>
          <w:ilvl w:val="1"/>
          <w:numId w:val="12"/>
        </w:numPr>
        <w:spacing w:after="0"/>
      </w:pPr>
      <w:proofErr w:type="spellStart"/>
      <w:r w:rsidRPr="005F648A">
        <w:rPr>
          <w:b/>
          <w:bCs/>
        </w:rPr>
        <w:t>Trénovacia</w:t>
      </w:r>
      <w:proofErr w:type="spellEnd"/>
      <w:r w:rsidRPr="005F648A">
        <w:rPr>
          <w:b/>
          <w:bCs/>
        </w:rPr>
        <w:t xml:space="preserve"> presnosť</w:t>
      </w:r>
      <w:r w:rsidRPr="005F648A">
        <w:t>: 9</w:t>
      </w:r>
      <w:r w:rsidR="000266B1">
        <w:t>8</w:t>
      </w:r>
      <w:r w:rsidRPr="005F648A">
        <w:t>.9 %</w:t>
      </w:r>
    </w:p>
    <w:p w14:paraId="520166BD" w14:textId="27FA7876" w:rsidR="005F648A" w:rsidRPr="005F648A" w:rsidRDefault="005F648A" w:rsidP="00D00C71">
      <w:pPr>
        <w:numPr>
          <w:ilvl w:val="1"/>
          <w:numId w:val="12"/>
        </w:numPr>
        <w:spacing w:after="0"/>
      </w:pPr>
      <w:r w:rsidRPr="005F648A">
        <w:rPr>
          <w:b/>
          <w:bCs/>
        </w:rPr>
        <w:t>Testovacia presnosť</w:t>
      </w:r>
      <w:r w:rsidRPr="005F648A">
        <w:t>: 93.</w:t>
      </w:r>
      <w:r w:rsidR="000266B1">
        <w:t>3</w:t>
      </w:r>
      <w:r w:rsidRPr="005F648A">
        <w:t xml:space="preserve"> %</w:t>
      </w:r>
    </w:p>
    <w:p w14:paraId="1ACF5254" w14:textId="3ED6569F" w:rsidR="005F648A" w:rsidRPr="000266B1" w:rsidRDefault="005F648A" w:rsidP="00D00C71">
      <w:pPr>
        <w:numPr>
          <w:ilvl w:val="1"/>
          <w:numId w:val="12"/>
        </w:numPr>
        <w:spacing w:after="0"/>
      </w:pPr>
      <w:r w:rsidRPr="005F648A">
        <w:rPr>
          <w:b/>
          <w:bCs/>
        </w:rPr>
        <w:t>Celková presnosť</w:t>
      </w:r>
      <w:r w:rsidRPr="005F648A">
        <w:t>: 96.</w:t>
      </w:r>
      <w:r w:rsidR="000266B1">
        <w:t>3</w:t>
      </w:r>
      <w:r w:rsidRPr="005F648A">
        <w:t xml:space="preserve"> %</w:t>
      </w:r>
    </w:p>
    <w:p w14:paraId="31C4D113" w14:textId="5EAB79D1" w:rsidR="000266B1" w:rsidRDefault="000266B1" w:rsidP="000266B1">
      <w:pPr>
        <w:spacing w:after="0"/>
      </w:pPr>
      <w:r>
        <w:rPr>
          <w:b/>
          <w:bCs/>
          <w:noProof/>
        </w:rPr>
        <w:lastRenderedPageBreak/>
        <w:drawing>
          <wp:inline distT="0" distB="0" distL="0" distR="0" wp14:anchorId="0C08A348" wp14:editId="24770BC4">
            <wp:extent cx="5748655" cy="2091055"/>
            <wp:effectExtent l="0" t="0" r="4445" b="4445"/>
            <wp:docPr id="1565346641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618C" w14:textId="29B2A697" w:rsidR="00D239C9" w:rsidRPr="005F648A" w:rsidRDefault="00D239C9" w:rsidP="00D239C9">
      <w:pPr>
        <w:spacing w:after="0"/>
        <w:jc w:val="center"/>
      </w:pPr>
      <w:r>
        <w:rPr>
          <w:noProof/>
        </w:rPr>
        <w:drawing>
          <wp:inline distT="0" distB="0" distL="0" distR="0" wp14:anchorId="36C639B7" wp14:editId="2984AFB0">
            <wp:extent cx="4506163" cy="2960369"/>
            <wp:effectExtent l="0" t="0" r="0" b="0"/>
            <wp:docPr id="894742582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846" cy="296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0095" w14:textId="77777777" w:rsidR="005F648A" w:rsidRPr="005F648A" w:rsidRDefault="00000000" w:rsidP="00D00C71">
      <w:pPr>
        <w:spacing w:after="0"/>
      </w:pPr>
      <w:r>
        <w:pict w14:anchorId="17518FA0">
          <v:rect id="_x0000_i1044" style="width:0;height:1.5pt" o:hralign="center" o:hrstd="t" o:hr="t" fillcolor="#a0a0a0" stroked="f"/>
        </w:pict>
      </w:r>
    </w:p>
    <w:p w14:paraId="2FD8188B" w14:textId="2D70B0E4" w:rsidR="005F648A" w:rsidRPr="005F648A" w:rsidRDefault="005F648A" w:rsidP="00D00C71">
      <w:pPr>
        <w:spacing w:after="0"/>
      </w:pPr>
      <w:r w:rsidRPr="005F648A">
        <w:rPr>
          <w:rFonts w:ascii="Segoe UI Emoji" w:hAnsi="Segoe UI Emoji" w:cs="Segoe UI Emoji"/>
        </w:rPr>
        <w:t>🔹</w:t>
      </w:r>
      <w:r w:rsidRPr="005F648A">
        <w:t xml:space="preserve"> </w:t>
      </w:r>
      <w:r w:rsidR="000266B1" w:rsidRPr="000266B1">
        <w:rPr>
          <w:b/>
          <w:bCs/>
        </w:rPr>
        <w:t>6. Pri tomto nastavení parametrov urobiť krížovú validáciu alebo 5 krát spustiť trénovanie s náhodným rozdelením dát a vyčísliť min, max, priemernú úspešnosť klasifikácie:</w:t>
      </w:r>
    </w:p>
    <w:p w14:paraId="4EE23404" w14:textId="4AFDBE83" w:rsidR="000266B1" w:rsidRDefault="005F648A" w:rsidP="000266B1">
      <w:pPr>
        <w:numPr>
          <w:ilvl w:val="0"/>
          <w:numId w:val="13"/>
        </w:numPr>
        <w:spacing w:after="0"/>
      </w:pPr>
      <w:r w:rsidRPr="005F648A">
        <w:t>Výsledky testovacej presnosti po 5 opakovaniach:</w:t>
      </w:r>
    </w:p>
    <w:p w14:paraId="414D2364" w14:textId="21B0D150" w:rsidR="000266B1" w:rsidRPr="005F648A" w:rsidRDefault="000266B1" w:rsidP="000266B1">
      <w:pPr>
        <w:spacing w:after="0"/>
        <w:ind w:left="720"/>
      </w:pPr>
      <w:r>
        <w:rPr>
          <w:noProof/>
        </w:rPr>
        <w:drawing>
          <wp:inline distT="0" distB="0" distL="0" distR="0" wp14:anchorId="1849FB04" wp14:editId="26E45C2C">
            <wp:extent cx="4703445" cy="855980"/>
            <wp:effectExtent l="0" t="0" r="1905" b="1270"/>
            <wp:docPr id="1913721304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0A83" w14:textId="77777777" w:rsidR="005F648A" w:rsidRPr="005F648A" w:rsidRDefault="00000000" w:rsidP="00D00C71">
      <w:pPr>
        <w:spacing w:after="0"/>
      </w:pPr>
      <w:r>
        <w:pict w14:anchorId="2EFFA685">
          <v:rect id="_x0000_i1045" style="width:0;height:1.5pt" o:hralign="center" o:hrstd="t" o:hr="t" fillcolor="#a0a0a0" stroked="f"/>
        </w:pict>
      </w:r>
    </w:p>
    <w:p w14:paraId="3EDAFF75" w14:textId="68CFC41B" w:rsidR="005F648A" w:rsidRPr="005F648A" w:rsidRDefault="005F648A" w:rsidP="00D00C71">
      <w:pPr>
        <w:spacing w:after="0"/>
      </w:pPr>
      <w:r w:rsidRPr="005F648A">
        <w:rPr>
          <w:rFonts w:ascii="Segoe UI Emoji" w:hAnsi="Segoe UI Emoji" w:cs="Segoe UI Emoji"/>
        </w:rPr>
        <w:t>🔹</w:t>
      </w:r>
      <w:r w:rsidRPr="005F648A">
        <w:t xml:space="preserve"> </w:t>
      </w:r>
      <w:r w:rsidR="000266B1" w:rsidRPr="000266B1">
        <w:rPr>
          <w:b/>
          <w:bCs/>
        </w:rPr>
        <w:t>7. Potom ukázať dve iné nastavenie parametrov NS a zdokumentovať výsledky (proces trénovania, kontingenčná matica) (stačí jedno trénovanie)</w:t>
      </w:r>
    </w:p>
    <w:p w14:paraId="72870A5C" w14:textId="74474762" w:rsidR="005F648A" w:rsidRDefault="00D239C9" w:rsidP="00D00C71">
      <w:pPr>
        <w:numPr>
          <w:ilvl w:val="0"/>
          <w:numId w:val="14"/>
        </w:numPr>
        <w:spacing w:after="0"/>
      </w:pPr>
      <w:r>
        <w:rPr>
          <w:b/>
          <w:bCs/>
        </w:rPr>
        <w:t xml:space="preserve">5 </w:t>
      </w:r>
      <w:r w:rsidR="005F648A" w:rsidRPr="005F648A">
        <w:rPr>
          <w:b/>
          <w:bCs/>
        </w:rPr>
        <w:t>neurónov</w:t>
      </w:r>
      <w:r w:rsidR="005F648A" w:rsidRPr="005F648A">
        <w:t xml:space="preserve"> – výstup nebol dostatočne presný, sieť sa nenaučila dobre triediť podozrivé prípady.</w:t>
      </w:r>
    </w:p>
    <w:p w14:paraId="75C6B4DF" w14:textId="7EC9709C" w:rsidR="00D239C9" w:rsidRDefault="00D239C9" w:rsidP="00CD7E86">
      <w:pPr>
        <w:spacing w:after="0"/>
      </w:pPr>
      <w:r>
        <w:rPr>
          <w:b/>
          <w:bCs/>
          <w:noProof/>
        </w:rPr>
        <w:lastRenderedPageBreak/>
        <w:drawing>
          <wp:inline distT="0" distB="0" distL="0" distR="0" wp14:anchorId="55CB4695" wp14:editId="258F58BE">
            <wp:extent cx="5752465" cy="2087880"/>
            <wp:effectExtent l="0" t="0" r="635" b="7620"/>
            <wp:docPr id="367910116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55" cy="20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6D31" w14:textId="5E9A3DC0" w:rsidR="00D239C9" w:rsidRDefault="00D239C9" w:rsidP="00D239C9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47DB6A8C" wp14:editId="308A9697">
            <wp:extent cx="4606120" cy="3034351"/>
            <wp:effectExtent l="0" t="0" r="4445" b="0"/>
            <wp:docPr id="2104039783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31" cy="303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2B8C" w14:textId="353520AB" w:rsidR="00D239C9" w:rsidRDefault="00D239C9" w:rsidP="00D239C9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6763BA9E" wp14:editId="4CE4AD5E">
            <wp:extent cx="3510805" cy="1972101"/>
            <wp:effectExtent l="0" t="0" r="0" b="9525"/>
            <wp:docPr id="1260332830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28" cy="198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9FC2" w14:textId="77777777" w:rsidR="00D239C9" w:rsidRPr="005F648A" w:rsidRDefault="00D239C9" w:rsidP="00D239C9">
      <w:pPr>
        <w:spacing w:after="0"/>
        <w:ind w:left="360"/>
        <w:jc w:val="center"/>
      </w:pPr>
    </w:p>
    <w:p w14:paraId="41A569FA" w14:textId="75489CD2" w:rsidR="005F648A" w:rsidRDefault="005F648A" w:rsidP="00D00C71">
      <w:pPr>
        <w:numPr>
          <w:ilvl w:val="0"/>
          <w:numId w:val="14"/>
        </w:numPr>
        <w:spacing w:after="0"/>
      </w:pPr>
      <w:r w:rsidRPr="005F648A">
        <w:rPr>
          <w:b/>
          <w:bCs/>
        </w:rPr>
        <w:t>1</w:t>
      </w:r>
      <w:r w:rsidR="00D239C9">
        <w:rPr>
          <w:b/>
          <w:bCs/>
        </w:rPr>
        <w:t>80</w:t>
      </w:r>
      <w:r w:rsidRPr="005F648A">
        <w:rPr>
          <w:b/>
          <w:bCs/>
        </w:rPr>
        <w:t xml:space="preserve"> neurónov</w:t>
      </w:r>
      <w:r w:rsidRPr="005F648A">
        <w:t xml:space="preserve"> – veľmi vysoká presnosť, ale pomalšie trénovanie a tendencia k pretrénovaniu.</w:t>
      </w:r>
    </w:p>
    <w:p w14:paraId="0C9A7895" w14:textId="37C9E5E1" w:rsidR="00D239C9" w:rsidRDefault="00CD7E86" w:rsidP="00CD7E8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3217DB4" wp14:editId="05EB0E46">
            <wp:extent cx="5651826" cy="2074460"/>
            <wp:effectExtent l="0" t="0" r="6350" b="2540"/>
            <wp:docPr id="2049788135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627" cy="208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7364" w14:textId="122EF642" w:rsidR="00CD7E86" w:rsidRDefault="00CD7E86" w:rsidP="00CD7E86">
      <w:pPr>
        <w:spacing w:after="0"/>
        <w:jc w:val="center"/>
      </w:pPr>
      <w:r>
        <w:rPr>
          <w:noProof/>
        </w:rPr>
        <w:drawing>
          <wp:inline distT="0" distB="0" distL="0" distR="0" wp14:anchorId="43C9CCDD" wp14:editId="0F8F6550">
            <wp:extent cx="4592566" cy="3036056"/>
            <wp:effectExtent l="0" t="0" r="0" b="0"/>
            <wp:docPr id="683435614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15" cy="30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D8EB" w14:textId="258E44EE" w:rsidR="00CD7E86" w:rsidRPr="005F648A" w:rsidRDefault="00CD7E86" w:rsidP="00CD7E86">
      <w:pPr>
        <w:spacing w:after="0"/>
        <w:jc w:val="center"/>
      </w:pPr>
      <w:r>
        <w:rPr>
          <w:noProof/>
        </w:rPr>
        <w:drawing>
          <wp:inline distT="0" distB="0" distL="0" distR="0" wp14:anchorId="6DEF2856" wp14:editId="0272B735">
            <wp:extent cx="3664708" cy="2022428"/>
            <wp:effectExtent l="0" t="0" r="0" b="0"/>
            <wp:docPr id="1218016791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62" cy="202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6DB9" w14:textId="77777777" w:rsidR="005F648A" w:rsidRPr="005F648A" w:rsidRDefault="00000000" w:rsidP="00D00C71">
      <w:pPr>
        <w:spacing w:after="0"/>
      </w:pPr>
      <w:r>
        <w:pict w14:anchorId="20A41B67">
          <v:rect id="_x0000_i1046" style="width:0;height:1.5pt" o:hralign="center" o:hrstd="t" o:hr="t" fillcolor="#a0a0a0" stroked="f"/>
        </w:pict>
      </w:r>
    </w:p>
    <w:p w14:paraId="7380F3C6" w14:textId="2B66C334" w:rsidR="005F648A" w:rsidRPr="005F648A" w:rsidRDefault="005F648A" w:rsidP="00D00C71">
      <w:pPr>
        <w:spacing w:after="0"/>
      </w:pPr>
      <w:r w:rsidRPr="005F648A">
        <w:rPr>
          <w:rFonts w:ascii="Segoe UI Emoji" w:hAnsi="Segoe UI Emoji" w:cs="Segoe UI Emoji"/>
        </w:rPr>
        <w:t>🔹</w:t>
      </w:r>
      <w:r w:rsidRPr="005F648A">
        <w:t xml:space="preserve"> </w:t>
      </w:r>
      <w:r w:rsidR="000266B1" w:rsidRPr="000266B1">
        <w:rPr>
          <w:b/>
          <w:bCs/>
        </w:rPr>
        <w:t>8. Postup testovania vybraných vzoriek:</w:t>
      </w:r>
    </w:p>
    <w:p w14:paraId="3514DB29" w14:textId="77777777" w:rsidR="005F648A" w:rsidRPr="005F648A" w:rsidRDefault="005F648A" w:rsidP="00D00C71">
      <w:pPr>
        <w:numPr>
          <w:ilvl w:val="0"/>
          <w:numId w:val="15"/>
        </w:numPr>
        <w:spacing w:after="0"/>
      </w:pPr>
      <w:r w:rsidRPr="005F648A">
        <w:t>Bolo vybraných 5 vzoriek z každej triedy.</w:t>
      </w:r>
    </w:p>
    <w:p w14:paraId="7C287168" w14:textId="77777777" w:rsidR="005F648A" w:rsidRPr="005F648A" w:rsidRDefault="005F648A" w:rsidP="00D00C71">
      <w:pPr>
        <w:numPr>
          <w:ilvl w:val="0"/>
          <w:numId w:val="15"/>
        </w:numPr>
        <w:spacing w:after="0"/>
      </w:pPr>
      <w:r w:rsidRPr="005F648A">
        <w:t xml:space="preserve">Pre tieto vzorky sa zisťovali očakávané a predikované triedy pomocou </w:t>
      </w:r>
      <w:proofErr w:type="spellStart"/>
      <w:r w:rsidRPr="005F648A">
        <w:t>sim</w:t>
      </w:r>
      <w:proofErr w:type="spellEnd"/>
      <w:r w:rsidRPr="005F648A">
        <w:t xml:space="preserve">(net, </w:t>
      </w:r>
      <w:proofErr w:type="spellStart"/>
      <w:r w:rsidRPr="005F648A">
        <w:t>testSamples</w:t>
      </w:r>
      <w:proofErr w:type="spellEnd"/>
      <w:r w:rsidRPr="005F648A">
        <w:t>) a porovnávali sa.</w:t>
      </w:r>
    </w:p>
    <w:p w14:paraId="74C32E72" w14:textId="5098D9D4" w:rsidR="005F648A" w:rsidRDefault="005F648A" w:rsidP="00D00C71">
      <w:pPr>
        <w:numPr>
          <w:ilvl w:val="0"/>
          <w:numId w:val="15"/>
        </w:numPr>
        <w:spacing w:after="0"/>
      </w:pPr>
      <w:r w:rsidRPr="005F648A">
        <w:t>Výsledok (napr.):</w:t>
      </w:r>
    </w:p>
    <w:p w14:paraId="29F50351" w14:textId="77777777" w:rsidR="000266B1" w:rsidRDefault="000266B1" w:rsidP="00D00C71">
      <w:pPr>
        <w:spacing w:after="0"/>
        <w:rPr>
          <w:noProof/>
        </w:rPr>
      </w:pPr>
    </w:p>
    <w:p w14:paraId="31DB7CE5" w14:textId="3F3D33B2" w:rsidR="005F648A" w:rsidRPr="005F648A" w:rsidRDefault="000266B1" w:rsidP="00D00C71">
      <w:pPr>
        <w:spacing w:after="0"/>
      </w:pPr>
      <w:r>
        <w:rPr>
          <w:noProof/>
        </w:rPr>
        <w:lastRenderedPageBreak/>
        <w:drawing>
          <wp:inline distT="0" distB="0" distL="0" distR="0" wp14:anchorId="647957CF" wp14:editId="24E6A463">
            <wp:extent cx="4572000" cy="643483"/>
            <wp:effectExtent l="0" t="0" r="0" b="4445"/>
            <wp:docPr id="1079547389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81"/>
                    <a:stretch/>
                  </pic:blipFill>
                  <pic:spPr bwMode="auto">
                    <a:xfrm>
                      <a:off x="0" y="0"/>
                      <a:ext cx="4572000" cy="64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pict w14:anchorId="52BC0526">
          <v:rect id="_x0000_i1047" style="width:0;height:1.5pt" o:hralign="center" o:hrstd="t" o:hr="t" fillcolor="#a0a0a0" stroked="f"/>
        </w:pict>
      </w:r>
    </w:p>
    <w:p w14:paraId="47289200" w14:textId="49442F96" w:rsidR="005F648A" w:rsidRDefault="005F648A" w:rsidP="000266B1">
      <w:pPr>
        <w:spacing w:after="0"/>
      </w:pPr>
      <w:r w:rsidRPr="005F648A">
        <w:rPr>
          <w:rFonts w:ascii="Segoe UI Emoji" w:hAnsi="Segoe UI Emoji" w:cs="Segoe UI Emoji"/>
        </w:rPr>
        <w:t>🔹</w:t>
      </w:r>
      <w:r w:rsidRPr="005F648A">
        <w:t xml:space="preserve"> </w:t>
      </w:r>
      <w:r w:rsidR="000266B1" w:rsidRPr="000266B1">
        <w:rPr>
          <w:b/>
          <w:bCs/>
        </w:rPr>
        <w:t xml:space="preserve">9. Pre najlepšie natrénovanú sieť, vypočítať úspešnosť klasifikácie, senzitivitu a </w:t>
      </w:r>
      <w:proofErr w:type="spellStart"/>
      <w:r w:rsidR="000266B1" w:rsidRPr="000266B1">
        <w:rPr>
          <w:b/>
          <w:bCs/>
        </w:rPr>
        <w:t>špecificitu</w:t>
      </w:r>
      <w:proofErr w:type="spellEnd"/>
      <w:r w:rsidR="000266B1" w:rsidRPr="000266B1">
        <w:rPr>
          <w:b/>
          <w:bCs/>
        </w:rPr>
        <w:t>. (1. skupina – negatívny, 2. a 3. skupina – pozitívny)</w:t>
      </w:r>
    </w:p>
    <w:p w14:paraId="313DADA8" w14:textId="191E2477" w:rsidR="000266B1" w:rsidRPr="005F648A" w:rsidRDefault="000266B1" w:rsidP="000266B1">
      <w:pPr>
        <w:spacing w:after="0"/>
      </w:pPr>
      <w:r>
        <w:rPr>
          <w:noProof/>
        </w:rPr>
        <w:drawing>
          <wp:inline distT="0" distB="0" distL="0" distR="0" wp14:anchorId="62574CC4" wp14:editId="09955656">
            <wp:extent cx="2926080" cy="789940"/>
            <wp:effectExtent l="0" t="0" r="7620" b="0"/>
            <wp:docPr id="228249708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92" b="44606"/>
                    <a:stretch/>
                  </pic:blipFill>
                  <pic:spPr bwMode="auto">
                    <a:xfrm>
                      <a:off x="0" y="0"/>
                      <a:ext cx="2926454" cy="7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3B4EB" w14:textId="097EC668" w:rsidR="004F2813" w:rsidRDefault="004F2813">
      <w:r>
        <w:br w:type="page"/>
      </w:r>
    </w:p>
    <w:p w14:paraId="5F5C36BB" w14:textId="3F2B7345" w:rsidR="004F2813" w:rsidRDefault="004F2813" w:rsidP="004F2813">
      <w:pPr>
        <w:spacing w:after="0"/>
        <w:rPr>
          <w:rFonts w:ascii="Segoe UI Emoji" w:hAnsi="Segoe UI Emoji" w:cs="Segoe UI Emoji"/>
          <w:b/>
          <w:bCs/>
          <w:sz w:val="28"/>
          <w:szCs w:val="28"/>
        </w:rPr>
      </w:pPr>
      <w:r w:rsidRPr="00D00C71">
        <w:rPr>
          <w:rFonts w:ascii="Segoe UI Emoji" w:hAnsi="Segoe UI Emoji" w:cs="Segoe UI Emoji"/>
          <w:b/>
          <w:bCs/>
          <w:sz w:val="28"/>
          <w:szCs w:val="28"/>
        </w:rPr>
        <w:lastRenderedPageBreak/>
        <w:t xml:space="preserve">Úloha </w:t>
      </w:r>
      <w:r>
        <w:rPr>
          <w:rFonts w:ascii="Segoe UI Emoji" w:hAnsi="Segoe UI Emoji" w:cs="Segoe UI Emoji"/>
          <w:b/>
          <w:bCs/>
          <w:sz w:val="28"/>
          <w:szCs w:val="28"/>
        </w:rPr>
        <w:t>7</w:t>
      </w:r>
    </w:p>
    <w:p w14:paraId="69A579EC" w14:textId="77777777" w:rsidR="003E34E5" w:rsidRPr="003E34E5" w:rsidRDefault="003E34E5" w:rsidP="003E34E5">
      <w:pPr>
        <w:spacing w:after="0"/>
        <w:rPr>
          <w:b/>
          <w:bCs/>
        </w:rPr>
      </w:pPr>
      <w:r w:rsidRPr="003E34E5">
        <w:rPr>
          <w:b/>
          <w:bCs/>
        </w:rPr>
        <w:t>1. Stručne vlastnými slovami, čo bolo úlohou (max. 3 vety):</w:t>
      </w:r>
    </w:p>
    <w:p w14:paraId="0C433B90" w14:textId="77777777" w:rsidR="003E34E5" w:rsidRPr="003E34E5" w:rsidRDefault="003E34E5" w:rsidP="003E34E5">
      <w:pPr>
        <w:spacing w:after="0"/>
      </w:pPr>
      <w:r w:rsidRPr="003E34E5">
        <w:t>Úlohou bolo natrénovať MLP sieť na rozpoznávanie rukou písaných číslic (0–9) na základe dát MNIST. Každý obrázok bol reprezentovaný ako vektor s 784 vstupmi (28×28 pixelov). Cieľom bolo dosiahnuť klasifikačnú presnosť väčšiu ako 95</w:t>
      </w:r>
      <w:r w:rsidRPr="003E34E5">
        <w:rPr>
          <w:rFonts w:ascii="Arial" w:hAnsi="Arial" w:cs="Arial"/>
        </w:rPr>
        <w:t> </w:t>
      </w:r>
      <w:r w:rsidRPr="003E34E5">
        <w:t>%.</w:t>
      </w:r>
    </w:p>
    <w:p w14:paraId="0BC7BB1D" w14:textId="556F6F8B" w:rsidR="003E34E5" w:rsidRDefault="00000000" w:rsidP="004F2813">
      <w:pPr>
        <w:spacing w:after="0"/>
        <w:rPr>
          <w:rFonts w:ascii="Segoe UI Emoji" w:hAnsi="Segoe UI Emoji" w:cs="Segoe UI Emoji"/>
          <w:b/>
          <w:bCs/>
          <w:sz w:val="28"/>
          <w:szCs w:val="28"/>
        </w:rPr>
      </w:pPr>
      <w:r>
        <w:pict w14:anchorId="37FBE43B">
          <v:rect id="_x0000_i1048" style="width:0;height:1.5pt" o:hralign="center" o:hrstd="t" o:hr="t" fillcolor="#a0a0a0" stroked="f"/>
        </w:pict>
      </w:r>
    </w:p>
    <w:p w14:paraId="4BBC1BB3" w14:textId="77777777" w:rsidR="003E34E5" w:rsidRDefault="003E34E5" w:rsidP="003E34E5">
      <w:pPr>
        <w:spacing w:after="0"/>
        <w:rPr>
          <w:b/>
          <w:bCs/>
        </w:rPr>
      </w:pPr>
      <w:r w:rsidRPr="003E34E5">
        <w:rPr>
          <w:b/>
          <w:bCs/>
        </w:rPr>
        <w:t xml:space="preserve">2. Popis vstupných a výstupných dát, ako ste ich rozdelili na </w:t>
      </w:r>
      <w:proofErr w:type="spellStart"/>
      <w:r w:rsidRPr="003E34E5">
        <w:rPr>
          <w:b/>
          <w:bCs/>
        </w:rPr>
        <w:t>trénovacie</w:t>
      </w:r>
      <w:proofErr w:type="spellEnd"/>
      <w:r w:rsidRPr="003E34E5">
        <w:rPr>
          <w:b/>
          <w:bCs/>
        </w:rPr>
        <w:t>, testovacie alebo aj validačné dáta:</w:t>
      </w:r>
    </w:p>
    <w:p w14:paraId="7638AE92" w14:textId="6EEFEED0" w:rsidR="003E34E5" w:rsidRPr="003E34E5" w:rsidRDefault="003E34E5" w:rsidP="003E34E5">
      <w:pPr>
        <w:pStyle w:val="Odsekzoznamu"/>
        <w:numPr>
          <w:ilvl w:val="0"/>
          <w:numId w:val="15"/>
        </w:numPr>
        <w:spacing w:after="0"/>
      </w:pPr>
      <w:r w:rsidRPr="003E34E5">
        <w:rPr>
          <w:b/>
          <w:bCs/>
        </w:rPr>
        <w:t>Vstupné dáta:</w:t>
      </w:r>
      <w:r w:rsidRPr="003E34E5">
        <w:t xml:space="preserve"> Obrázky číslic vo formáte 28×28 pixelov rozložené do vektora veľkosti 784 prvkov (</w:t>
      </w:r>
      <w:proofErr w:type="spellStart"/>
      <w:r w:rsidRPr="003E34E5">
        <w:t>XDataall</w:t>
      </w:r>
      <w:proofErr w:type="spellEnd"/>
      <w:r w:rsidRPr="003E34E5">
        <w:t>)</w:t>
      </w:r>
    </w:p>
    <w:p w14:paraId="778E1271" w14:textId="09C58FF6" w:rsidR="003E34E5" w:rsidRPr="003E34E5" w:rsidRDefault="003E34E5" w:rsidP="003E34E5">
      <w:pPr>
        <w:pStyle w:val="Odsekzoznamu"/>
        <w:numPr>
          <w:ilvl w:val="0"/>
          <w:numId w:val="15"/>
        </w:numPr>
        <w:spacing w:after="0"/>
      </w:pPr>
      <w:r w:rsidRPr="003E34E5">
        <w:rPr>
          <w:b/>
          <w:bCs/>
        </w:rPr>
        <w:t>Výstupné dáta:</w:t>
      </w:r>
      <w:r w:rsidRPr="003E34E5">
        <w:t xml:space="preserve"> Triedy číslic (0–9) zakódované pomocou </w:t>
      </w:r>
      <w:proofErr w:type="spellStart"/>
      <w:r w:rsidRPr="003E34E5">
        <w:t>one</w:t>
      </w:r>
      <w:proofErr w:type="spellEnd"/>
      <w:r w:rsidRPr="003E34E5">
        <w:t>-hot reprezentácie (ind2vec)</w:t>
      </w:r>
    </w:p>
    <w:p w14:paraId="20667F8D" w14:textId="76422EBE" w:rsidR="003E34E5" w:rsidRPr="003E34E5" w:rsidRDefault="003E34E5" w:rsidP="003E34E5">
      <w:pPr>
        <w:pStyle w:val="Odsekzoznamu"/>
        <w:numPr>
          <w:ilvl w:val="0"/>
          <w:numId w:val="20"/>
        </w:numPr>
        <w:spacing w:after="0"/>
      </w:pPr>
      <w:r w:rsidRPr="003E34E5">
        <w:rPr>
          <w:b/>
          <w:bCs/>
        </w:rPr>
        <w:t>Rozdelenie dát:</w:t>
      </w:r>
    </w:p>
    <w:p w14:paraId="1737F980" w14:textId="77777777" w:rsidR="003E34E5" w:rsidRPr="003E34E5" w:rsidRDefault="003E34E5" w:rsidP="003E34E5">
      <w:pPr>
        <w:numPr>
          <w:ilvl w:val="1"/>
          <w:numId w:val="20"/>
        </w:numPr>
        <w:spacing w:after="0"/>
      </w:pPr>
      <w:proofErr w:type="spellStart"/>
      <w:r w:rsidRPr="003E34E5">
        <w:t>Trénovacie</w:t>
      </w:r>
      <w:proofErr w:type="spellEnd"/>
      <w:r w:rsidRPr="003E34E5">
        <w:t xml:space="preserve"> dáta: 60</w:t>
      </w:r>
      <w:r w:rsidRPr="003E34E5">
        <w:rPr>
          <w:rFonts w:ascii="Arial" w:hAnsi="Arial" w:cs="Arial"/>
        </w:rPr>
        <w:t> </w:t>
      </w:r>
      <w:r w:rsidRPr="003E34E5">
        <w:t>%</w:t>
      </w:r>
    </w:p>
    <w:p w14:paraId="596B5C98" w14:textId="77777777" w:rsidR="003E34E5" w:rsidRPr="003E34E5" w:rsidRDefault="003E34E5" w:rsidP="003E34E5">
      <w:pPr>
        <w:numPr>
          <w:ilvl w:val="1"/>
          <w:numId w:val="20"/>
        </w:numPr>
        <w:spacing w:after="0"/>
      </w:pPr>
      <w:r w:rsidRPr="003E34E5">
        <w:t>Testovacie dáta: 40</w:t>
      </w:r>
      <w:r w:rsidRPr="003E34E5">
        <w:rPr>
          <w:rFonts w:ascii="Arial" w:hAnsi="Arial" w:cs="Arial"/>
        </w:rPr>
        <w:t> </w:t>
      </w:r>
      <w:r w:rsidRPr="003E34E5">
        <w:t>%</w:t>
      </w:r>
    </w:p>
    <w:p w14:paraId="06CC1CCC" w14:textId="46A11440" w:rsidR="003E34E5" w:rsidRDefault="003E34E5" w:rsidP="003E34E5">
      <w:pPr>
        <w:numPr>
          <w:ilvl w:val="1"/>
          <w:numId w:val="20"/>
        </w:numPr>
        <w:spacing w:after="0"/>
      </w:pPr>
      <w:r w:rsidRPr="003E34E5">
        <w:t>Validačné dáta sa nepoužívali (</w:t>
      </w:r>
      <w:proofErr w:type="spellStart"/>
      <w:r w:rsidRPr="003E34E5">
        <w:t>valRatio</w:t>
      </w:r>
      <w:proofErr w:type="spellEnd"/>
      <w:r w:rsidRPr="003E34E5">
        <w:t xml:space="preserve"> = 0)</w:t>
      </w:r>
    </w:p>
    <w:p w14:paraId="11B8D65C" w14:textId="6E87C1E0" w:rsidR="003E34E5" w:rsidRPr="003E34E5" w:rsidRDefault="00000000" w:rsidP="003E34E5">
      <w:pPr>
        <w:spacing w:after="0"/>
      </w:pPr>
      <w:r>
        <w:pict w14:anchorId="7B044995">
          <v:rect id="_x0000_i1049" style="width:0;height:1.5pt" o:hralign="center" o:hrstd="t" o:hr="t" fillcolor="#a0a0a0" stroked="f"/>
        </w:pict>
      </w:r>
    </w:p>
    <w:p w14:paraId="2A1A61A8" w14:textId="77777777" w:rsidR="003E34E5" w:rsidRDefault="003E34E5" w:rsidP="003E34E5">
      <w:pPr>
        <w:spacing w:after="0"/>
        <w:rPr>
          <w:b/>
          <w:bCs/>
        </w:rPr>
      </w:pPr>
      <w:r w:rsidRPr="003E34E5">
        <w:rPr>
          <w:b/>
          <w:bCs/>
        </w:rPr>
        <w:t>3. Popis štruktúry MLP siete (vstupy, výstupy, typy neurónov v jednotlivých vrstvách, ich počet):</w:t>
      </w:r>
    </w:p>
    <w:p w14:paraId="32FC1779" w14:textId="1A4E1686" w:rsidR="003E34E5" w:rsidRPr="003E34E5" w:rsidRDefault="003E34E5" w:rsidP="003E34E5">
      <w:pPr>
        <w:pStyle w:val="Odsekzoznamu"/>
        <w:numPr>
          <w:ilvl w:val="0"/>
          <w:numId w:val="20"/>
        </w:numPr>
        <w:spacing w:after="0"/>
      </w:pPr>
      <w:r w:rsidRPr="003E34E5">
        <w:rPr>
          <w:b/>
          <w:bCs/>
        </w:rPr>
        <w:t>Vstupná vrstva:</w:t>
      </w:r>
      <w:r w:rsidRPr="003E34E5">
        <w:t xml:space="preserve"> 784 vstupov (jeden pre každý pixel)</w:t>
      </w:r>
    </w:p>
    <w:p w14:paraId="0C1D5A2C" w14:textId="1A403263" w:rsidR="003E34E5" w:rsidRPr="003E34E5" w:rsidRDefault="003E34E5" w:rsidP="003E34E5">
      <w:pPr>
        <w:pStyle w:val="Odsekzoznamu"/>
        <w:numPr>
          <w:ilvl w:val="0"/>
          <w:numId w:val="20"/>
        </w:numPr>
        <w:spacing w:after="0"/>
      </w:pPr>
      <w:r w:rsidRPr="003E34E5">
        <w:rPr>
          <w:b/>
          <w:bCs/>
        </w:rPr>
        <w:t>Skrytá vrstva:</w:t>
      </w:r>
      <w:r w:rsidRPr="003E34E5">
        <w:t xml:space="preserve"> 40 neurónov, aktivačná funkcia </w:t>
      </w:r>
      <w:proofErr w:type="spellStart"/>
      <w:r w:rsidRPr="003E34E5">
        <w:t>tansig</w:t>
      </w:r>
      <w:proofErr w:type="spellEnd"/>
      <w:r w:rsidRPr="003E34E5">
        <w:t xml:space="preserve"> (štandardne pri </w:t>
      </w:r>
      <w:proofErr w:type="spellStart"/>
      <w:r w:rsidRPr="003E34E5">
        <w:t>patternnet</w:t>
      </w:r>
      <w:proofErr w:type="spellEnd"/>
      <w:r w:rsidRPr="003E34E5">
        <w:t>)</w:t>
      </w:r>
    </w:p>
    <w:p w14:paraId="5D18FBF6" w14:textId="0651152C" w:rsidR="003E34E5" w:rsidRPr="003E34E5" w:rsidRDefault="003E34E5" w:rsidP="003E34E5">
      <w:pPr>
        <w:pStyle w:val="Odsekzoznamu"/>
        <w:numPr>
          <w:ilvl w:val="0"/>
          <w:numId w:val="20"/>
        </w:numPr>
        <w:spacing w:after="0"/>
      </w:pPr>
      <w:r w:rsidRPr="003E34E5">
        <w:rPr>
          <w:b/>
          <w:bCs/>
        </w:rPr>
        <w:t>Výstupná vrstva:</w:t>
      </w:r>
      <w:r w:rsidRPr="003E34E5">
        <w:t xml:space="preserve"> 10 výstupov (pre číslice 0–9), aktivačná funkcia </w:t>
      </w:r>
      <w:proofErr w:type="spellStart"/>
      <w:r w:rsidRPr="003E34E5">
        <w:t>softmax</w:t>
      </w:r>
      <w:proofErr w:type="spellEnd"/>
    </w:p>
    <w:p w14:paraId="6F671BDA" w14:textId="77777777" w:rsidR="003E34E5" w:rsidRDefault="00000000" w:rsidP="003E34E5">
      <w:pPr>
        <w:spacing w:after="0"/>
        <w:rPr>
          <w:b/>
          <w:bCs/>
        </w:rPr>
      </w:pPr>
      <w:r>
        <w:pict w14:anchorId="112E2753">
          <v:rect id="_x0000_i1050" style="width:0;height:1.5pt" o:hralign="center" o:hrstd="t" o:hr="t" fillcolor="#a0a0a0" stroked="f"/>
        </w:pict>
      </w:r>
      <w:r w:rsidR="003E34E5" w:rsidRPr="003E34E5">
        <w:rPr>
          <w:b/>
          <w:bCs/>
        </w:rPr>
        <w:t xml:space="preserve">4. Nastavené parametre trénovania (ukončovacie podmienky, použitá </w:t>
      </w:r>
      <w:proofErr w:type="spellStart"/>
      <w:r w:rsidR="003E34E5" w:rsidRPr="003E34E5">
        <w:rPr>
          <w:b/>
          <w:bCs/>
        </w:rPr>
        <w:t>kriteriálna</w:t>
      </w:r>
      <w:proofErr w:type="spellEnd"/>
      <w:r w:rsidR="003E34E5" w:rsidRPr="003E34E5">
        <w:rPr>
          <w:b/>
          <w:bCs/>
        </w:rPr>
        <w:t xml:space="preserve"> funkcia):</w:t>
      </w:r>
    </w:p>
    <w:p w14:paraId="1E445098" w14:textId="5B867A60" w:rsidR="003E34E5" w:rsidRPr="003E34E5" w:rsidRDefault="003E34E5" w:rsidP="003E34E5">
      <w:pPr>
        <w:pStyle w:val="Odsekzoznamu"/>
        <w:numPr>
          <w:ilvl w:val="0"/>
          <w:numId w:val="20"/>
        </w:numPr>
        <w:spacing w:after="0"/>
      </w:pPr>
      <w:proofErr w:type="spellStart"/>
      <w:r w:rsidRPr="003E34E5">
        <w:t>Trénovacia</w:t>
      </w:r>
      <w:proofErr w:type="spellEnd"/>
      <w:r w:rsidRPr="003E34E5">
        <w:t xml:space="preserve"> metóda: </w:t>
      </w:r>
      <w:proofErr w:type="spellStart"/>
      <w:r w:rsidRPr="003E34E5">
        <w:t>Levenberg-Marquardt</w:t>
      </w:r>
      <w:proofErr w:type="spellEnd"/>
      <w:r w:rsidRPr="003E34E5">
        <w:t xml:space="preserve"> (</w:t>
      </w:r>
      <w:proofErr w:type="spellStart"/>
      <w:r w:rsidRPr="003E34E5">
        <w:t>trainlm</w:t>
      </w:r>
      <w:proofErr w:type="spellEnd"/>
      <w:r w:rsidRPr="003E34E5">
        <w:t>)</w:t>
      </w:r>
    </w:p>
    <w:p w14:paraId="3DD48EAB" w14:textId="06CA2E60" w:rsidR="003E34E5" w:rsidRPr="003E34E5" w:rsidRDefault="003E34E5" w:rsidP="003E34E5">
      <w:pPr>
        <w:pStyle w:val="Odsekzoznamu"/>
        <w:numPr>
          <w:ilvl w:val="0"/>
          <w:numId w:val="20"/>
        </w:numPr>
        <w:spacing w:after="0"/>
      </w:pPr>
      <w:r w:rsidRPr="003E34E5">
        <w:rPr>
          <w:b/>
          <w:bCs/>
        </w:rPr>
        <w:t>Počet epoch:</w:t>
      </w:r>
      <w:r w:rsidRPr="003E34E5">
        <w:t xml:space="preserve"> 300</w:t>
      </w:r>
    </w:p>
    <w:p w14:paraId="1E71F97C" w14:textId="632011DE" w:rsidR="003E34E5" w:rsidRPr="003E34E5" w:rsidRDefault="003E34E5" w:rsidP="003E34E5">
      <w:pPr>
        <w:pStyle w:val="Odsekzoznamu"/>
        <w:numPr>
          <w:ilvl w:val="0"/>
          <w:numId w:val="20"/>
        </w:numPr>
        <w:spacing w:after="0"/>
      </w:pPr>
      <w:r w:rsidRPr="003E34E5">
        <w:rPr>
          <w:b/>
          <w:bCs/>
        </w:rPr>
        <w:t>Cieľová chyba (</w:t>
      </w:r>
      <w:proofErr w:type="spellStart"/>
      <w:r w:rsidRPr="003E34E5">
        <w:rPr>
          <w:b/>
          <w:bCs/>
        </w:rPr>
        <w:t>goal</w:t>
      </w:r>
      <w:proofErr w:type="spellEnd"/>
      <w:r w:rsidRPr="003E34E5">
        <w:rPr>
          <w:b/>
          <w:bCs/>
        </w:rPr>
        <w:t>):</w:t>
      </w:r>
      <w:r w:rsidRPr="003E34E5">
        <w:t xml:space="preserve"> 1e-4</w:t>
      </w:r>
    </w:p>
    <w:p w14:paraId="157CC8D7" w14:textId="01A6EF35" w:rsidR="003E34E5" w:rsidRPr="003E34E5" w:rsidRDefault="003E34E5" w:rsidP="003E34E5">
      <w:pPr>
        <w:pStyle w:val="Odsekzoznamu"/>
        <w:numPr>
          <w:ilvl w:val="0"/>
          <w:numId w:val="20"/>
        </w:numPr>
        <w:spacing w:after="0"/>
      </w:pPr>
      <w:proofErr w:type="spellStart"/>
      <w:r w:rsidRPr="003E34E5">
        <w:rPr>
          <w:b/>
          <w:bCs/>
        </w:rPr>
        <w:t>Kriteriálna</w:t>
      </w:r>
      <w:proofErr w:type="spellEnd"/>
      <w:r w:rsidRPr="003E34E5">
        <w:rPr>
          <w:b/>
          <w:bCs/>
        </w:rPr>
        <w:t xml:space="preserve"> funkcia:</w:t>
      </w:r>
      <w:r w:rsidRPr="003E34E5">
        <w:t xml:space="preserve"> krížová entropia (v </w:t>
      </w:r>
      <w:proofErr w:type="spellStart"/>
      <w:r w:rsidRPr="003E34E5">
        <w:t>patternnet</w:t>
      </w:r>
      <w:proofErr w:type="spellEnd"/>
      <w:r w:rsidRPr="003E34E5">
        <w:t xml:space="preserve"> predvolené)</w:t>
      </w:r>
    </w:p>
    <w:p w14:paraId="0386264A" w14:textId="77777777" w:rsidR="003E34E5" w:rsidRDefault="00000000" w:rsidP="003E34E5">
      <w:pPr>
        <w:spacing w:after="0"/>
        <w:rPr>
          <w:b/>
          <w:bCs/>
        </w:rPr>
      </w:pPr>
      <w:r>
        <w:pict w14:anchorId="37B0FB16">
          <v:rect id="_x0000_i1051" style="width:0;height:1.5pt" o:hralign="center" o:hrstd="t" o:hr="t" fillcolor="#a0a0a0" stroked="f"/>
        </w:pict>
      </w:r>
      <w:r w:rsidR="003E34E5" w:rsidRPr="003E34E5">
        <w:rPr>
          <w:b/>
          <w:bCs/>
        </w:rPr>
        <w:t>5. Najprv nastaviť počet neurónov v skrytej vrstve NS, čo spĺňa požiadavky klasifikácie. Následne ladiť parametre trénovania. Zdokumentovať výsledky pre najlepšie trénovanie (proces trénovania, kontingenčná matica):</w:t>
      </w:r>
    </w:p>
    <w:p w14:paraId="261E8A3A" w14:textId="3D2B01FC" w:rsidR="003E34E5" w:rsidRPr="003E34E5" w:rsidRDefault="003E34E5" w:rsidP="003E34E5">
      <w:pPr>
        <w:pStyle w:val="Odsekzoznamu"/>
        <w:numPr>
          <w:ilvl w:val="0"/>
          <w:numId w:val="20"/>
        </w:numPr>
        <w:spacing w:after="0"/>
      </w:pPr>
      <w:r w:rsidRPr="003E34E5">
        <w:t xml:space="preserve">Nastavený počet neurónov: </w:t>
      </w:r>
      <w:r w:rsidRPr="003E34E5">
        <w:rPr>
          <w:b/>
          <w:bCs/>
        </w:rPr>
        <w:t>40</w:t>
      </w:r>
    </w:p>
    <w:p w14:paraId="7CA9874B" w14:textId="5EC85F9A" w:rsidR="003E34E5" w:rsidRPr="003E34E5" w:rsidRDefault="003E34E5" w:rsidP="003E34E5">
      <w:pPr>
        <w:pStyle w:val="Odsekzoznamu"/>
        <w:numPr>
          <w:ilvl w:val="0"/>
          <w:numId w:val="20"/>
        </w:numPr>
        <w:spacing w:after="0"/>
      </w:pPr>
      <w:r w:rsidRPr="003E34E5">
        <w:t>Tréning prebiehal 5-krát s náhodným rozdelením dát.</w:t>
      </w:r>
    </w:p>
    <w:p w14:paraId="0EB8503F" w14:textId="23C6DE7E" w:rsidR="003E34E5" w:rsidRPr="003E34E5" w:rsidRDefault="003E34E5" w:rsidP="003E34E5">
      <w:pPr>
        <w:pStyle w:val="Odsekzoznamu"/>
        <w:numPr>
          <w:ilvl w:val="0"/>
          <w:numId w:val="20"/>
        </w:numPr>
        <w:spacing w:after="0"/>
      </w:pPr>
      <w:r w:rsidRPr="003E34E5">
        <w:t>Výber najlepšej siete bol na základe najvyššej testovacej presnosti.</w:t>
      </w:r>
    </w:p>
    <w:p w14:paraId="46D9AEDB" w14:textId="77777777" w:rsidR="003E34E5" w:rsidRDefault="003E34E5" w:rsidP="003E34E5">
      <w:pPr>
        <w:pStyle w:val="Odsekzoznamu"/>
        <w:numPr>
          <w:ilvl w:val="0"/>
          <w:numId w:val="20"/>
        </w:numPr>
        <w:spacing w:after="0"/>
        <w:rPr>
          <w:noProof/>
        </w:rPr>
      </w:pPr>
      <w:r w:rsidRPr="003E34E5">
        <w:t xml:space="preserve">Výstupy siete boli vyhodnotené pomocou </w:t>
      </w:r>
      <w:proofErr w:type="spellStart"/>
      <w:r w:rsidRPr="003E34E5">
        <w:t>plotconfusion</w:t>
      </w:r>
      <w:proofErr w:type="spellEnd"/>
      <w:r w:rsidRPr="003E34E5">
        <w:t xml:space="preserve"> a </w:t>
      </w:r>
      <w:proofErr w:type="spellStart"/>
      <w:r w:rsidRPr="003E34E5">
        <w:t>plotperform</w:t>
      </w:r>
      <w:proofErr w:type="spellEnd"/>
      <w:r w:rsidRPr="003E34E5">
        <w:t>.</w:t>
      </w:r>
      <w:r w:rsidRPr="003E34E5">
        <w:rPr>
          <w:noProof/>
        </w:rPr>
        <w:t xml:space="preserve"> </w:t>
      </w:r>
    </w:p>
    <w:p w14:paraId="4FEB2813" w14:textId="7D1C6EF5" w:rsidR="003E34E5" w:rsidRDefault="003E34E5" w:rsidP="003E34E5">
      <w:pPr>
        <w:spacing w:after="0"/>
      </w:pPr>
      <w:r>
        <w:rPr>
          <w:noProof/>
        </w:rPr>
        <w:lastRenderedPageBreak/>
        <w:drawing>
          <wp:inline distT="0" distB="0" distL="0" distR="0" wp14:anchorId="3FC0909F" wp14:editId="6EA75047">
            <wp:extent cx="5655179" cy="2639833"/>
            <wp:effectExtent l="0" t="0" r="3175" b="8255"/>
            <wp:docPr id="1106085903" name="Obrázok 1" descr="Obrázok, na ktorom je text, snímka obrazovky, vývoj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85903" name="Obrázok 1" descr="Obrázok, na ktorom je text, snímka obrazovky, vývoj, softvér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75" cy="265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858A" w14:textId="3A8AF566" w:rsidR="003E34E5" w:rsidRDefault="00000000" w:rsidP="003E34E5">
      <w:pPr>
        <w:spacing w:after="0"/>
      </w:pPr>
      <w:r>
        <w:pict w14:anchorId="08E0FE5D">
          <v:rect id="_x0000_i1052" style="width:0;height:1.5pt" o:hralign="center" o:hrstd="t" o:hr="t" fillcolor="#a0a0a0" stroked="f"/>
        </w:pict>
      </w:r>
    </w:p>
    <w:p w14:paraId="5A3BE427" w14:textId="101B7958" w:rsidR="003E34E5" w:rsidRDefault="003E34E5" w:rsidP="003E34E5">
      <w:pPr>
        <w:spacing w:after="0"/>
        <w:rPr>
          <w:b/>
          <w:bCs/>
        </w:rPr>
      </w:pPr>
      <w:r w:rsidRPr="003E34E5">
        <w:rPr>
          <w:b/>
          <w:bCs/>
        </w:rPr>
        <w:t>6. Pri tomto nastavení parametrov urobiť krížovú validáciu alebo 5 krát spustiť trénovanie s náhodným rozdelením dát a vyčísliť min, max, priemernú úspešnosť klasifikácie:</w:t>
      </w:r>
    </w:p>
    <w:p w14:paraId="297B4A09" w14:textId="7CE4CB11" w:rsidR="003E34E5" w:rsidRPr="003E34E5" w:rsidRDefault="003E34E5" w:rsidP="003E34E5">
      <w:pPr>
        <w:pStyle w:val="Odsekzoznamu"/>
        <w:numPr>
          <w:ilvl w:val="0"/>
          <w:numId w:val="20"/>
        </w:numPr>
        <w:spacing w:after="0"/>
      </w:pPr>
      <w:r w:rsidRPr="003E34E5">
        <w:t>Bolo realizovaných 5 behov tréningu.</w:t>
      </w:r>
    </w:p>
    <w:p w14:paraId="4E8652C9" w14:textId="77777777" w:rsidR="003E34E5" w:rsidRDefault="003E34E5" w:rsidP="003E34E5">
      <w:pPr>
        <w:pStyle w:val="Odsekzoznamu"/>
        <w:numPr>
          <w:ilvl w:val="0"/>
          <w:numId w:val="23"/>
        </w:numPr>
        <w:spacing w:after="0"/>
      </w:pPr>
      <w:r w:rsidRPr="003E34E5">
        <w:t>Výsledky:</w:t>
      </w:r>
    </w:p>
    <w:p w14:paraId="64BFDA6B" w14:textId="2A87DAB5" w:rsidR="003E34E5" w:rsidRDefault="00AA0585" w:rsidP="00AA0585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1B0DD924" wp14:editId="53E2AFE4">
            <wp:extent cx="3873260" cy="789988"/>
            <wp:effectExtent l="0" t="0" r="0" b="0"/>
            <wp:docPr id="110916451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91" cy="79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55CA" w14:textId="3D987B88" w:rsidR="00AA0585" w:rsidRDefault="00000000" w:rsidP="00AA0585">
      <w:pPr>
        <w:spacing w:after="0"/>
        <w:jc w:val="center"/>
      </w:pPr>
      <w:r>
        <w:pict w14:anchorId="31BD1341">
          <v:rect id="_x0000_i1053" style="width:0;height:1.5pt" o:hralign="center" o:hrstd="t" o:hr="t" fillcolor="#a0a0a0" stroked="f"/>
        </w:pict>
      </w:r>
    </w:p>
    <w:p w14:paraId="77705217" w14:textId="2B0A31D8" w:rsidR="00AA0585" w:rsidRDefault="00AA0585" w:rsidP="00AA0585">
      <w:pPr>
        <w:spacing w:after="0"/>
        <w:rPr>
          <w:b/>
          <w:bCs/>
        </w:rPr>
      </w:pPr>
      <w:r w:rsidRPr="00AA0585">
        <w:rPr>
          <w:b/>
          <w:bCs/>
        </w:rPr>
        <w:t>7. Vedieť ukázať aj iné nastavenie parametrov NS:</w:t>
      </w:r>
    </w:p>
    <w:p w14:paraId="0FEF85CA" w14:textId="00F1B379" w:rsidR="00AA0585" w:rsidRDefault="00AA0585" w:rsidP="00AA0585">
      <w:pPr>
        <w:pStyle w:val="Odsekzoznamu"/>
        <w:numPr>
          <w:ilvl w:val="0"/>
          <w:numId w:val="23"/>
        </w:numPr>
        <w:spacing w:after="0"/>
        <w:rPr>
          <w:b/>
          <w:bCs/>
        </w:rPr>
      </w:pPr>
      <w:r w:rsidRPr="00AA0585">
        <w:rPr>
          <w:b/>
          <w:bCs/>
        </w:rPr>
        <w:t>10 neurónov</w:t>
      </w:r>
    </w:p>
    <w:p w14:paraId="6E7E4653" w14:textId="1B06A587" w:rsidR="00AA0585" w:rsidRDefault="00AA0585" w:rsidP="00AA0585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F38B75" wp14:editId="2155A086">
            <wp:extent cx="5735148" cy="2743200"/>
            <wp:effectExtent l="0" t="0" r="0" b="0"/>
            <wp:docPr id="176974228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88" cy="27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737A" w14:textId="77777777" w:rsidR="00AA0585" w:rsidRDefault="00AA0585" w:rsidP="00AA0585">
      <w:pPr>
        <w:spacing w:after="0"/>
        <w:rPr>
          <w:b/>
          <w:bCs/>
        </w:rPr>
      </w:pPr>
    </w:p>
    <w:p w14:paraId="261EBDB6" w14:textId="26CBB8D6" w:rsidR="00AA0585" w:rsidRDefault="00AA0585" w:rsidP="00AA0585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4A4A112" wp14:editId="2CF4829D">
            <wp:extent cx="4718649" cy="2377291"/>
            <wp:effectExtent l="0" t="0" r="6350" b="4445"/>
            <wp:docPr id="102888774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96" cy="238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F4A9" w14:textId="77777777" w:rsidR="00AA0585" w:rsidRPr="00AA0585" w:rsidRDefault="00AA0585" w:rsidP="00AA0585">
      <w:pPr>
        <w:spacing w:after="0"/>
        <w:rPr>
          <w:b/>
          <w:bCs/>
        </w:rPr>
      </w:pPr>
    </w:p>
    <w:p w14:paraId="104A2FCC" w14:textId="6AA52A38" w:rsidR="00AA0585" w:rsidRDefault="00AA0585" w:rsidP="00AA0585">
      <w:pPr>
        <w:pStyle w:val="Odsekzoznamu"/>
        <w:numPr>
          <w:ilvl w:val="0"/>
          <w:numId w:val="23"/>
        </w:numPr>
        <w:spacing w:after="0"/>
        <w:rPr>
          <w:b/>
          <w:bCs/>
        </w:rPr>
      </w:pPr>
      <w:r w:rsidRPr="00AA0585">
        <w:rPr>
          <w:b/>
          <w:bCs/>
        </w:rPr>
        <w:t>130 neurónov</w:t>
      </w:r>
    </w:p>
    <w:p w14:paraId="00033296" w14:textId="2EFBFA48" w:rsidR="00AA0585" w:rsidRDefault="00F51F0D" w:rsidP="00F51F0D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AC4164" wp14:editId="6E820143">
            <wp:extent cx="5866528" cy="2691442"/>
            <wp:effectExtent l="0" t="0" r="1270" b="0"/>
            <wp:docPr id="1530189245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92" cy="269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86EC" w14:textId="5041055F" w:rsidR="00F51F0D" w:rsidRPr="00AA0585" w:rsidRDefault="00F51F0D" w:rsidP="00F51F0D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7211C0" wp14:editId="1C9F14E6">
            <wp:extent cx="4587903" cy="2281300"/>
            <wp:effectExtent l="0" t="0" r="3175" b="5080"/>
            <wp:docPr id="198474331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18" cy="228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D5BD" w14:textId="4ECA484D" w:rsidR="00AA0585" w:rsidRDefault="00000000" w:rsidP="00AA0585">
      <w:pPr>
        <w:spacing w:after="0"/>
      </w:pPr>
      <w:r>
        <w:pict w14:anchorId="131396DE">
          <v:rect id="_x0000_i1054" style="width:0;height:1.5pt" o:hralign="center" o:hrstd="t" o:hr="t" fillcolor="#a0a0a0" stroked="f"/>
        </w:pict>
      </w:r>
    </w:p>
    <w:p w14:paraId="4A01042A" w14:textId="77777777" w:rsidR="00AA0585" w:rsidRPr="00AA0585" w:rsidRDefault="00AA0585" w:rsidP="00AA0585">
      <w:pPr>
        <w:spacing w:after="0"/>
        <w:rPr>
          <w:b/>
          <w:bCs/>
        </w:rPr>
      </w:pPr>
      <w:r w:rsidRPr="00AA0585">
        <w:rPr>
          <w:b/>
          <w:bCs/>
        </w:rPr>
        <w:t>8. Postup testovania vybraných vzoriek:</w:t>
      </w:r>
    </w:p>
    <w:p w14:paraId="24099773" w14:textId="0502F4FD" w:rsidR="00AA0585" w:rsidRPr="00AA0585" w:rsidRDefault="00AA0585" w:rsidP="00AA0585">
      <w:pPr>
        <w:numPr>
          <w:ilvl w:val="0"/>
          <w:numId w:val="24"/>
        </w:numPr>
        <w:spacing w:after="0"/>
      </w:pPr>
      <w:r w:rsidRPr="00AA0585">
        <w:t>Bolo vybraných 10 vzoriek (jedna pre každú číslicu 0–9).</w:t>
      </w:r>
    </w:p>
    <w:p w14:paraId="1F03E89A" w14:textId="77777777" w:rsidR="00AA0585" w:rsidRPr="00AA0585" w:rsidRDefault="00AA0585" w:rsidP="00AA0585">
      <w:pPr>
        <w:numPr>
          <w:ilvl w:val="0"/>
          <w:numId w:val="24"/>
        </w:numPr>
        <w:spacing w:after="0"/>
      </w:pPr>
      <w:r w:rsidRPr="00AA0585">
        <w:t>Vzorky boli prehnané najlepšou natrénovanou sieťou.</w:t>
      </w:r>
    </w:p>
    <w:p w14:paraId="73FF1CE8" w14:textId="77777777" w:rsidR="00AA0585" w:rsidRPr="00AA0585" w:rsidRDefault="00AA0585" w:rsidP="00AA0585">
      <w:pPr>
        <w:numPr>
          <w:ilvl w:val="0"/>
          <w:numId w:val="24"/>
        </w:numPr>
        <w:spacing w:after="0"/>
      </w:pPr>
      <w:r w:rsidRPr="00AA0585">
        <w:t>Pre každú vzorku sa vypísal výstup siete (pravdepodobnosti) a výsledná predikcia čísla.</w:t>
      </w:r>
    </w:p>
    <w:p w14:paraId="1D04DCA1" w14:textId="77777777" w:rsidR="00AA0585" w:rsidRPr="00AA0585" w:rsidRDefault="00AA0585" w:rsidP="00AA0585">
      <w:pPr>
        <w:numPr>
          <w:ilvl w:val="0"/>
          <w:numId w:val="24"/>
        </w:numPr>
        <w:spacing w:after="0"/>
      </w:pPr>
      <w:r w:rsidRPr="00AA0585">
        <w:t>Vyhodnotila sa správnosť klasifikácie (porovnanie očakávaného a predikovaného čísla).</w:t>
      </w:r>
    </w:p>
    <w:p w14:paraId="40827B77" w14:textId="77777777" w:rsidR="00AA0585" w:rsidRPr="003E34E5" w:rsidRDefault="00AA0585" w:rsidP="00AA0585">
      <w:pPr>
        <w:spacing w:after="0"/>
      </w:pPr>
    </w:p>
    <w:p w14:paraId="1341DD1F" w14:textId="6A723403" w:rsidR="003E34E5" w:rsidRPr="003E34E5" w:rsidRDefault="00AA0585" w:rsidP="00AA0585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2405D" wp14:editId="0B8029A5">
            <wp:extent cx="5561209" cy="1906438"/>
            <wp:effectExtent l="0" t="0" r="1905" b="0"/>
            <wp:docPr id="1041804360" name="Obrázok 3" descr="Obrázok, na ktorom je text, snímka obrazovky, písmo, dokument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04360" name="Obrázok 3" descr="Obrázok, na ktorom je text, snímka obrazovky, písmo, dokument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16" cy="191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39BA" w14:textId="7BDA5F47" w:rsidR="004F2813" w:rsidRDefault="004F2813" w:rsidP="003E34E5">
      <w:pPr>
        <w:spacing w:after="0"/>
      </w:pPr>
      <w:r>
        <w:br w:type="page"/>
      </w:r>
    </w:p>
    <w:p w14:paraId="33FA50CA" w14:textId="2C79B4D0" w:rsidR="004F2813" w:rsidRDefault="004F2813" w:rsidP="004F2813">
      <w:pPr>
        <w:spacing w:after="0"/>
        <w:rPr>
          <w:rFonts w:ascii="Segoe UI Emoji" w:hAnsi="Segoe UI Emoji" w:cs="Segoe UI Emoji"/>
          <w:b/>
          <w:bCs/>
          <w:sz w:val="28"/>
          <w:szCs w:val="28"/>
        </w:rPr>
      </w:pPr>
      <w:r w:rsidRPr="00D00C71">
        <w:rPr>
          <w:rFonts w:ascii="Segoe UI Emoji" w:hAnsi="Segoe UI Emoji" w:cs="Segoe UI Emoji"/>
          <w:b/>
          <w:bCs/>
          <w:sz w:val="28"/>
          <w:szCs w:val="28"/>
        </w:rPr>
        <w:lastRenderedPageBreak/>
        <w:t xml:space="preserve">Úloha </w:t>
      </w:r>
      <w:r>
        <w:rPr>
          <w:rFonts w:ascii="Segoe UI Emoji" w:hAnsi="Segoe UI Emoji" w:cs="Segoe UI Emoji"/>
          <w:b/>
          <w:bCs/>
          <w:sz w:val="28"/>
          <w:szCs w:val="28"/>
        </w:rPr>
        <w:t>8</w:t>
      </w:r>
    </w:p>
    <w:p w14:paraId="12B9558C" w14:textId="77777777" w:rsidR="00F51F0D" w:rsidRPr="00F51F0D" w:rsidRDefault="00F51F0D" w:rsidP="00F51F0D">
      <w:pPr>
        <w:spacing w:after="0"/>
        <w:rPr>
          <w:b/>
          <w:bCs/>
        </w:rPr>
      </w:pPr>
      <w:r w:rsidRPr="00F51F0D">
        <w:rPr>
          <w:b/>
          <w:bCs/>
        </w:rPr>
        <w:t>1. Stručne vlastnými slovami, čo bolo úlohou (max. 3 vety):</w:t>
      </w:r>
    </w:p>
    <w:p w14:paraId="6B13A463" w14:textId="77777777" w:rsidR="00F51F0D" w:rsidRPr="00F51F0D" w:rsidRDefault="00F51F0D" w:rsidP="00F51F0D">
      <w:pPr>
        <w:spacing w:after="0"/>
      </w:pPr>
      <w:r w:rsidRPr="00F51F0D">
        <w:t xml:space="preserve">Úlohou bolo vytvoriť a natrénovať </w:t>
      </w:r>
      <w:proofErr w:type="spellStart"/>
      <w:r w:rsidRPr="00F51F0D">
        <w:t>konvolučnú</w:t>
      </w:r>
      <w:proofErr w:type="spellEnd"/>
      <w:r w:rsidRPr="00F51F0D">
        <w:t xml:space="preserve"> neurónovú sieť (CNN) na rozpoznávanie rukou písaných číslic (0–9) z obrázkov MNIST. Cieľom bolo dosiahnuť vysokú klasifikačnú úspešnosť na testovacích dátach a porovnať výsledky CNN so sieťou MLP. Tréning mal byť opakovaný minimálne 5-krát pre overenie stability výsledkov.</w:t>
      </w:r>
    </w:p>
    <w:p w14:paraId="637FAC1A" w14:textId="22F112F0" w:rsidR="005F648A" w:rsidRDefault="00000000" w:rsidP="00D00C71">
      <w:pPr>
        <w:spacing w:after="0"/>
      </w:pPr>
      <w:r>
        <w:pict w14:anchorId="6EF0B232">
          <v:rect id="_x0000_i1055" style="width:0;height:1.5pt" o:hralign="center" o:hrstd="t" o:hr="t" fillcolor="#a0a0a0" stroked="f"/>
        </w:pict>
      </w:r>
    </w:p>
    <w:p w14:paraId="021D7C25" w14:textId="77777777" w:rsidR="00F51F0D" w:rsidRPr="00F51F0D" w:rsidRDefault="00F51F0D" w:rsidP="00F51F0D">
      <w:pPr>
        <w:spacing w:after="0"/>
        <w:rPr>
          <w:b/>
          <w:bCs/>
        </w:rPr>
      </w:pPr>
      <w:r w:rsidRPr="00F51F0D">
        <w:rPr>
          <w:b/>
          <w:bCs/>
        </w:rPr>
        <w:t xml:space="preserve">2. Popis vstupných a výstupných dát, ako ste ich rozdelili na </w:t>
      </w:r>
      <w:proofErr w:type="spellStart"/>
      <w:r w:rsidRPr="00F51F0D">
        <w:rPr>
          <w:b/>
          <w:bCs/>
        </w:rPr>
        <w:t>trénovacie</w:t>
      </w:r>
      <w:proofErr w:type="spellEnd"/>
      <w:r w:rsidRPr="00F51F0D">
        <w:rPr>
          <w:b/>
          <w:bCs/>
        </w:rPr>
        <w:t xml:space="preserve">, testovacie alebo aj validačné </w:t>
      </w:r>
      <w:proofErr w:type="spellStart"/>
      <w:r w:rsidRPr="00F51F0D">
        <w:rPr>
          <w:b/>
          <w:bCs/>
        </w:rPr>
        <w:t>data</w:t>
      </w:r>
      <w:proofErr w:type="spellEnd"/>
      <w:r w:rsidRPr="00F51F0D">
        <w:rPr>
          <w:b/>
          <w:bCs/>
        </w:rPr>
        <w:t>:</w:t>
      </w:r>
    </w:p>
    <w:p w14:paraId="40303BB5" w14:textId="77777777" w:rsidR="00F51F0D" w:rsidRPr="00F51F0D" w:rsidRDefault="00F51F0D" w:rsidP="00F51F0D">
      <w:pPr>
        <w:numPr>
          <w:ilvl w:val="0"/>
          <w:numId w:val="25"/>
        </w:numPr>
        <w:spacing w:after="0"/>
      </w:pPr>
      <w:r w:rsidRPr="00F51F0D">
        <w:rPr>
          <w:b/>
          <w:bCs/>
        </w:rPr>
        <w:t>Vstupné dáta:</w:t>
      </w:r>
      <w:r w:rsidRPr="00F51F0D">
        <w:t xml:space="preserve"> Obrázky číslic vo formáte 28×28 pixelov, vstup CNN mal tvar 28×28×1 (</w:t>
      </w:r>
      <w:proofErr w:type="spellStart"/>
      <w:r w:rsidRPr="00F51F0D">
        <w:t>Ximgs</w:t>
      </w:r>
      <w:proofErr w:type="spellEnd"/>
      <w:r w:rsidRPr="00F51F0D">
        <w:t>)</w:t>
      </w:r>
    </w:p>
    <w:p w14:paraId="156F654D" w14:textId="77777777" w:rsidR="00F51F0D" w:rsidRPr="00F51F0D" w:rsidRDefault="00F51F0D" w:rsidP="00F51F0D">
      <w:pPr>
        <w:numPr>
          <w:ilvl w:val="0"/>
          <w:numId w:val="25"/>
        </w:numPr>
        <w:spacing w:after="0"/>
      </w:pPr>
      <w:r w:rsidRPr="00F51F0D">
        <w:rPr>
          <w:b/>
          <w:bCs/>
        </w:rPr>
        <w:t>Výstupné dáta:</w:t>
      </w:r>
      <w:r w:rsidRPr="00F51F0D">
        <w:t xml:space="preserve"> Triedy číslic 0–9 (kategorizované pomocou </w:t>
      </w:r>
      <w:proofErr w:type="spellStart"/>
      <w:r w:rsidRPr="00F51F0D">
        <w:t>categorical</w:t>
      </w:r>
      <w:proofErr w:type="spellEnd"/>
      <w:r w:rsidRPr="00F51F0D">
        <w:t>)</w:t>
      </w:r>
    </w:p>
    <w:p w14:paraId="6D8DFD95" w14:textId="77777777" w:rsidR="00F51F0D" w:rsidRPr="00F51F0D" w:rsidRDefault="00F51F0D" w:rsidP="00F51F0D">
      <w:pPr>
        <w:numPr>
          <w:ilvl w:val="0"/>
          <w:numId w:val="25"/>
        </w:numPr>
        <w:spacing w:after="0"/>
      </w:pPr>
      <w:r w:rsidRPr="00F51F0D">
        <w:rPr>
          <w:b/>
          <w:bCs/>
        </w:rPr>
        <w:t>Rozdelenie dát:</w:t>
      </w:r>
    </w:p>
    <w:p w14:paraId="7B462952" w14:textId="77777777" w:rsidR="00F51F0D" w:rsidRPr="00F51F0D" w:rsidRDefault="00F51F0D" w:rsidP="00F51F0D">
      <w:pPr>
        <w:numPr>
          <w:ilvl w:val="1"/>
          <w:numId w:val="25"/>
        </w:numPr>
        <w:spacing w:after="0"/>
      </w:pPr>
      <w:proofErr w:type="spellStart"/>
      <w:r w:rsidRPr="00F51F0D">
        <w:t>Trénovacie</w:t>
      </w:r>
      <w:proofErr w:type="spellEnd"/>
      <w:r w:rsidRPr="00F51F0D">
        <w:t xml:space="preserve"> dáta: 60</w:t>
      </w:r>
      <w:r w:rsidRPr="00F51F0D">
        <w:rPr>
          <w:rFonts w:ascii="Arial" w:hAnsi="Arial" w:cs="Arial"/>
        </w:rPr>
        <w:t> </w:t>
      </w:r>
      <w:r w:rsidRPr="00F51F0D">
        <w:t>%</w:t>
      </w:r>
    </w:p>
    <w:p w14:paraId="4DAC3A15" w14:textId="77777777" w:rsidR="00F51F0D" w:rsidRPr="00F51F0D" w:rsidRDefault="00F51F0D" w:rsidP="00F51F0D">
      <w:pPr>
        <w:numPr>
          <w:ilvl w:val="1"/>
          <w:numId w:val="25"/>
        </w:numPr>
        <w:spacing w:after="0"/>
      </w:pPr>
      <w:r w:rsidRPr="00F51F0D">
        <w:t>Testovacie dáta: 40</w:t>
      </w:r>
      <w:r w:rsidRPr="00F51F0D">
        <w:rPr>
          <w:rFonts w:ascii="Arial" w:hAnsi="Arial" w:cs="Arial"/>
        </w:rPr>
        <w:t> </w:t>
      </w:r>
      <w:r w:rsidRPr="00F51F0D">
        <w:t>%</w:t>
      </w:r>
    </w:p>
    <w:p w14:paraId="633D04E1" w14:textId="7EA0D5CB" w:rsidR="00F51F0D" w:rsidRDefault="00F51F0D" w:rsidP="00F51F0D">
      <w:pPr>
        <w:numPr>
          <w:ilvl w:val="1"/>
          <w:numId w:val="25"/>
        </w:numPr>
        <w:spacing w:after="0"/>
      </w:pPr>
      <w:r w:rsidRPr="00F51F0D">
        <w:t>Validačné dáta sa nepoužívali</w:t>
      </w:r>
    </w:p>
    <w:p w14:paraId="260516DA" w14:textId="3D7E5C63" w:rsidR="00F51F0D" w:rsidRPr="00F51F0D" w:rsidRDefault="00000000" w:rsidP="00F51F0D">
      <w:pPr>
        <w:spacing w:after="0"/>
      </w:pPr>
      <w:r>
        <w:pict w14:anchorId="2C4A67D7">
          <v:rect id="_x0000_i1056" style="width:0;height:1.5pt" o:hralign="center" o:hrstd="t" o:hr="t" fillcolor="#a0a0a0" stroked="f"/>
        </w:pict>
      </w:r>
    </w:p>
    <w:p w14:paraId="2E10D118" w14:textId="77777777" w:rsidR="00F51F0D" w:rsidRPr="00F51F0D" w:rsidRDefault="00F51F0D" w:rsidP="00F51F0D">
      <w:pPr>
        <w:spacing w:after="0"/>
        <w:rPr>
          <w:b/>
          <w:bCs/>
        </w:rPr>
      </w:pPr>
      <w:r w:rsidRPr="00F51F0D">
        <w:rPr>
          <w:b/>
          <w:bCs/>
        </w:rPr>
        <w:t>3. Popis štruktúry CNN siete (vstupy, výstupy, jednotlivé vrstvy):</w:t>
      </w:r>
    </w:p>
    <w:p w14:paraId="56324927" w14:textId="77777777" w:rsidR="00F51F0D" w:rsidRPr="00F51F0D" w:rsidRDefault="00F51F0D" w:rsidP="00F51F0D">
      <w:pPr>
        <w:numPr>
          <w:ilvl w:val="0"/>
          <w:numId w:val="26"/>
        </w:numPr>
        <w:spacing w:after="0"/>
      </w:pPr>
      <w:r w:rsidRPr="00F51F0D">
        <w:rPr>
          <w:b/>
          <w:bCs/>
        </w:rPr>
        <w:t>Vstupná vrstva:</w:t>
      </w:r>
      <w:r w:rsidRPr="00F51F0D">
        <w:t xml:space="preserve"> </w:t>
      </w:r>
      <w:proofErr w:type="spellStart"/>
      <w:r w:rsidRPr="00F51F0D">
        <w:t>imageInputLayer</w:t>
      </w:r>
      <w:proofErr w:type="spellEnd"/>
      <w:r w:rsidRPr="00F51F0D">
        <w:t>([28 28 1])</w:t>
      </w:r>
    </w:p>
    <w:p w14:paraId="622D494A" w14:textId="77777777" w:rsidR="00F51F0D" w:rsidRPr="00F51F0D" w:rsidRDefault="00F51F0D" w:rsidP="00F51F0D">
      <w:pPr>
        <w:numPr>
          <w:ilvl w:val="0"/>
          <w:numId w:val="26"/>
        </w:numPr>
        <w:spacing w:after="0"/>
      </w:pPr>
      <w:proofErr w:type="spellStart"/>
      <w:r w:rsidRPr="00F51F0D">
        <w:rPr>
          <w:b/>
          <w:bCs/>
        </w:rPr>
        <w:t>Konvolučné</w:t>
      </w:r>
      <w:proofErr w:type="spellEnd"/>
      <w:r w:rsidRPr="00F51F0D">
        <w:rPr>
          <w:b/>
          <w:bCs/>
        </w:rPr>
        <w:t xml:space="preserve"> vrstvy:</w:t>
      </w:r>
    </w:p>
    <w:p w14:paraId="7E6179D7" w14:textId="77777777" w:rsidR="00F51F0D" w:rsidRPr="00F51F0D" w:rsidRDefault="00F51F0D" w:rsidP="00F51F0D">
      <w:pPr>
        <w:numPr>
          <w:ilvl w:val="1"/>
          <w:numId w:val="26"/>
        </w:numPr>
        <w:spacing w:after="0"/>
      </w:pPr>
      <w:r w:rsidRPr="00F51F0D">
        <w:t xml:space="preserve">Prvá </w:t>
      </w:r>
      <w:proofErr w:type="spellStart"/>
      <w:r w:rsidRPr="00F51F0D">
        <w:t>konvolučná</w:t>
      </w:r>
      <w:proofErr w:type="spellEnd"/>
      <w:r w:rsidRPr="00F51F0D">
        <w:t xml:space="preserve"> vrstva: 6 filtrov veľkosti 5×5</w:t>
      </w:r>
    </w:p>
    <w:p w14:paraId="7C8C24C3" w14:textId="77777777" w:rsidR="00F51F0D" w:rsidRPr="00F51F0D" w:rsidRDefault="00F51F0D" w:rsidP="00F51F0D">
      <w:pPr>
        <w:numPr>
          <w:ilvl w:val="1"/>
          <w:numId w:val="26"/>
        </w:numPr>
        <w:spacing w:after="0"/>
      </w:pPr>
      <w:r w:rsidRPr="00F51F0D">
        <w:t xml:space="preserve">Dávková normalizácia a </w:t>
      </w:r>
      <w:proofErr w:type="spellStart"/>
      <w:r w:rsidRPr="00F51F0D">
        <w:t>ReLU</w:t>
      </w:r>
      <w:proofErr w:type="spellEnd"/>
    </w:p>
    <w:p w14:paraId="276B5031" w14:textId="77777777" w:rsidR="00F51F0D" w:rsidRPr="00F51F0D" w:rsidRDefault="00F51F0D" w:rsidP="00F51F0D">
      <w:pPr>
        <w:numPr>
          <w:ilvl w:val="1"/>
          <w:numId w:val="26"/>
        </w:numPr>
        <w:spacing w:after="0"/>
      </w:pPr>
      <w:r w:rsidRPr="00F51F0D">
        <w:t xml:space="preserve">Druhá </w:t>
      </w:r>
      <w:proofErr w:type="spellStart"/>
      <w:r w:rsidRPr="00F51F0D">
        <w:t>konvolučná</w:t>
      </w:r>
      <w:proofErr w:type="spellEnd"/>
      <w:r w:rsidRPr="00F51F0D">
        <w:t xml:space="preserve"> vrstva: 12 filtrov veľkosti 5×5</w:t>
      </w:r>
    </w:p>
    <w:p w14:paraId="5AF02B4F" w14:textId="77777777" w:rsidR="00F51F0D" w:rsidRPr="00F51F0D" w:rsidRDefault="00F51F0D" w:rsidP="00F51F0D">
      <w:pPr>
        <w:numPr>
          <w:ilvl w:val="1"/>
          <w:numId w:val="26"/>
        </w:numPr>
        <w:spacing w:after="0"/>
      </w:pPr>
      <w:r w:rsidRPr="00F51F0D">
        <w:t xml:space="preserve">Dávková normalizácia, </w:t>
      </w:r>
      <w:proofErr w:type="spellStart"/>
      <w:r w:rsidRPr="00F51F0D">
        <w:t>ReLU</w:t>
      </w:r>
      <w:proofErr w:type="spellEnd"/>
      <w:r w:rsidRPr="00F51F0D">
        <w:t xml:space="preserve"> a Max </w:t>
      </w:r>
      <w:proofErr w:type="spellStart"/>
      <w:r w:rsidRPr="00F51F0D">
        <w:t>pooling</w:t>
      </w:r>
      <w:proofErr w:type="spellEnd"/>
      <w:r w:rsidRPr="00F51F0D">
        <w:t xml:space="preserve"> (2×2, krok 2)</w:t>
      </w:r>
    </w:p>
    <w:p w14:paraId="4ABA68CA" w14:textId="77777777" w:rsidR="00F51F0D" w:rsidRPr="00F51F0D" w:rsidRDefault="00F51F0D" w:rsidP="00F51F0D">
      <w:pPr>
        <w:numPr>
          <w:ilvl w:val="0"/>
          <w:numId w:val="26"/>
        </w:numPr>
        <w:spacing w:after="0"/>
      </w:pPr>
      <w:r w:rsidRPr="00F51F0D">
        <w:rPr>
          <w:b/>
          <w:bCs/>
        </w:rPr>
        <w:t>Plne prepojené vrstvy:</w:t>
      </w:r>
    </w:p>
    <w:p w14:paraId="6C52E738" w14:textId="77777777" w:rsidR="00F51F0D" w:rsidRPr="00F51F0D" w:rsidRDefault="00F51F0D" w:rsidP="00F51F0D">
      <w:pPr>
        <w:numPr>
          <w:ilvl w:val="1"/>
          <w:numId w:val="26"/>
        </w:numPr>
        <w:spacing w:after="0"/>
      </w:pPr>
      <w:proofErr w:type="spellStart"/>
      <w:r w:rsidRPr="00F51F0D">
        <w:t>fullyConnectedLayer</w:t>
      </w:r>
      <w:proofErr w:type="spellEnd"/>
      <w:r w:rsidRPr="00F51F0D">
        <w:t xml:space="preserve">(32), následne </w:t>
      </w:r>
      <w:proofErr w:type="spellStart"/>
      <w:r w:rsidRPr="00F51F0D">
        <w:t>dropout</w:t>
      </w:r>
      <w:proofErr w:type="spellEnd"/>
      <w:r w:rsidRPr="00F51F0D">
        <w:t>(0.5)</w:t>
      </w:r>
    </w:p>
    <w:p w14:paraId="437D4761" w14:textId="77777777" w:rsidR="00F51F0D" w:rsidRPr="00F51F0D" w:rsidRDefault="00F51F0D" w:rsidP="00F51F0D">
      <w:pPr>
        <w:numPr>
          <w:ilvl w:val="1"/>
          <w:numId w:val="26"/>
        </w:numPr>
        <w:spacing w:after="0"/>
      </w:pPr>
      <w:proofErr w:type="spellStart"/>
      <w:r w:rsidRPr="00F51F0D">
        <w:t>fullyConnectedLayer</w:t>
      </w:r>
      <w:proofErr w:type="spellEnd"/>
      <w:r w:rsidRPr="00F51F0D">
        <w:t>(10)</w:t>
      </w:r>
    </w:p>
    <w:p w14:paraId="38282DC7" w14:textId="77777777" w:rsidR="00F51F0D" w:rsidRPr="00F51F0D" w:rsidRDefault="00F51F0D" w:rsidP="00F51F0D">
      <w:pPr>
        <w:numPr>
          <w:ilvl w:val="0"/>
          <w:numId w:val="26"/>
        </w:numPr>
        <w:spacing w:after="0"/>
      </w:pPr>
      <w:r w:rsidRPr="00F51F0D">
        <w:rPr>
          <w:b/>
          <w:bCs/>
        </w:rPr>
        <w:t>Výstupné vrstvy:</w:t>
      </w:r>
      <w:r w:rsidRPr="00F51F0D">
        <w:t xml:space="preserve"> </w:t>
      </w:r>
      <w:proofErr w:type="spellStart"/>
      <w:r w:rsidRPr="00F51F0D">
        <w:t>softmaxLayer</w:t>
      </w:r>
      <w:proofErr w:type="spellEnd"/>
      <w:r w:rsidRPr="00F51F0D">
        <w:t xml:space="preserve">, </w:t>
      </w:r>
      <w:proofErr w:type="spellStart"/>
      <w:r w:rsidRPr="00F51F0D">
        <w:t>classificationLayer</w:t>
      </w:r>
      <w:proofErr w:type="spellEnd"/>
    </w:p>
    <w:p w14:paraId="117537D3" w14:textId="30E337FC" w:rsidR="00F51F0D" w:rsidRDefault="00000000" w:rsidP="00D00C71">
      <w:pPr>
        <w:spacing w:after="0"/>
      </w:pPr>
      <w:r>
        <w:pict w14:anchorId="2EB3557C">
          <v:rect id="_x0000_i1057" style="width:0;height:1.5pt" o:hralign="center" o:hrstd="t" o:hr="t" fillcolor="#a0a0a0" stroked="f"/>
        </w:pict>
      </w:r>
    </w:p>
    <w:p w14:paraId="127E90B8" w14:textId="77777777" w:rsidR="00F51F0D" w:rsidRPr="00F51F0D" w:rsidRDefault="00F51F0D" w:rsidP="00F51F0D">
      <w:pPr>
        <w:spacing w:after="0"/>
      </w:pPr>
      <w:r w:rsidRPr="00F51F0D">
        <w:rPr>
          <w:b/>
          <w:bCs/>
        </w:rPr>
        <w:t xml:space="preserve">4. Nastavené parametre trénovania (ukončovacie podmienky, použitá </w:t>
      </w:r>
      <w:proofErr w:type="spellStart"/>
      <w:r w:rsidRPr="00F51F0D">
        <w:rPr>
          <w:b/>
          <w:bCs/>
        </w:rPr>
        <w:t>kriteriálna</w:t>
      </w:r>
      <w:proofErr w:type="spellEnd"/>
      <w:r w:rsidRPr="00F51F0D">
        <w:rPr>
          <w:b/>
          <w:bCs/>
        </w:rPr>
        <w:t xml:space="preserve"> funkcia, krok učenia, veľkosť dávky, ...):</w:t>
      </w:r>
    </w:p>
    <w:p w14:paraId="1C82ABD4" w14:textId="77777777" w:rsidR="00F51F0D" w:rsidRPr="00F51F0D" w:rsidRDefault="00F51F0D" w:rsidP="00F51F0D">
      <w:pPr>
        <w:numPr>
          <w:ilvl w:val="0"/>
          <w:numId w:val="27"/>
        </w:numPr>
        <w:spacing w:after="0"/>
      </w:pPr>
      <w:r w:rsidRPr="00F51F0D">
        <w:rPr>
          <w:b/>
          <w:bCs/>
        </w:rPr>
        <w:t>Optimalizačný algoritmus:</w:t>
      </w:r>
      <w:r w:rsidRPr="00F51F0D">
        <w:t xml:space="preserve"> </w:t>
      </w:r>
      <w:proofErr w:type="spellStart"/>
      <w:r w:rsidRPr="00F51F0D">
        <w:t>sgdm</w:t>
      </w:r>
      <w:proofErr w:type="spellEnd"/>
      <w:r w:rsidRPr="00F51F0D">
        <w:t xml:space="preserve"> (</w:t>
      </w:r>
      <w:proofErr w:type="spellStart"/>
      <w:r w:rsidRPr="00F51F0D">
        <w:t>Stochastic</w:t>
      </w:r>
      <w:proofErr w:type="spellEnd"/>
      <w:r w:rsidRPr="00F51F0D">
        <w:t xml:space="preserve"> Gradient </w:t>
      </w:r>
      <w:proofErr w:type="spellStart"/>
      <w:r w:rsidRPr="00F51F0D">
        <w:t>Descent</w:t>
      </w:r>
      <w:proofErr w:type="spellEnd"/>
      <w:r w:rsidRPr="00F51F0D">
        <w:t xml:space="preserve"> </w:t>
      </w:r>
      <w:proofErr w:type="spellStart"/>
      <w:r w:rsidRPr="00F51F0D">
        <w:t>with</w:t>
      </w:r>
      <w:proofErr w:type="spellEnd"/>
      <w:r w:rsidRPr="00F51F0D">
        <w:t xml:space="preserve"> </w:t>
      </w:r>
      <w:proofErr w:type="spellStart"/>
      <w:r w:rsidRPr="00F51F0D">
        <w:t>Momentum</w:t>
      </w:r>
      <w:proofErr w:type="spellEnd"/>
      <w:r w:rsidRPr="00F51F0D">
        <w:t>)</w:t>
      </w:r>
    </w:p>
    <w:p w14:paraId="5C069458" w14:textId="77777777" w:rsidR="00F51F0D" w:rsidRPr="00F51F0D" w:rsidRDefault="00F51F0D" w:rsidP="00F51F0D">
      <w:pPr>
        <w:numPr>
          <w:ilvl w:val="0"/>
          <w:numId w:val="27"/>
        </w:numPr>
        <w:spacing w:after="0"/>
      </w:pPr>
      <w:r w:rsidRPr="00F51F0D">
        <w:rPr>
          <w:b/>
          <w:bCs/>
        </w:rPr>
        <w:t>Počet epoch:</w:t>
      </w:r>
      <w:r w:rsidRPr="00F51F0D">
        <w:t xml:space="preserve"> 20</w:t>
      </w:r>
    </w:p>
    <w:p w14:paraId="0375D3E2" w14:textId="77777777" w:rsidR="00F51F0D" w:rsidRPr="00F51F0D" w:rsidRDefault="00F51F0D" w:rsidP="00F51F0D">
      <w:pPr>
        <w:numPr>
          <w:ilvl w:val="0"/>
          <w:numId w:val="27"/>
        </w:numPr>
        <w:spacing w:after="0"/>
      </w:pPr>
      <w:r w:rsidRPr="00F51F0D">
        <w:rPr>
          <w:b/>
          <w:bCs/>
        </w:rPr>
        <w:t>Počiatočná rýchlosť učenia (</w:t>
      </w:r>
      <w:proofErr w:type="spellStart"/>
      <w:r w:rsidRPr="00F51F0D">
        <w:rPr>
          <w:b/>
          <w:bCs/>
        </w:rPr>
        <w:t>InitialLearnRate</w:t>
      </w:r>
      <w:proofErr w:type="spellEnd"/>
      <w:r w:rsidRPr="00F51F0D">
        <w:rPr>
          <w:b/>
          <w:bCs/>
        </w:rPr>
        <w:t>):</w:t>
      </w:r>
      <w:r w:rsidRPr="00F51F0D">
        <w:t xml:space="preserve"> 0.01</w:t>
      </w:r>
    </w:p>
    <w:p w14:paraId="5A4E2565" w14:textId="77777777" w:rsidR="00F51F0D" w:rsidRPr="00F51F0D" w:rsidRDefault="00F51F0D" w:rsidP="00F51F0D">
      <w:pPr>
        <w:numPr>
          <w:ilvl w:val="0"/>
          <w:numId w:val="27"/>
        </w:numPr>
        <w:spacing w:after="0"/>
      </w:pPr>
      <w:r w:rsidRPr="00F51F0D">
        <w:rPr>
          <w:b/>
          <w:bCs/>
        </w:rPr>
        <w:t>Veľkosť dávky (</w:t>
      </w:r>
      <w:proofErr w:type="spellStart"/>
      <w:r w:rsidRPr="00F51F0D">
        <w:rPr>
          <w:b/>
          <w:bCs/>
        </w:rPr>
        <w:t>MiniBatchSize</w:t>
      </w:r>
      <w:proofErr w:type="spellEnd"/>
      <w:r w:rsidRPr="00F51F0D">
        <w:rPr>
          <w:b/>
          <w:bCs/>
        </w:rPr>
        <w:t>):</w:t>
      </w:r>
      <w:r w:rsidRPr="00F51F0D">
        <w:t xml:space="preserve"> 256</w:t>
      </w:r>
    </w:p>
    <w:p w14:paraId="02FD788D" w14:textId="77777777" w:rsidR="00F51F0D" w:rsidRPr="00F51F0D" w:rsidRDefault="00F51F0D" w:rsidP="00F51F0D">
      <w:pPr>
        <w:numPr>
          <w:ilvl w:val="0"/>
          <w:numId w:val="27"/>
        </w:numPr>
        <w:spacing w:after="0"/>
      </w:pPr>
      <w:r w:rsidRPr="00F51F0D">
        <w:rPr>
          <w:b/>
          <w:bCs/>
        </w:rPr>
        <w:t>Miešanie dát (</w:t>
      </w:r>
      <w:proofErr w:type="spellStart"/>
      <w:r w:rsidRPr="00F51F0D">
        <w:rPr>
          <w:b/>
          <w:bCs/>
        </w:rPr>
        <w:t>Shuffle</w:t>
      </w:r>
      <w:proofErr w:type="spellEnd"/>
      <w:r w:rsidRPr="00F51F0D">
        <w:rPr>
          <w:b/>
          <w:bCs/>
        </w:rPr>
        <w:t>):</w:t>
      </w:r>
      <w:r w:rsidRPr="00F51F0D">
        <w:t xml:space="preserve"> </w:t>
      </w:r>
      <w:r w:rsidRPr="00F51F0D">
        <w:rPr>
          <w:b/>
          <w:bCs/>
        </w:rPr>
        <w:t>raz pred začiatkom trénovania</w:t>
      </w:r>
      <w:r w:rsidRPr="00F51F0D">
        <w:t xml:space="preserve"> (</w:t>
      </w:r>
      <w:proofErr w:type="spellStart"/>
      <w:r w:rsidRPr="00F51F0D">
        <w:t>once</w:t>
      </w:r>
      <w:proofErr w:type="spellEnd"/>
      <w:r w:rsidRPr="00F51F0D">
        <w:t>)</w:t>
      </w:r>
    </w:p>
    <w:p w14:paraId="51065911" w14:textId="77777777" w:rsidR="00F51F0D" w:rsidRDefault="00F51F0D" w:rsidP="00F51F0D">
      <w:pPr>
        <w:numPr>
          <w:ilvl w:val="0"/>
          <w:numId w:val="27"/>
        </w:numPr>
        <w:spacing w:after="0"/>
      </w:pPr>
      <w:proofErr w:type="spellStart"/>
      <w:r w:rsidRPr="00F51F0D">
        <w:rPr>
          <w:b/>
          <w:bCs/>
        </w:rPr>
        <w:t>Kriteriálna</w:t>
      </w:r>
      <w:proofErr w:type="spellEnd"/>
      <w:r w:rsidRPr="00F51F0D">
        <w:rPr>
          <w:b/>
          <w:bCs/>
        </w:rPr>
        <w:t xml:space="preserve"> funkcia:</w:t>
      </w:r>
      <w:r w:rsidRPr="00F51F0D">
        <w:t xml:space="preserve"> Kategorizovaná krížová entropia (implicitne v </w:t>
      </w:r>
      <w:proofErr w:type="spellStart"/>
      <w:r w:rsidRPr="00F51F0D">
        <w:t>classificationLayer</w:t>
      </w:r>
      <w:proofErr w:type="spellEnd"/>
      <w:r w:rsidRPr="00F51F0D">
        <w:t>)</w:t>
      </w:r>
    </w:p>
    <w:p w14:paraId="76BB1BB4" w14:textId="66039D28" w:rsidR="00F51F0D" w:rsidRPr="00F51F0D" w:rsidRDefault="00000000" w:rsidP="00F51F0D">
      <w:pPr>
        <w:spacing w:after="0"/>
      </w:pPr>
      <w:r>
        <w:pict w14:anchorId="0322B843">
          <v:rect id="_x0000_i1058" style="width:0;height:1.5pt" o:hralign="center" o:hrstd="t" o:hr="t" fillcolor="#a0a0a0" stroked="f"/>
        </w:pict>
      </w:r>
    </w:p>
    <w:p w14:paraId="16F64208" w14:textId="77777777" w:rsidR="00F51F0D" w:rsidRDefault="00F51F0D" w:rsidP="00F51F0D">
      <w:pPr>
        <w:spacing w:after="0"/>
        <w:rPr>
          <w:b/>
          <w:bCs/>
        </w:rPr>
      </w:pPr>
      <w:r w:rsidRPr="00F51F0D">
        <w:rPr>
          <w:b/>
          <w:bCs/>
        </w:rPr>
        <w:t xml:space="preserve">5. Najprv zvoliť architektúru CNN (2 alebo 3 </w:t>
      </w:r>
      <w:proofErr w:type="spellStart"/>
      <w:r w:rsidRPr="00F51F0D">
        <w:rPr>
          <w:b/>
          <w:bCs/>
        </w:rPr>
        <w:t>konvolučné</w:t>
      </w:r>
      <w:proofErr w:type="spellEnd"/>
      <w:r w:rsidRPr="00F51F0D">
        <w:rPr>
          <w:b/>
          <w:bCs/>
        </w:rPr>
        <w:t xml:space="preserve"> vrstvy), čo spĺňa požiadavky </w:t>
      </w:r>
    </w:p>
    <w:p w14:paraId="1446ECDC" w14:textId="1B07D800" w:rsidR="00F51F0D" w:rsidRPr="00F51F0D" w:rsidRDefault="00F51F0D" w:rsidP="00F51F0D">
      <w:pPr>
        <w:spacing w:after="0"/>
        <w:rPr>
          <w:b/>
          <w:bCs/>
        </w:rPr>
      </w:pPr>
      <w:r w:rsidRPr="00F51F0D">
        <w:rPr>
          <w:b/>
          <w:bCs/>
        </w:rPr>
        <w:t xml:space="preserve">klasifikácie. Následne ladiť parametre trénovania. Zdokumentovať výsledky pre najlepšie trénovanie (proces trénovania, kontingenčná matica, úspešnosť klasifikácie </w:t>
      </w:r>
      <w:proofErr w:type="spellStart"/>
      <w:r w:rsidRPr="00F51F0D">
        <w:rPr>
          <w:b/>
          <w:bCs/>
        </w:rPr>
        <w:t>trénovacie</w:t>
      </w:r>
      <w:proofErr w:type="spellEnd"/>
      <w:r w:rsidRPr="00F51F0D">
        <w:rPr>
          <w:b/>
          <w:bCs/>
        </w:rPr>
        <w:t xml:space="preserve"> a testovacie </w:t>
      </w:r>
      <w:proofErr w:type="spellStart"/>
      <w:r w:rsidRPr="00F51F0D">
        <w:rPr>
          <w:b/>
          <w:bCs/>
        </w:rPr>
        <w:t>data</w:t>
      </w:r>
      <w:proofErr w:type="spellEnd"/>
      <w:r w:rsidRPr="00F51F0D">
        <w:rPr>
          <w:b/>
          <w:bCs/>
        </w:rPr>
        <w:t>):</w:t>
      </w:r>
    </w:p>
    <w:p w14:paraId="7FF96525" w14:textId="30D95C83" w:rsidR="00F51F0D" w:rsidRPr="00F51F0D" w:rsidRDefault="00F51F0D" w:rsidP="00F51F0D">
      <w:pPr>
        <w:numPr>
          <w:ilvl w:val="0"/>
          <w:numId w:val="28"/>
        </w:numPr>
        <w:spacing w:after="0"/>
      </w:pPr>
      <w:r w:rsidRPr="00F51F0D">
        <w:t xml:space="preserve">Použité boli </w:t>
      </w:r>
      <w:r w:rsidRPr="00F51F0D">
        <w:rPr>
          <w:b/>
          <w:bCs/>
        </w:rPr>
        <w:t xml:space="preserve">2 </w:t>
      </w:r>
      <w:proofErr w:type="spellStart"/>
      <w:r w:rsidRPr="00F51F0D">
        <w:rPr>
          <w:b/>
          <w:bCs/>
        </w:rPr>
        <w:t>konvolučné</w:t>
      </w:r>
      <w:proofErr w:type="spellEnd"/>
      <w:r w:rsidRPr="00F51F0D">
        <w:rPr>
          <w:b/>
          <w:bCs/>
        </w:rPr>
        <w:t xml:space="preserve"> vrstvy</w:t>
      </w:r>
      <w:r w:rsidRPr="00F51F0D">
        <w:t>.</w:t>
      </w:r>
      <w:r w:rsidR="00627587">
        <w:t xml:space="preserve"> </w:t>
      </w:r>
      <w:r w:rsidR="00627587" w:rsidRPr="00627587">
        <w:rPr>
          <w:i/>
          <w:iCs/>
        </w:rPr>
        <w:t>(viď. kód</w:t>
      </w:r>
      <w:r w:rsidR="00646992">
        <w:rPr>
          <w:i/>
          <w:iCs/>
        </w:rPr>
        <w:t xml:space="preserve"> na konci strany</w:t>
      </w:r>
      <w:r w:rsidR="00627587" w:rsidRPr="00627587">
        <w:rPr>
          <w:i/>
          <w:iCs/>
        </w:rPr>
        <w:t>)</w:t>
      </w:r>
    </w:p>
    <w:p w14:paraId="1DAA499C" w14:textId="77777777" w:rsidR="00F51F0D" w:rsidRPr="00F51F0D" w:rsidRDefault="00F51F0D" w:rsidP="00F51F0D">
      <w:pPr>
        <w:numPr>
          <w:ilvl w:val="0"/>
          <w:numId w:val="28"/>
        </w:numPr>
        <w:spacing w:after="0"/>
      </w:pPr>
      <w:r w:rsidRPr="00F51F0D">
        <w:t>Po 5 behoch bola vybraná najlepšia sieť na základe najvyššej testovacej presnosti.</w:t>
      </w:r>
    </w:p>
    <w:p w14:paraId="02E7413C" w14:textId="77777777" w:rsidR="00627587" w:rsidRDefault="00F51F0D" w:rsidP="00F51F0D">
      <w:pPr>
        <w:numPr>
          <w:ilvl w:val="0"/>
          <w:numId w:val="28"/>
        </w:numPr>
        <w:spacing w:after="0"/>
      </w:pPr>
      <w:r w:rsidRPr="00F51F0D">
        <w:t xml:space="preserve">Výsledky boli zdokumentované pomocou </w:t>
      </w:r>
      <w:proofErr w:type="spellStart"/>
      <w:r w:rsidRPr="00F51F0D">
        <w:t>plotconfusion</w:t>
      </w:r>
      <w:proofErr w:type="spellEnd"/>
      <w:r w:rsidRPr="00F51F0D">
        <w:t xml:space="preserve"> (pre </w:t>
      </w:r>
      <w:proofErr w:type="spellStart"/>
      <w:r w:rsidRPr="00F51F0D">
        <w:t>trénovacie</w:t>
      </w:r>
      <w:proofErr w:type="spellEnd"/>
      <w:r w:rsidRPr="00F51F0D">
        <w:t>, testovacie a celkové dáta) a priebehu učenia (</w:t>
      </w:r>
      <w:proofErr w:type="spellStart"/>
      <w:r w:rsidRPr="00F51F0D">
        <w:t>training-progress</w:t>
      </w:r>
      <w:proofErr w:type="spellEnd"/>
      <w:r w:rsidRPr="00F51F0D">
        <w:t>).</w:t>
      </w:r>
    </w:p>
    <w:p w14:paraId="28D6A13E" w14:textId="319381CC" w:rsidR="00F51F0D" w:rsidRDefault="00627587" w:rsidP="00627587">
      <w:pPr>
        <w:spacing w:after="0"/>
      </w:pPr>
      <w:r>
        <w:rPr>
          <w:noProof/>
        </w:rPr>
        <w:lastRenderedPageBreak/>
        <w:drawing>
          <wp:inline distT="0" distB="0" distL="0" distR="0" wp14:anchorId="6A60BD14" wp14:editId="1405717B">
            <wp:extent cx="5748655" cy="2210435"/>
            <wp:effectExtent l="0" t="0" r="4445" b="0"/>
            <wp:docPr id="524267475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4FBC" w14:textId="247640DF" w:rsidR="00627587" w:rsidRDefault="00627587" w:rsidP="00627587">
      <w:pPr>
        <w:spacing w:after="0"/>
        <w:jc w:val="center"/>
      </w:pPr>
      <w:r>
        <w:rPr>
          <w:noProof/>
        </w:rPr>
        <w:drawing>
          <wp:inline distT="0" distB="0" distL="0" distR="0" wp14:anchorId="5ACC0B5A" wp14:editId="2BF70431">
            <wp:extent cx="4746929" cy="2462342"/>
            <wp:effectExtent l="0" t="0" r="0" b="0"/>
            <wp:docPr id="204816714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17" cy="24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1B43" w14:textId="5D2C23EC" w:rsidR="00F51F0D" w:rsidRPr="00F51F0D" w:rsidRDefault="00000000" w:rsidP="00F51F0D">
      <w:pPr>
        <w:spacing w:after="0"/>
      </w:pPr>
      <w:r>
        <w:pict w14:anchorId="2F369CDA">
          <v:rect id="_x0000_i1059" style="width:0;height:1.5pt" o:hralign="center" o:hrstd="t" o:hr="t" fillcolor="#a0a0a0" stroked="f"/>
        </w:pict>
      </w:r>
    </w:p>
    <w:p w14:paraId="72807D4F" w14:textId="733A05FE" w:rsidR="00F51F0D" w:rsidRDefault="00627587" w:rsidP="00D00C71">
      <w:pPr>
        <w:spacing w:after="0"/>
        <w:rPr>
          <w:b/>
          <w:bCs/>
        </w:rPr>
      </w:pPr>
      <w:r w:rsidRPr="00627587">
        <w:rPr>
          <w:b/>
          <w:bCs/>
        </w:rPr>
        <w:t>6. Pri tomto nastavení parametrov minimálne 3 krát (ideálne 5 krát) spustiť trénovanie s náhodným rozdelením dát a vyčísliť min, max, priemernú úspešnosť klasifikácie:</w:t>
      </w:r>
    </w:p>
    <w:p w14:paraId="082B01C5" w14:textId="77777777" w:rsidR="00627587" w:rsidRPr="003E34E5" w:rsidRDefault="00627587" w:rsidP="00627587">
      <w:pPr>
        <w:pStyle w:val="Odsekzoznamu"/>
        <w:numPr>
          <w:ilvl w:val="0"/>
          <w:numId w:val="20"/>
        </w:numPr>
        <w:spacing w:after="0"/>
      </w:pPr>
      <w:r w:rsidRPr="003E34E5">
        <w:t>Bolo realizovaných 5 behov tréningu.</w:t>
      </w:r>
    </w:p>
    <w:p w14:paraId="74EFA9D2" w14:textId="734789F1" w:rsidR="00627587" w:rsidRDefault="00627587" w:rsidP="00627587">
      <w:pPr>
        <w:pStyle w:val="Odsekzoznamu"/>
        <w:numPr>
          <w:ilvl w:val="0"/>
          <w:numId w:val="23"/>
        </w:numPr>
        <w:spacing w:after="0"/>
      </w:pPr>
      <w:r w:rsidRPr="003E34E5">
        <w:t>Výsledky</w:t>
      </w:r>
      <w:r>
        <w:t xml:space="preserve"> </w:t>
      </w:r>
      <w:r w:rsidRPr="00627587">
        <w:rPr>
          <w:i/>
          <w:iCs/>
        </w:rPr>
        <w:t>(viď. kód</w:t>
      </w:r>
      <w:r w:rsidR="00646992">
        <w:rPr>
          <w:i/>
          <w:iCs/>
        </w:rPr>
        <w:t xml:space="preserve"> na konci strany</w:t>
      </w:r>
      <w:r w:rsidRPr="00627587">
        <w:rPr>
          <w:i/>
          <w:iCs/>
        </w:rPr>
        <w:t>)</w:t>
      </w:r>
      <w:r w:rsidRPr="003E34E5">
        <w:t>:</w:t>
      </w:r>
    </w:p>
    <w:p w14:paraId="20BCDB05" w14:textId="7D51B90D" w:rsidR="00627587" w:rsidRDefault="00627587" w:rsidP="00627587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8076D5" wp14:editId="0FB995FD">
            <wp:extent cx="3633746" cy="654291"/>
            <wp:effectExtent l="0" t="0" r="5080" b="0"/>
            <wp:docPr id="285693467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74" cy="6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673B" w14:textId="1F1346E5" w:rsidR="00627587" w:rsidRDefault="00000000" w:rsidP="00627587">
      <w:pPr>
        <w:spacing w:after="0"/>
      </w:pPr>
      <w:r>
        <w:pict w14:anchorId="64A167AD">
          <v:rect id="_x0000_i1060" style="width:0;height:1.5pt" o:hralign="center" o:hrstd="t" o:hr="t" fillcolor="#a0a0a0" stroked="f"/>
        </w:pict>
      </w:r>
    </w:p>
    <w:p w14:paraId="3D0F0566" w14:textId="77777777" w:rsidR="00627587" w:rsidRPr="00627587" w:rsidRDefault="00627587" w:rsidP="00627587">
      <w:pPr>
        <w:spacing w:after="0"/>
        <w:rPr>
          <w:b/>
          <w:bCs/>
        </w:rPr>
      </w:pPr>
      <w:r w:rsidRPr="00627587">
        <w:rPr>
          <w:b/>
          <w:bCs/>
        </w:rPr>
        <w:t>7. Vedieť ukázať aj iné nastavenie parametrov CNN:</w:t>
      </w:r>
    </w:p>
    <w:p w14:paraId="044EDDB8" w14:textId="77777777" w:rsidR="00627587" w:rsidRPr="00627587" w:rsidRDefault="00627587" w:rsidP="00627587">
      <w:pPr>
        <w:spacing w:after="0"/>
      </w:pPr>
      <w:r w:rsidRPr="00627587">
        <w:t>Príklad – úprava CNN architektúry:</w:t>
      </w:r>
    </w:p>
    <w:p w14:paraId="609C9024" w14:textId="77777777" w:rsidR="00627587" w:rsidRPr="00627587" w:rsidRDefault="00627587" w:rsidP="00627587">
      <w:pPr>
        <w:numPr>
          <w:ilvl w:val="0"/>
          <w:numId w:val="31"/>
        </w:numPr>
        <w:spacing w:after="0"/>
      </w:pPr>
      <w:r w:rsidRPr="00627587">
        <w:t>Zväčšenie počtu filtrov na 8 a 16</w:t>
      </w:r>
    </w:p>
    <w:p w14:paraId="7152AD09" w14:textId="77777777" w:rsidR="00627587" w:rsidRPr="00627587" w:rsidRDefault="00627587" w:rsidP="00627587">
      <w:pPr>
        <w:numPr>
          <w:ilvl w:val="0"/>
          <w:numId w:val="31"/>
        </w:numPr>
        <w:spacing w:after="0"/>
      </w:pPr>
      <w:r w:rsidRPr="00627587">
        <w:t xml:space="preserve">Pridanie tretej </w:t>
      </w:r>
      <w:proofErr w:type="spellStart"/>
      <w:r w:rsidRPr="00627587">
        <w:t>konvolučnej</w:t>
      </w:r>
      <w:proofErr w:type="spellEnd"/>
      <w:r w:rsidRPr="00627587">
        <w:t xml:space="preserve"> vrstvy (napr. 24 filtrov)</w:t>
      </w:r>
    </w:p>
    <w:p w14:paraId="4FEFB35C" w14:textId="77777777" w:rsidR="00646992" w:rsidRDefault="00646992" w:rsidP="00646992">
      <w:pPr>
        <w:spacing w:after="0"/>
        <w:rPr>
          <w:i/>
          <w:iCs/>
          <w:sz w:val="20"/>
          <w:szCs w:val="20"/>
        </w:rPr>
      </w:pPr>
    </w:p>
    <w:p w14:paraId="0B3212BE" w14:textId="16D3A1B7" w:rsidR="00646992" w:rsidRDefault="00646992" w:rsidP="0064699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------------------</w:t>
      </w:r>
    </w:p>
    <w:p w14:paraId="4C2E38C2" w14:textId="2B843D58" w:rsidR="00646992" w:rsidRPr="00646992" w:rsidRDefault="00646992" w:rsidP="00646992">
      <w:pPr>
        <w:spacing w:after="0"/>
      </w:pPr>
      <w:proofErr w:type="spellStart"/>
      <w:r w:rsidRPr="00646992">
        <w:t>layers</w:t>
      </w:r>
      <w:proofErr w:type="spellEnd"/>
      <w:r w:rsidRPr="00646992">
        <w:t xml:space="preserve"> = [</w:t>
      </w:r>
    </w:p>
    <w:p w14:paraId="244442F3" w14:textId="77777777" w:rsidR="00646992" w:rsidRPr="00646992" w:rsidRDefault="00646992" w:rsidP="00646992">
      <w:pPr>
        <w:spacing w:after="0"/>
      </w:pPr>
      <w:r w:rsidRPr="00646992">
        <w:t xml:space="preserve">    </w:t>
      </w:r>
      <w:proofErr w:type="spellStart"/>
      <w:r w:rsidRPr="00646992">
        <w:t>imageInputLayer</w:t>
      </w:r>
      <w:proofErr w:type="spellEnd"/>
      <w:r w:rsidRPr="00646992">
        <w:t>([28 28 1])</w:t>
      </w:r>
    </w:p>
    <w:p w14:paraId="69C93379" w14:textId="77777777" w:rsidR="00646992" w:rsidRPr="00646992" w:rsidRDefault="00646992" w:rsidP="00646992">
      <w:pPr>
        <w:spacing w:after="0"/>
      </w:pPr>
    </w:p>
    <w:p w14:paraId="66C8A8EF" w14:textId="77777777" w:rsidR="00646992" w:rsidRPr="00646992" w:rsidRDefault="00646992" w:rsidP="00646992">
      <w:pPr>
        <w:spacing w:after="0"/>
      </w:pPr>
      <w:r w:rsidRPr="00646992">
        <w:t xml:space="preserve">    convolution2dLayer(5, 8)        % 8 filtrov, 5x5</w:t>
      </w:r>
    </w:p>
    <w:p w14:paraId="3B05BBF4" w14:textId="77777777" w:rsidR="00646992" w:rsidRPr="00646992" w:rsidRDefault="00646992" w:rsidP="00646992">
      <w:pPr>
        <w:spacing w:after="0"/>
      </w:pPr>
      <w:r w:rsidRPr="00646992">
        <w:t xml:space="preserve">    </w:t>
      </w:r>
      <w:proofErr w:type="spellStart"/>
      <w:r w:rsidRPr="00646992">
        <w:t>batchNormalizationLayer</w:t>
      </w:r>
      <w:proofErr w:type="spellEnd"/>
    </w:p>
    <w:p w14:paraId="66086564" w14:textId="77777777" w:rsidR="00646992" w:rsidRPr="00646992" w:rsidRDefault="00646992" w:rsidP="00646992">
      <w:pPr>
        <w:spacing w:after="0"/>
      </w:pPr>
      <w:r w:rsidRPr="00646992">
        <w:t xml:space="preserve">    </w:t>
      </w:r>
      <w:proofErr w:type="spellStart"/>
      <w:r w:rsidRPr="00646992">
        <w:t>reluLayer</w:t>
      </w:r>
      <w:proofErr w:type="spellEnd"/>
      <w:r w:rsidRPr="00646992">
        <w:t>()</w:t>
      </w:r>
    </w:p>
    <w:p w14:paraId="6B26A0CA" w14:textId="77777777" w:rsidR="00646992" w:rsidRPr="00646992" w:rsidRDefault="00646992" w:rsidP="00646992">
      <w:pPr>
        <w:spacing w:after="0"/>
      </w:pPr>
    </w:p>
    <w:p w14:paraId="43F36210" w14:textId="77777777" w:rsidR="00646992" w:rsidRPr="00646992" w:rsidRDefault="00646992" w:rsidP="00646992">
      <w:pPr>
        <w:spacing w:after="0"/>
      </w:pPr>
      <w:r w:rsidRPr="00646992">
        <w:lastRenderedPageBreak/>
        <w:t xml:space="preserve">    convolution2dLayer(5, 16)       % 16 filtrov, 5x5</w:t>
      </w:r>
    </w:p>
    <w:p w14:paraId="6B05E33D" w14:textId="77777777" w:rsidR="00646992" w:rsidRPr="00646992" w:rsidRDefault="00646992" w:rsidP="00646992">
      <w:pPr>
        <w:spacing w:after="0"/>
      </w:pPr>
      <w:r w:rsidRPr="00646992">
        <w:t xml:space="preserve">    </w:t>
      </w:r>
      <w:proofErr w:type="spellStart"/>
      <w:r w:rsidRPr="00646992">
        <w:t>batchNormalizationLayer</w:t>
      </w:r>
      <w:proofErr w:type="spellEnd"/>
    </w:p>
    <w:p w14:paraId="5BEB9CC9" w14:textId="77777777" w:rsidR="00646992" w:rsidRPr="00646992" w:rsidRDefault="00646992" w:rsidP="00646992">
      <w:pPr>
        <w:spacing w:after="0"/>
      </w:pPr>
      <w:r w:rsidRPr="00646992">
        <w:t xml:space="preserve">    </w:t>
      </w:r>
      <w:proofErr w:type="spellStart"/>
      <w:r w:rsidRPr="00646992">
        <w:t>reluLayer</w:t>
      </w:r>
      <w:proofErr w:type="spellEnd"/>
      <w:r w:rsidRPr="00646992">
        <w:t>()</w:t>
      </w:r>
    </w:p>
    <w:p w14:paraId="78EAAE26" w14:textId="77777777" w:rsidR="00646992" w:rsidRPr="00646992" w:rsidRDefault="00646992" w:rsidP="00646992">
      <w:pPr>
        <w:spacing w:after="0"/>
      </w:pPr>
      <w:r w:rsidRPr="00646992">
        <w:t xml:space="preserve">    </w:t>
      </w:r>
    </w:p>
    <w:p w14:paraId="5E27CD8E" w14:textId="77777777" w:rsidR="00646992" w:rsidRPr="00646992" w:rsidRDefault="00646992" w:rsidP="00646992">
      <w:pPr>
        <w:spacing w:after="0"/>
      </w:pPr>
      <w:r w:rsidRPr="00646992">
        <w:t xml:space="preserve">    convolution2dLayer(3, 24)       % Pridaná 3. </w:t>
      </w:r>
      <w:proofErr w:type="spellStart"/>
      <w:r w:rsidRPr="00646992">
        <w:t>konvolučná</w:t>
      </w:r>
      <w:proofErr w:type="spellEnd"/>
      <w:r w:rsidRPr="00646992">
        <w:t xml:space="preserve"> vrstva: 24 filtrov, 3x3</w:t>
      </w:r>
    </w:p>
    <w:p w14:paraId="3805B433" w14:textId="77777777" w:rsidR="00646992" w:rsidRPr="00646992" w:rsidRDefault="00646992" w:rsidP="00646992">
      <w:pPr>
        <w:spacing w:after="0"/>
      </w:pPr>
      <w:r w:rsidRPr="00646992">
        <w:t xml:space="preserve">    </w:t>
      </w:r>
      <w:proofErr w:type="spellStart"/>
      <w:r w:rsidRPr="00646992">
        <w:t>batchNormalizationLayer</w:t>
      </w:r>
      <w:proofErr w:type="spellEnd"/>
    </w:p>
    <w:p w14:paraId="7C2E8FD7" w14:textId="435F8A12" w:rsidR="00646992" w:rsidRPr="00646992" w:rsidRDefault="00646992" w:rsidP="00646992">
      <w:pPr>
        <w:spacing w:after="0"/>
      </w:pPr>
      <w:r w:rsidRPr="00646992">
        <w:t xml:space="preserve">    </w:t>
      </w:r>
      <w:proofErr w:type="spellStart"/>
      <w:r w:rsidRPr="00646992">
        <w:t>reluLayer</w:t>
      </w:r>
      <w:proofErr w:type="spellEnd"/>
      <w:r w:rsidRPr="00646992">
        <w:t>()</w:t>
      </w:r>
    </w:p>
    <w:p w14:paraId="424AA39F" w14:textId="20174879" w:rsidR="00646992" w:rsidRPr="00646992" w:rsidRDefault="00646992" w:rsidP="00646992">
      <w:pPr>
        <w:spacing w:after="0"/>
      </w:pPr>
      <w:r w:rsidRPr="00646992">
        <w:t xml:space="preserve">    maxPooling2dLayer(2, '</w:t>
      </w:r>
      <w:proofErr w:type="spellStart"/>
      <w:r w:rsidRPr="00646992">
        <w:t>Stride</w:t>
      </w:r>
      <w:proofErr w:type="spellEnd"/>
      <w:r w:rsidRPr="00646992">
        <w:t>', 2)</w:t>
      </w:r>
    </w:p>
    <w:p w14:paraId="4473DFBB" w14:textId="77777777" w:rsidR="00646992" w:rsidRPr="00646992" w:rsidRDefault="00646992" w:rsidP="00646992">
      <w:pPr>
        <w:spacing w:after="0"/>
      </w:pPr>
      <w:r w:rsidRPr="00646992">
        <w:t xml:space="preserve">    </w:t>
      </w:r>
      <w:proofErr w:type="spellStart"/>
      <w:r w:rsidRPr="00646992">
        <w:t>fullyConnectedLayer</w:t>
      </w:r>
      <w:proofErr w:type="spellEnd"/>
      <w:r w:rsidRPr="00646992">
        <w:t>(32)</w:t>
      </w:r>
    </w:p>
    <w:p w14:paraId="2C5AE206" w14:textId="77777777" w:rsidR="00646992" w:rsidRPr="00646992" w:rsidRDefault="00646992" w:rsidP="00646992">
      <w:pPr>
        <w:spacing w:after="0"/>
      </w:pPr>
      <w:r w:rsidRPr="00646992">
        <w:t xml:space="preserve">    </w:t>
      </w:r>
      <w:proofErr w:type="spellStart"/>
      <w:r w:rsidRPr="00646992">
        <w:t>dropoutLayer</w:t>
      </w:r>
      <w:proofErr w:type="spellEnd"/>
      <w:r w:rsidRPr="00646992">
        <w:t>(0.5)</w:t>
      </w:r>
    </w:p>
    <w:p w14:paraId="359DD8E5" w14:textId="77777777" w:rsidR="00646992" w:rsidRPr="00646992" w:rsidRDefault="00646992" w:rsidP="00646992">
      <w:pPr>
        <w:spacing w:after="0"/>
      </w:pPr>
      <w:r w:rsidRPr="00646992">
        <w:t xml:space="preserve">    </w:t>
      </w:r>
      <w:proofErr w:type="spellStart"/>
      <w:r w:rsidRPr="00646992">
        <w:t>fullyConnectedLayer</w:t>
      </w:r>
      <w:proofErr w:type="spellEnd"/>
      <w:r w:rsidRPr="00646992">
        <w:t>(10)</w:t>
      </w:r>
    </w:p>
    <w:p w14:paraId="0396A56F" w14:textId="77777777" w:rsidR="00646992" w:rsidRPr="00646992" w:rsidRDefault="00646992" w:rsidP="00646992">
      <w:pPr>
        <w:spacing w:after="0"/>
      </w:pPr>
      <w:r w:rsidRPr="00646992">
        <w:t xml:space="preserve">    </w:t>
      </w:r>
      <w:proofErr w:type="spellStart"/>
      <w:r w:rsidRPr="00646992">
        <w:t>softmaxLayer</w:t>
      </w:r>
      <w:proofErr w:type="spellEnd"/>
      <w:r w:rsidRPr="00646992">
        <w:t>()</w:t>
      </w:r>
    </w:p>
    <w:p w14:paraId="45553771" w14:textId="77777777" w:rsidR="00646992" w:rsidRPr="00646992" w:rsidRDefault="00646992" w:rsidP="00646992">
      <w:pPr>
        <w:spacing w:after="0"/>
      </w:pPr>
      <w:r w:rsidRPr="00646992">
        <w:t xml:space="preserve">    </w:t>
      </w:r>
      <w:proofErr w:type="spellStart"/>
      <w:r w:rsidRPr="00646992">
        <w:t>classificationLayer</w:t>
      </w:r>
      <w:proofErr w:type="spellEnd"/>
      <w:r w:rsidRPr="00646992">
        <w:t>()</w:t>
      </w:r>
    </w:p>
    <w:p w14:paraId="713CB2A7" w14:textId="77777777" w:rsidR="00646992" w:rsidRDefault="00646992" w:rsidP="00646992">
      <w:pPr>
        <w:spacing w:after="0"/>
      </w:pPr>
      <w:r w:rsidRPr="00646992">
        <w:t>];</w:t>
      </w:r>
    </w:p>
    <w:p w14:paraId="6F716566" w14:textId="6F254180" w:rsidR="00646992" w:rsidRDefault="00646992" w:rsidP="00646992">
      <w:pPr>
        <w:spacing w:after="0"/>
      </w:pPr>
      <w:r>
        <w:t>-----------</w:t>
      </w:r>
    </w:p>
    <w:p w14:paraId="7F8DB9DB" w14:textId="77777777" w:rsidR="00646992" w:rsidRPr="00646992" w:rsidRDefault="00646992" w:rsidP="00646992">
      <w:pPr>
        <w:spacing w:after="0"/>
      </w:pPr>
    </w:p>
    <w:p w14:paraId="23028C0A" w14:textId="1E4A3671" w:rsidR="00646992" w:rsidRPr="00646992" w:rsidRDefault="00646992" w:rsidP="00646992">
      <w:pPr>
        <w:spacing w:after="0"/>
      </w:pPr>
      <w:r w:rsidRPr="00646992">
        <w:t>Dopad tejto zmeny:</w:t>
      </w:r>
    </w:p>
    <w:p w14:paraId="5FBF78F8" w14:textId="69F86999" w:rsidR="00646992" w:rsidRPr="00646992" w:rsidRDefault="00646992" w:rsidP="00646992">
      <w:pPr>
        <w:pStyle w:val="Odsekzoznamu"/>
        <w:numPr>
          <w:ilvl w:val="0"/>
          <w:numId w:val="32"/>
        </w:numPr>
        <w:spacing w:after="0"/>
      </w:pPr>
      <w:r w:rsidRPr="00646992">
        <w:t xml:space="preserve">Väčší počet filtrov a pridaná tretia </w:t>
      </w:r>
      <w:proofErr w:type="spellStart"/>
      <w:r w:rsidRPr="00646992">
        <w:t>konvolučná</w:t>
      </w:r>
      <w:proofErr w:type="spellEnd"/>
      <w:r w:rsidRPr="00646992">
        <w:t xml:space="preserve"> vrstva umožnia sieti zachytiť viac detailov a komplexnejších vzorov na obrázkoch.</w:t>
      </w:r>
    </w:p>
    <w:p w14:paraId="7ABAC5FC" w14:textId="75321B32" w:rsidR="00646992" w:rsidRPr="00646992" w:rsidRDefault="00646992" w:rsidP="00646992">
      <w:pPr>
        <w:pStyle w:val="Odsekzoznamu"/>
        <w:numPr>
          <w:ilvl w:val="0"/>
          <w:numId w:val="32"/>
        </w:numPr>
        <w:spacing w:after="0"/>
      </w:pPr>
      <w:r w:rsidRPr="00646992">
        <w:t xml:space="preserve">Väčšinou vedie k zvýšeniu presnosti na </w:t>
      </w:r>
      <w:proofErr w:type="spellStart"/>
      <w:r w:rsidRPr="00646992">
        <w:t>trénovacích</w:t>
      </w:r>
      <w:proofErr w:type="spellEnd"/>
      <w:r w:rsidRPr="00646992">
        <w:t xml:space="preserve"> aj testovacích dátach, hlavne pri zložitejších úlohách.</w:t>
      </w:r>
    </w:p>
    <w:p w14:paraId="07D30B27" w14:textId="37C92769" w:rsidR="00627587" w:rsidRDefault="00646992" w:rsidP="00646992">
      <w:pPr>
        <w:pStyle w:val="Odsekzoznamu"/>
        <w:numPr>
          <w:ilvl w:val="0"/>
          <w:numId w:val="32"/>
        </w:numPr>
        <w:spacing w:after="0"/>
      </w:pPr>
      <w:r w:rsidRPr="00646992">
        <w:t>Nevýhoda: vyššia výpočtová náročnosť (dlhší tréning), a ak je sieť príliš veľká na jednoduché dáta, hrozí pretrénovanie.</w:t>
      </w:r>
    </w:p>
    <w:p w14:paraId="6A7260AB" w14:textId="0605AFD4" w:rsidR="00646992" w:rsidRPr="00646992" w:rsidRDefault="00000000" w:rsidP="00646992">
      <w:pPr>
        <w:spacing w:after="0"/>
      </w:pPr>
      <w:r>
        <w:rPr>
          <w:b/>
          <w:bCs/>
        </w:rPr>
        <w:pict w14:anchorId="1BC8EBAB">
          <v:rect id="_x0000_i1061" style="width:0;height:1.5pt" o:hralign="center" o:hrstd="t" o:hr="t" fillcolor="#a0a0a0" stroked="f"/>
        </w:pict>
      </w:r>
    </w:p>
    <w:p w14:paraId="6224E5EC" w14:textId="77777777" w:rsidR="00646992" w:rsidRPr="00646992" w:rsidRDefault="00646992" w:rsidP="00646992">
      <w:pPr>
        <w:spacing w:after="0"/>
        <w:rPr>
          <w:b/>
          <w:bCs/>
        </w:rPr>
      </w:pPr>
      <w:r w:rsidRPr="00646992">
        <w:rPr>
          <w:b/>
          <w:bCs/>
        </w:rPr>
        <w:t xml:space="preserve">8. Porovnať dve štruktúry CNN (proces trénovania, kontingenčná matica, úspešnosť klasifikácie </w:t>
      </w:r>
      <w:proofErr w:type="spellStart"/>
      <w:r w:rsidRPr="00646992">
        <w:rPr>
          <w:b/>
          <w:bCs/>
        </w:rPr>
        <w:t>trénovacie</w:t>
      </w:r>
      <w:proofErr w:type="spellEnd"/>
      <w:r w:rsidRPr="00646992">
        <w:rPr>
          <w:b/>
          <w:bCs/>
        </w:rPr>
        <w:t xml:space="preserve"> a testovacie </w:t>
      </w:r>
      <w:proofErr w:type="spellStart"/>
      <w:r w:rsidRPr="00646992">
        <w:rPr>
          <w:b/>
          <w:bCs/>
        </w:rPr>
        <w:t>data</w:t>
      </w:r>
      <w:proofErr w:type="spellEnd"/>
      <w:r w:rsidRPr="00646992">
        <w:rPr>
          <w:b/>
          <w:bCs/>
        </w:rPr>
        <w:t>):</w:t>
      </w:r>
    </w:p>
    <w:p w14:paraId="4B04BF22" w14:textId="2662CFC3" w:rsidR="00646992" w:rsidRPr="00646992" w:rsidRDefault="00646992" w:rsidP="00646992">
      <w:pPr>
        <w:pStyle w:val="Odsekzoznamu"/>
        <w:numPr>
          <w:ilvl w:val="0"/>
          <w:numId w:val="35"/>
        </w:numPr>
        <w:spacing w:after="0"/>
      </w:pPr>
      <w:r w:rsidRPr="00646992">
        <w:t xml:space="preserve">2 </w:t>
      </w:r>
      <w:proofErr w:type="spellStart"/>
      <w:r w:rsidRPr="00646992">
        <w:t>konvolučné</w:t>
      </w:r>
      <w:proofErr w:type="spellEnd"/>
      <w:r w:rsidRPr="00646992">
        <w:t xml:space="preserve"> vrstvy </w:t>
      </w:r>
      <w:r w:rsidRPr="00646992">
        <w:rPr>
          <w:i/>
          <w:iCs/>
        </w:rPr>
        <w:t>(Výsledky vyššie a zhodnotenie klasifikácie v otázke 10)</w:t>
      </w:r>
    </w:p>
    <w:p w14:paraId="102563A8" w14:textId="7A45746C" w:rsidR="00646992" w:rsidRDefault="00646992" w:rsidP="00646992">
      <w:pPr>
        <w:pStyle w:val="Odsekzoznamu"/>
        <w:numPr>
          <w:ilvl w:val="0"/>
          <w:numId w:val="35"/>
        </w:numPr>
        <w:spacing w:after="0"/>
      </w:pPr>
      <w:r w:rsidRPr="00646992">
        <w:t xml:space="preserve">3 </w:t>
      </w:r>
      <w:proofErr w:type="spellStart"/>
      <w:r w:rsidRPr="00646992">
        <w:t>konvolučné</w:t>
      </w:r>
      <w:proofErr w:type="spellEnd"/>
      <w:r w:rsidRPr="00646992">
        <w:t xml:space="preserve"> vrstvy </w:t>
      </w:r>
    </w:p>
    <w:p w14:paraId="66148A01" w14:textId="007C4810" w:rsidR="00646992" w:rsidRDefault="00646992" w:rsidP="00646992">
      <w:pPr>
        <w:pStyle w:val="Odsekzoznamu"/>
        <w:numPr>
          <w:ilvl w:val="1"/>
          <w:numId w:val="35"/>
        </w:numPr>
        <w:spacing w:after="0"/>
      </w:pPr>
      <w:r>
        <w:t> Výsledky:</w:t>
      </w:r>
    </w:p>
    <w:p w14:paraId="064339DD" w14:textId="534E38C2" w:rsidR="00646992" w:rsidRDefault="005C3D51" w:rsidP="00646992">
      <w:pPr>
        <w:spacing w:after="0"/>
      </w:pPr>
      <w:r>
        <w:rPr>
          <w:noProof/>
        </w:rPr>
        <w:drawing>
          <wp:inline distT="0" distB="0" distL="0" distR="0" wp14:anchorId="3BFE1F8E" wp14:editId="40B5A847">
            <wp:extent cx="5748655" cy="2202815"/>
            <wp:effectExtent l="0" t="0" r="4445" b="6985"/>
            <wp:docPr id="761329604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EB6D" w14:textId="1FDE06F1" w:rsidR="005C3D51" w:rsidRDefault="005C3D51" w:rsidP="005C3D5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86B0854" wp14:editId="04C4AAEB">
            <wp:extent cx="5068106" cy="2631882"/>
            <wp:effectExtent l="0" t="0" r="0" b="0"/>
            <wp:docPr id="1498408476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3" cy="263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D4FC" w14:textId="64D89A44" w:rsidR="005C3D51" w:rsidRDefault="005C3D51" w:rsidP="005C3D51">
      <w:pPr>
        <w:spacing w:after="0"/>
        <w:jc w:val="center"/>
      </w:pPr>
      <w:r>
        <w:rPr>
          <w:noProof/>
        </w:rPr>
        <w:drawing>
          <wp:inline distT="0" distB="0" distL="0" distR="0" wp14:anchorId="587B0688" wp14:editId="2D0EAF94">
            <wp:extent cx="3438144" cy="795683"/>
            <wp:effectExtent l="0" t="0" r="0" b="4445"/>
            <wp:docPr id="1284368938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51" cy="79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0A3A" w14:textId="76ED32D9" w:rsidR="005C3D51" w:rsidRPr="00646992" w:rsidRDefault="005C3D51" w:rsidP="005C3D51">
      <w:pPr>
        <w:spacing w:after="0"/>
        <w:jc w:val="center"/>
      </w:pPr>
      <w:r>
        <w:rPr>
          <w:noProof/>
        </w:rPr>
        <w:drawing>
          <wp:inline distT="0" distB="0" distL="0" distR="0" wp14:anchorId="4B1C7D6E" wp14:editId="0AFDABD4">
            <wp:extent cx="3979468" cy="2275487"/>
            <wp:effectExtent l="0" t="0" r="2540" b="0"/>
            <wp:docPr id="1204987043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63" cy="22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C4D0" w14:textId="2B97FAAD" w:rsidR="00627587" w:rsidRDefault="00000000" w:rsidP="00627587">
      <w:pPr>
        <w:spacing w:after="0"/>
      </w:pPr>
      <w:r>
        <w:rPr>
          <w:b/>
          <w:bCs/>
        </w:rPr>
        <w:pict w14:anchorId="3CC7EE1E">
          <v:rect id="_x0000_i1062" style="width:0;height:1.5pt" o:hralign="center" o:hrstd="t" o:hr="t" fillcolor="#a0a0a0" stroked="f"/>
        </w:pict>
      </w:r>
    </w:p>
    <w:p w14:paraId="644743E7" w14:textId="77777777" w:rsidR="00627587" w:rsidRPr="00627587" w:rsidRDefault="00627587" w:rsidP="00627587">
      <w:pPr>
        <w:spacing w:after="0"/>
        <w:rPr>
          <w:b/>
          <w:bCs/>
        </w:rPr>
      </w:pPr>
      <w:r w:rsidRPr="00627587">
        <w:rPr>
          <w:b/>
          <w:bCs/>
        </w:rPr>
        <w:t xml:space="preserve">9. Porovnať MLP a CNN sieť (proces trénovania, kontingenčná matica, úspešnosť klasifikácie </w:t>
      </w:r>
      <w:proofErr w:type="spellStart"/>
      <w:r w:rsidRPr="00627587">
        <w:rPr>
          <w:b/>
          <w:bCs/>
        </w:rPr>
        <w:t>trénovacie</w:t>
      </w:r>
      <w:proofErr w:type="spellEnd"/>
      <w:r w:rsidRPr="00627587">
        <w:rPr>
          <w:b/>
          <w:bCs/>
        </w:rPr>
        <w:t xml:space="preserve"> a testovacie </w:t>
      </w:r>
      <w:proofErr w:type="spellStart"/>
      <w:r w:rsidRPr="00627587">
        <w:rPr>
          <w:b/>
          <w:bCs/>
        </w:rPr>
        <w:t>data</w:t>
      </w:r>
      <w:proofErr w:type="spellEnd"/>
      <w:r w:rsidRPr="00627587">
        <w:rPr>
          <w:b/>
          <w:bCs/>
        </w:rPr>
        <w:t>):</w:t>
      </w:r>
    </w:p>
    <w:p w14:paraId="1D04E3AA" w14:textId="7057985C" w:rsidR="00627587" w:rsidRPr="00627587" w:rsidRDefault="00627587" w:rsidP="00627587">
      <w:pPr>
        <w:numPr>
          <w:ilvl w:val="0"/>
          <w:numId w:val="29"/>
        </w:numPr>
        <w:spacing w:after="0"/>
      </w:pPr>
      <w:r w:rsidRPr="00627587">
        <w:t>MLP sieť (Úloha 7): dosahovala presnosť okolo 95–9</w:t>
      </w:r>
      <w:r w:rsidR="004971A5">
        <w:t>7</w:t>
      </w:r>
      <w:r w:rsidRPr="00627587">
        <w:rPr>
          <w:rFonts w:ascii="Arial" w:hAnsi="Arial" w:cs="Arial"/>
        </w:rPr>
        <w:t> </w:t>
      </w:r>
      <w:r w:rsidRPr="00627587">
        <w:t>%, z</w:t>
      </w:r>
      <w:r w:rsidRPr="00627587">
        <w:rPr>
          <w:rFonts w:ascii="Aptos" w:hAnsi="Aptos" w:cs="Aptos"/>
        </w:rPr>
        <w:t>á</w:t>
      </w:r>
      <w:r w:rsidRPr="00627587">
        <w:t>visl</w:t>
      </w:r>
      <w:r w:rsidRPr="00627587">
        <w:rPr>
          <w:rFonts w:ascii="Aptos" w:hAnsi="Aptos" w:cs="Aptos"/>
        </w:rPr>
        <w:t>á</w:t>
      </w:r>
      <w:r w:rsidRPr="00627587">
        <w:t xml:space="preserve"> od po</w:t>
      </w:r>
      <w:r w:rsidRPr="00627587">
        <w:rPr>
          <w:rFonts w:ascii="Aptos" w:hAnsi="Aptos" w:cs="Aptos"/>
        </w:rPr>
        <w:t>č</w:t>
      </w:r>
      <w:r w:rsidRPr="00627587">
        <w:t>tu neur</w:t>
      </w:r>
      <w:r w:rsidRPr="00627587">
        <w:rPr>
          <w:rFonts w:ascii="Aptos" w:hAnsi="Aptos" w:cs="Aptos"/>
        </w:rPr>
        <w:t>ó</w:t>
      </w:r>
      <w:r w:rsidRPr="00627587">
        <w:t>nov.</w:t>
      </w:r>
    </w:p>
    <w:p w14:paraId="5F9EB611" w14:textId="543F27FC" w:rsidR="00627587" w:rsidRPr="00627587" w:rsidRDefault="00627587" w:rsidP="00627587">
      <w:pPr>
        <w:numPr>
          <w:ilvl w:val="0"/>
          <w:numId w:val="29"/>
        </w:numPr>
        <w:spacing w:after="0"/>
      </w:pPr>
      <w:r w:rsidRPr="00627587">
        <w:t>CNN sieť (Úloha 8): dosiahla vyššiu presnosť (nad 9</w:t>
      </w:r>
      <w:r>
        <w:t>9</w:t>
      </w:r>
      <w:r w:rsidRPr="00627587">
        <w:rPr>
          <w:rFonts w:ascii="Arial" w:hAnsi="Arial" w:cs="Arial"/>
        </w:rPr>
        <w:t> </w:t>
      </w:r>
      <w:r w:rsidRPr="00627587">
        <w:t>%), lep</w:t>
      </w:r>
      <w:r w:rsidRPr="00627587">
        <w:rPr>
          <w:rFonts w:ascii="Aptos" w:hAnsi="Aptos" w:cs="Aptos"/>
        </w:rPr>
        <w:t>š</w:t>
      </w:r>
      <w:r w:rsidRPr="00627587">
        <w:t>ie zvl</w:t>
      </w:r>
      <w:r w:rsidRPr="00627587">
        <w:rPr>
          <w:rFonts w:ascii="Aptos" w:hAnsi="Aptos" w:cs="Aptos"/>
        </w:rPr>
        <w:t>á</w:t>
      </w:r>
      <w:r w:rsidRPr="00627587">
        <w:t>da priestorov</w:t>
      </w:r>
      <w:r w:rsidRPr="00627587">
        <w:rPr>
          <w:rFonts w:ascii="Aptos" w:hAnsi="Aptos" w:cs="Aptos"/>
        </w:rPr>
        <w:t>é</w:t>
      </w:r>
      <w:r w:rsidRPr="00627587">
        <w:t xml:space="preserve"> vlastnosti obr</w:t>
      </w:r>
      <w:r w:rsidRPr="00627587">
        <w:rPr>
          <w:rFonts w:ascii="Aptos" w:hAnsi="Aptos" w:cs="Aptos"/>
        </w:rPr>
        <w:t>á</w:t>
      </w:r>
      <w:r w:rsidRPr="00627587">
        <w:t>zkov a generalizuje lep</w:t>
      </w:r>
      <w:r w:rsidRPr="00627587">
        <w:rPr>
          <w:rFonts w:ascii="Aptos" w:hAnsi="Aptos" w:cs="Aptos"/>
        </w:rPr>
        <w:t>š</w:t>
      </w:r>
      <w:r w:rsidRPr="00627587">
        <w:t>ie na nov</w:t>
      </w:r>
      <w:r w:rsidRPr="00627587">
        <w:rPr>
          <w:rFonts w:ascii="Aptos" w:hAnsi="Aptos" w:cs="Aptos"/>
        </w:rPr>
        <w:t>é</w:t>
      </w:r>
      <w:r w:rsidRPr="00627587">
        <w:t xml:space="preserve"> d</w:t>
      </w:r>
      <w:r w:rsidRPr="00627587">
        <w:rPr>
          <w:rFonts w:ascii="Aptos" w:hAnsi="Aptos" w:cs="Aptos"/>
        </w:rPr>
        <w:t>á</w:t>
      </w:r>
      <w:r w:rsidRPr="00627587">
        <w:t>ta.</w:t>
      </w:r>
    </w:p>
    <w:p w14:paraId="66BB84B0" w14:textId="77777777" w:rsidR="00627587" w:rsidRPr="00627587" w:rsidRDefault="00000000" w:rsidP="00627587">
      <w:pPr>
        <w:spacing w:after="0"/>
        <w:rPr>
          <w:b/>
          <w:bCs/>
        </w:rPr>
      </w:pPr>
      <w:r>
        <w:rPr>
          <w:b/>
          <w:bCs/>
        </w:rPr>
        <w:pict w14:anchorId="36187B84">
          <v:rect id="_x0000_i1063" style="width:0;height:1.5pt" o:hralign="center" o:hrstd="t" o:hr="t" fillcolor="#a0a0a0" stroked="f"/>
        </w:pict>
      </w:r>
    </w:p>
    <w:p w14:paraId="42DE3DF6" w14:textId="1B547A33" w:rsidR="00627587" w:rsidRPr="00627587" w:rsidRDefault="00627587" w:rsidP="00627587">
      <w:pPr>
        <w:spacing w:after="0"/>
        <w:rPr>
          <w:b/>
          <w:bCs/>
        </w:rPr>
      </w:pPr>
      <w:r w:rsidRPr="00627587">
        <w:rPr>
          <w:b/>
          <w:bCs/>
        </w:rPr>
        <w:t>10. Postup testovania vybraných vzoriek:</w:t>
      </w:r>
    </w:p>
    <w:p w14:paraId="62FBE107" w14:textId="77777777" w:rsidR="00627587" w:rsidRPr="00627587" w:rsidRDefault="00627587" w:rsidP="00627587">
      <w:pPr>
        <w:numPr>
          <w:ilvl w:val="0"/>
          <w:numId w:val="30"/>
        </w:numPr>
        <w:spacing w:after="0"/>
      </w:pPr>
      <w:r w:rsidRPr="00627587">
        <w:t>Z každej triedy (0–9) bola vybraná jedna vzorka.</w:t>
      </w:r>
    </w:p>
    <w:p w14:paraId="73F4C180" w14:textId="77777777" w:rsidR="00627587" w:rsidRPr="00627587" w:rsidRDefault="00627587" w:rsidP="00627587">
      <w:pPr>
        <w:numPr>
          <w:ilvl w:val="0"/>
          <w:numId w:val="30"/>
        </w:numPr>
        <w:spacing w:after="0"/>
      </w:pPr>
      <w:r w:rsidRPr="00627587">
        <w:t>Obrázok bol zobrazený (</w:t>
      </w:r>
      <w:proofErr w:type="spellStart"/>
      <w:r w:rsidRPr="00627587">
        <w:t>imshow</w:t>
      </w:r>
      <w:proofErr w:type="spellEnd"/>
      <w:r w:rsidRPr="00627587">
        <w:t>) a sieťou klasifikovaný (</w:t>
      </w:r>
      <w:proofErr w:type="spellStart"/>
      <w:r w:rsidRPr="00627587">
        <w:t>classify</w:t>
      </w:r>
      <w:proofErr w:type="spellEnd"/>
      <w:r w:rsidRPr="00627587">
        <w:t>).</w:t>
      </w:r>
    </w:p>
    <w:p w14:paraId="0B5D9626" w14:textId="47BED2DC" w:rsidR="00627587" w:rsidRPr="00627587" w:rsidRDefault="00627587" w:rsidP="00627587">
      <w:pPr>
        <w:numPr>
          <w:ilvl w:val="0"/>
          <w:numId w:val="30"/>
        </w:numPr>
        <w:spacing w:after="0"/>
      </w:pPr>
      <w:r w:rsidRPr="00627587">
        <w:t>Výsledok obsahoval správne číslo aj predikované číslo.</w:t>
      </w:r>
      <w:r>
        <w:t xml:space="preserve"> </w:t>
      </w:r>
      <w:r w:rsidRPr="00627587">
        <w:rPr>
          <w:i/>
          <w:iCs/>
        </w:rPr>
        <w:t>(viď. kód</w:t>
      </w:r>
      <w:r w:rsidR="00646992">
        <w:rPr>
          <w:i/>
          <w:iCs/>
        </w:rPr>
        <w:t xml:space="preserve"> na konci strany</w:t>
      </w:r>
      <w:r w:rsidRPr="00627587">
        <w:rPr>
          <w:i/>
          <w:iCs/>
        </w:rPr>
        <w:t>)</w:t>
      </w:r>
    </w:p>
    <w:p w14:paraId="6D724E24" w14:textId="2EC33CE0" w:rsidR="00627587" w:rsidRDefault="00627587" w:rsidP="00627587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13311F5" wp14:editId="06C9E909">
            <wp:extent cx="4277802" cy="2446076"/>
            <wp:effectExtent l="0" t="0" r="8890" b="0"/>
            <wp:docPr id="1168582709" name="Obrázok 12" descr="Obrázok, na ktorom je text, písmo, snímka obrazovky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82709" name="Obrázok 12" descr="Obrázok, na ktorom je text, písmo, snímka obrazovky, číslo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65" cy="245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69CA0BA8" w14:textId="77777777" w:rsidR="00646992" w:rsidRDefault="00646992" w:rsidP="00627587">
      <w:pPr>
        <w:spacing w:after="0"/>
        <w:rPr>
          <w:b/>
          <w:bCs/>
          <w:i/>
          <w:iCs/>
          <w:sz w:val="20"/>
          <w:szCs w:val="20"/>
        </w:rPr>
      </w:pPr>
    </w:p>
    <w:p w14:paraId="1135CD8B" w14:textId="77777777" w:rsidR="00646992" w:rsidRDefault="00646992" w:rsidP="00627587">
      <w:pPr>
        <w:spacing w:after="0"/>
        <w:rPr>
          <w:b/>
          <w:bCs/>
          <w:i/>
          <w:iCs/>
          <w:sz w:val="20"/>
          <w:szCs w:val="20"/>
        </w:rPr>
      </w:pPr>
    </w:p>
    <w:p w14:paraId="7B2521F3" w14:textId="072E2B0A" w:rsidR="00627587" w:rsidRDefault="00627587" w:rsidP="00627587">
      <w:pPr>
        <w:spacing w:after="0"/>
        <w:rPr>
          <w:b/>
          <w:bCs/>
          <w:i/>
          <w:iCs/>
          <w:sz w:val="20"/>
          <w:szCs w:val="20"/>
        </w:rPr>
      </w:pPr>
      <w:r w:rsidRPr="00627587">
        <w:rPr>
          <w:b/>
          <w:bCs/>
          <w:i/>
          <w:iCs/>
          <w:sz w:val="20"/>
          <w:szCs w:val="20"/>
        </w:rPr>
        <w:t>*kód</w:t>
      </w:r>
      <w:r w:rsidR="00646992" w:rsidRPr="00646992">
        <w:rPr>
          <w:i/>
          <w:iCs/>
          <w:sz w:val="20"/>
          <w:szCs w:val="20"/>
        </w:rPr>
        <w:t xml:space="preserve"> </w:t>
      </w:r>
      <w:r w:rsidR="00646992">
        <w:rPr>
          <w:i/>
          <w:iCs/>
          <w:sz w:val="20"/>
          <w:szCs w:val="20"/>
        </w:rPr>
        <w:t xml:space="preserve">z </w:t>
      </w:r>
      <w:proofErr w:type="spellStart"/>
      <w:r w:rsidR="00646992">
        <w:rPr>
          <w:i/>
          <w:iCs/>
          <w:sz w:val="20"/>
          <w:szCs w:val="20"/>
        </w:rPr>
        <w:t>Matlabu</w:t>
      </w:r>
      <w:proofErr w:type="spellEnd"/>
      <w:r w:rsidRPr="00627587">
        <w:rPr>
          <w:b/>
          <w:bCs/>
          <w:i/>
          <w:iCs/>
          <w:sz w:val="20"/>
          <w:szCs w:val="20"/>
        </w:rPr>
        <w:t>:</w:t>
      </w:r>
    </w:p>
    <w:p w14:paraId="132713B9" w14:textId="77777777" w:rsidR="00627587" w:rsidRPr="00627587" w:rsidRDefault="00627587" w:rsidP="00627587">
      <w:pPr>
        <w:spacing w:after="0"/>
        <w:rPr>
          <w:sz w:val="20"/>
          <w:szCs w:val="20"/>
        </w:rPr>
      </w:pPr>
      <w:r w:rsidRPr="00627587">
        <w:rPr>
          <w:sz w:val="20"/>
          <w:szCs w:val="20"/>
        </w:rPr>
        <w:t>%Definícia CNN štruktúry</w:t>
      </w:r>
    </w:p>
    <w:p w14:paraId="5D2C4C0A" w14:textId="77777777" w:rsidR="00627587" w:rsidRPr="00627587" w:rsidRDefault="00627587" w:rsidP="00627587">
      <w:pPr>
        <w:spacing w:after="0"/>
        <w:rPr>
          <w:sz w:val="20"/>
          <w:szCs w:val="20"/>
        </w:rPr>
      </w:pPr>
      <w:proofErr w:type="spellStart"/>
      <w:r w:rsidRPr="00627587">
        <w:rPr>
          <w:sz w:val="20"/>
          <w:szCs w:val="20"/>
        </w:rPr>
        <w:t>layers</w:t>
      </w:r>
      <w:proofErr w:type="spellEnd"/>
      <w:r w:rsidRPr="00627587">
        <w:rPr>
          <w:sz w:val="20"/>
          <w:szCs w:val="20"/>
        </w:rPr>
        <w:t xml:space="preserve"> = [</w:t>
      </w:r>
    </w:p>
    <w:p w14:paraId="076DFF71" w14:textId="77777777" w:rsidR="00627587" w:rsidRPr="00627587" w:rsidRDefault="00627587" w:rsidP="00627587">
      <w:pPr>
        <w:spacing w:after="0"/>
        <w:rPr>
          <w:sz w:val="20"/>
          <w:szCs w:val="20"/>
        </w:rPr>
      </w:pPr>
      <w:r w:rsidRPr="00627587">
        <w:rPr>
          <w:sz w:val="20"/>
          <w:szCs w:val="20"/>
        </w:rPr>
        <w:t xml:space="preserve">    </w:t>
      </w:r>
      <w:proofErr w:type="spellStart"/>
      <w:r w:rsidRPr="00627587">
        <w:rPr>
          <w:sz w:val="20"/>
          <w:szCs w:val="20"/>
        </w:rPr>
        <w:t>imageInputLayer</w:t>
      </w:r>
      <w:proofErr w:type="spellEnd"/>
      <w:r w:rsidRPr="00627587">
        <w:rPr>
          <w:sz w:val="20"/>
          <w:szCs w:val="20"/>
        </w:rPr>
        <w:t>([28 28 1])                           % vstupná vrstva – obraz 28x28x1</w:t>
      </w:r>
    </w:p>
    <w:p w14:paraId="21ED436E" w14:textId="77777777" w:rsidR="00627587" w:rsidRPr="00627587" w:rsidRDefault="00627587" w:rsidP="00627587">
      <w:pPr>
        <w:spacing w:after="0"/>
        <w:rPr>
          <w:sz w:val="20"/>
          <w:szCs w:val="20"/>
        </w:rPr>
      </w:pPr>
      <w:r w:rsidRPr="00627587">
        <w:rPr>
          <w:sz w:val="20"/>
          <w:szCs w:val="20"/>
        </w:rPr>
        <w:t xml:space="preserve">    convolution2dLayer(5, 6)                             % 2D </w:t>
      </w:r>
      <w:proofErr w:type="spellStart"/>
      <w:r w:rsidRPr="00627587">
        <w:rPr>
          <w:sz w:val="20"/>
          <w:szCs w:val="20"/>
        </w:rPr>
        <w:t>konvolúcia</w:t>
      </w:r>
      <w:proofErr w:type="spellEnd"/>
      <w:r w:rsidRPr="00627587">
        <w:rPr>
          <w:sz w:val="20"/>
          <w:szCs w:val="20"/>
        </w:rPr>
        <w:t xml:space="preserve"> – 6 filtrov, rozmer 5x5</w:t>
      </w:r>
    </w:p>
    <w:p w14:paraId="2640A156" w14:textId="77777777" w:rsidR="00627587" w:rsidRPr="00627587" w:rsidRDefault="00627587" w:rsidP="00627587">
      <w:pPr>
        <w:spacing w:after="0"/>
        <w:rPr>
          <w:sz w:val="20"/>
          <w:szCs w:val="20"/>
        </w:rPr>
      </w:pPr>
      <w:r w:rsidRPr="00627587">
        <w:rPr>
          <w:sz w:val="20"/>
          <w:szCs w:val="20"/>
        </w:rPr>
        <w:t xml:space="preserve">    </w:t>
      </w:r>
      <w:proofErr w:type="spellStart"/>
      <w:r w:rsidRPr="00627587">
        <w:rPr>
          <w:sz w:val="20"/>
          <w:szCs w:val="20"/>
        </w:rPr>
        <w:t>batchNormalizationLayer</w:t>
      </w:r>
      <w:proofErr w:type="spellEnd"/>
      <w:r w:rsidRPr="00627587">
        <w:rPr>
          <w:sz w:val="20"/>
          <w:szCs w:val="20"/>
        </w:rPr>
        <w:t xml:space="preserve">                              % dávková normalizácia</w:t>
      </w:r>
    </w:p>
    <w:p w14:paraId="187A39EF" w14:textId="31FACA0D" w:rsidR="00627587" w:rsidRPr="00627587" w:rsidRDefault="00627587" w:rsidP="00627587">
      <w:pPr>
        <w:spacing w:after="0"/>
        <w:rPr>
          <w:sz w:val="20"/>
          <w:szCs w:val="20"/>
        </w:rPr>
      </w:pPr>
      <w:r w:rsidRPr="00627587">
        <w:rPr>
          <w:sz w:val="20"/>
          <w:szCs w:val="20"/>
        </w:rPr>
        <w:t xml:space="preserve">    </w:t>
      </w:r>
      <w:proofErr w:type="spellStart"/>
      <w:r w:rsidRPr="00627587">
        <w:rPr>
          <w:sz w:val="20"/>
          <w:szCs w:val="20"/>
        </w:rPr>
        <w:t>reluLayer</w:t>
      </w:r>
      <w:proofErr w:type="spellEnd"/>
      <w:r w:rsidRPr="00627587">
        <w:rPr>
          <w:sz w:val="20"/>
          <w:szCs w:val="20"/>
        </w:rPr>
        <w:t xml:space="preserve">()                                          </w:t>
      </w:r>
      <w:r w:rsidR="00646992">
        <w:rPr>
          <w:sz w:val="20"/>
          <w:szCs w:val="20"/>
        </w:rPr>
        <w:tab/>
      </w:r>
      <w:r w:rsidR="00646992">
        <w:rPr>
          <w:sz w:val="20"/>
          <w:szCs w:val="20"/>
        </w:rPr>
        <w:tab/>
      </w:r>
      <w:r w:rsidRPr="00627587">
        <w:rPr>
          <w:sz w:val="20"/>
          <w:szCs w:val="20"/>
        </w:rPr>
        <w:t xml:space="preserve">% </w:t>
      </w:r>
      <w:proofErr w:type="spellStart"/>
      <w:r w:rsidRPr="00627587">
        <w:rPr>
          <w:sz w:val="20"/>
          <w:szCs w:val="20"/>
        </w:rPr>
        <w:t>ReLU</w:t>
      </w:r>
      <w:proofErr w:type="spellEnd"/>
      <w:r w:rsidRPr="00627587">
        <w:rPr>
          <w:sz w:val="20"/>
          <w:szCs w:val="20"/>
        </w:rPr>
        <w:t xml:space="preserve"> funkcia</w:t>
      </w:r>
    </w:p>
    <w:p w14:paraId="240D4990" w14:textId="77777777" w:rsidR="00627587" w:rsidRPr="00627587" w:rsidRDefault="00627587" w:rsidP="00627587">
      <w:pPr>
        <w:spacing w:after="0"/>
        <w:rPr>
          <w:sz w:val="20"/>
          <w:szCs w:val="20"/>
        </w:rPr>
      </w:pPr>
    </w:p>
    <w:p w14:paraId="2CCBD495" w14:textId="77777777" w:rsidR="00627587" w:rsidRPr="00627587" w:rsidRDefault="00627587" w:rsidP="00627587">
      <w:pPr>
        <w:spacing w:after="0"/>
        <w:rPr>
          <w:sz w:val="20"/>
          <w:szCs w:val="20"/>
        </w:rPr>
      </w:pPr>
      <w:r w:rsidRPr="00627587">
        <w:rPr>
          <w:sz w:val="20"/>
          <w:szCs w:val="20"/>
        </w:rPr>
        <w:t xml:space="preserve">    convolution2dLayer(5, 12)                            % 2D </w:t>
      </w:r>
      <w:proofErr w:type="spellStart"/>
      <w:r w:rsidRPr="00627587">
        <w:rPr>
          <w:sz w:val="20"/>
          <w:szCs w:val="20"/>
        </w:rPr>
        <w:t>konvolúcia</w:t>
      </w:r>
      <w:proofErr w:type="spellEnd"/>
      <w:r w:rsidRPr="00627587">
        <w:rPr>
          <w:sz w:val="20"/>
          <w:szCs w:val="20"/>
        </w:rPr>
        <w:t xml:space="preserve"> – 12 filtrov, rozmer 5x5</w:t>
      </w:r>
    </w:p>
    <w:p w14:paraId="22A7259B" w14:textId="77777777" w:rsidR="00627587" w:rsidRPr="00627587" w:rsidRDefault="00627587" w:rsidP="00627587">
      <w:pPr>
        <w:spacing w:after="0"/>
        <w:rPr>
          <w:sz w:val="20"/>
          <w:szCs w:val="20"/>
        </w:rPr>
      </w:pPr>
      <w:r w:rsidRPr="00627587">
        <w:rPr>
          <w:sz w:val="20"/>
          <w:szCs w:val="20"/>
        </w:rPr>
        <w:t xml:space="preserve">    </w:t>
      </w:r>
      <w:proofErr w:type="spellStart"/>
      <w:r w:rsidRPr="00627587">
        <w:rPr>
          <w:sz w:val="20"/>
          <w:szCs w:val="20"/>
        </w:rPr>
        <w:t>batchNormalizationLayer</w:t>
      </w:r>
      <w:proofErr w:type="spellEnd"/>
      <w:r w:rsidRPr="00627587">
        <w:rPr>
          <w:sz w:val="20"/>
          <w:szCs w:val="20"/>
        </w:rPr>
        <w:t xml:space="preserve">                              % dávková normalizácia</w:t>
      </w:r>
    </w:p>
    <w:p w14:paraId="015A7E1C" w14:textId="1D51F588" w:rsidR="00627587" w:rsidRPr="00627587" w:rsidRDefault="00627587" w:rsidP="00627587">
      <w:pPr>
        <w:spacing w:after="0"/>
        <w:rPr>
          <w:sz w:val="20"/>
          <w:szCs w:val="20"/>
        </w:rPr>
      </w:pPr>
      <w:r w:rsidRPr="00627587">
        <w:rPr>
          <w:sz w:val="20"/>
          <w:szCs w:val="20"/>
        </w:rPr>
        <w:t xml:space="preserve">    </w:t>
      </w:r>
      <w:proofErr w:type="spellStart"/>
      <w:r w:rsidRPr="00627587">
        <w:rPr>
          <w:sz w:val="20"/>
          <w:szCs w:val="20"/>
        </w:rPr>
        <w:t>reluLayer</w:t>
      </w:r>
      <w:proofErr w:type="spellEnd"/>
      <w:r w:rsidRPr="00627587">
        <w:rPr>
          <w:sz w:val="20"/>
          <w:szCs w:val="20"/>
        </w:rPr>
        <w:t xml:space="preserve">()                                          </w:t>
      </w:r>
      <w:r w:rsidR="00646992">
        <w:rPr>
          <w:sz w:val="20"/>
          <w:szCs w:val="20"/>
        </w:rPr>
        <w:tab/>
      </w:r>
      <w:r w:rsidR="00646992">
        <w:rPr>
          <w:sz w:val="20"/>
          <w:szCs w:val="20"/>
        </w:rPr>
        <w:tab/>
      </w:r>
      <w:r w:rsidRPr="00627587">
        <w:rPr>
          <w:sz w:val="20"/>
          <w:szCs w:val="20"/>
        </w:rPr>
        <w:t xml:space="preserve">% </w:t>
      </w:r>
      <w:proofErr w:type="spellStart"/>
      <w:r w:rsidRPr="00627587">
        <w:rPr>
          <w:sz w:val="20"/>
          <w:szCs w:val="20"/>
        </w:rPr>
        <w:t>ReLU</w:t>
      </w:r>
      <w:proofErr w:type="spellEnd"/>
      <w:r w:rsidRPr="00627587">
        <w:rPr>
          <w:sz w:val="20"/>
          <w:szCs w:val="20"/>
        </w:rPr>
        <w:t xml:space="preserve"> funkcia</w:t>
      </w:r>
    </w:p>
    <w:p w14:paraId="07A4A0A3" w14:textId="3FD01417" w:rsidR="00627587" w:rsidRPr="00627587" w:rsidRDefault="00627587" w:rsidP="00627587">
      <w:pPr>
        <w:spacing w:after="0"/>
        <w:rPr>
          <w:sz w:val="20"/>
          <w:szCs w:val="20"/>
        </w:rPr>
      </w:pPr>
      <w:r w:rsidRPr="00627587">
        <w:rPr>
          <w:sz w:val="20"/>
          <w:szCs w:val="20"/>
        </w:rPr>
        <w:t xml:space="preserve">    maxPooling2dLayer(2, '</w:t>
      </w:r>
      <w:proofErr w:type="spellStart"/>
      <w:r w:rsidRPr="00627587">
        <w:rPr>
          <w:sz w:val="20"/>
          <w:szCs w:val="20"/>
        </w:rPr>
        <w:t>Stride</w:t>
      </w:r>
      <w:proofErr w:type="spellEnd"/>
      <w:r w:rsidRPr="00627587">
        <w:rPr>
          <w:sz w:val="20"/>
          <w:szCs w:val="20"/>
        </w:rPr>
        <w:t xml:space="preserve">', 2)               % max </w:t>
      </w:r>
      <w:proofErr w:type="spellStart"/>
      <w:r w:rsidRPr="00627587">
        <w:rPr>
          <w:sz w:val="20"/>
          <w:szCs w:val="20"/>
        </w:rPr>
        <w:t>pooling</w:t>
      </w:r>
      <w:proofErr w:type="spellEnd"/>
      <w:r w:rsidRPr="00627587">
        <w:rPr>
          <w:sz w:val="20"/>
          <w:szCs w:val="20"/>
        </w:rPr>
        <w:t xml:space="preserve"> – 2x2, krok 2</w:t>
      </w:r>
    </w:p>
    <w:p w14:paraId="51B343FD" w14:textId="396B434D" w:rsidR="00627587" w:rsidRPr="00627587" w:rsidRDefault="00627587" w:rsidP="00627587">
      <w:pPr>
        <w:spacing w:after="0"/>
        <w:rPr>
          <w:sz w:val="20"/>
          <w:szCs w:val="20"/>
        </w:rPr>
      </w:pPr>
      <w:r w:rsidRPr="00627587">
        <w:rPr>
          <w:sz w:val="20"/>
          <w:szCs w:val="20"/>
        </w:rPr>
        <w:t xml:space="preserve">    </w:t>
      </w:r>
      <w:proofErr w:type="spellStart"/>
      <w:r w:rsidRPr="00627587">
        <w:rPr>
          <w:sz w:val="20"/>
          <w:szCs w:val="20"/>
        </w:rPr>
        <w:t>fullyConnectedLayer</w:t>
      </w:r>
      <w:proofErr w:type="spellEnd"/>
      <w:r w:rsidRPr="00627587">
        <w:rPr>
          <w:sz w:val="20"/>
          <w:szCs w:val="20"/>
        </w:rPr>
        <w:t xml:space="preserve">(32)                              </w:t>
      </w:r>
      <w:r w:rsidR="00646992">
        <w:rPr>
          <w:sz w:val="20"/>
          <w:szCs w:val="20"/>
        </w:rPr>
        <w:tab/>
      </w:r>
      <w:r w:rsidRPr="00627587">
        <w:rPr>
          <w:sz w:val="20"/>
          <w:szCs w:val="20"/>
        </w:rPr>
        <w:t>% plne prepojená vrstva – 32 neurónov</w:t>
      </w:r>
    </w:p>
    <w:p w14:paraId="65441DC8" w14:textId="7D2617C8" w:rsidR="00627587" w:rsidRPr="00627587" w:rsidRDefault="00627587" w:rsidP="00627587">
      <w:pPr>
        <w:spacing w:after="0"/>
        <w:rPr>
          <w:sz w:val="20"/>
          <w:szCs w:val="20"/>
        </w:rPr>
      </w:pPr>
      <w:r w:rsidRPr="00627587">
        <w:rPr>
          <w:sz w:val="20"/>
          <w:szCs w:val="20"/>
        </w:rPr>
        <w:t xml:space="preserve">    </w:t>
      </w:r>
      <w:proofErr w:type="spellStart"/>
      <w:r w:rsidRPr="00627587">
        <w:rPr>
          <w:sz w:val="20"/>
          <w:szCs w:val="20"/>
        </w:rPr>
        <w:t>dropoutLayer</w:t>
      </w:r>
      <w:proofErr w:type="spellEnd"/>
      <w:r w:rsidRPr="00627587">
        <w:rPr>
          <w:sz w:val="20"/>
          <w:szCs w:val="20"/>
        </w:rPr>
        <w:t xml:space="preserve">(0.5)                                   </w:t>
      </w:r>
      <w:r w:rsidR="00646992">
        <w:rPr>
          <w:sz w:val="20"/>
          <w:szCs w:val="20"/>
        </w:rPr>
        <w:tab/>
      </w:r>
      <w:r w:rsidRPr="00627587">
        <w:rPr>
          <w:sz w:val="20"/>
          <w:szCs w:val="20"/>
        </w:rPr>
        <w:t xml:space="preserve"> % </w:t>
      </w:r>
      <w:proofErr w:type="spellStart"/>
      <w:r w:rsidRPr="00627587">
        <w:rPr>
          <w:sz w:val="20"/>
          <w:szCs w:val="20"/>
        </w:rPr>
        <w:t>dropout</w:t>
      </w:r>
      <w:proofErr w:type="spellEnd"/>
      <w:r w:rsidRPr="00627587">
        <w:rPr>
          <w:sz w:val="20"/>
          <w:szCs w:val="20"/>
        </w:rPr>
        <w:t xml:space="preserve"> vrstva</w:t>
      </w:r>
    </w:p>
    <w:p w14:paraId="01377427" w14:textId="77777777" w:rsidR="00627587" w:rsidRPr="00627587" w:rsidRDefault="00627587" w:rsidP="00627587">
      <w:pPr>
        <w:spacing w:after="0"/>
        <w:rPr>
          <w:sz w:val="20"/>
          <w:szCs w:val="20"/>
        </w:rPr>
      </w:pPr>
      <w:r w:rsidRPr="00627587">
        <w:rPr>
          <w:sz w:val="20"/>
          <w:szCs w:val="20"/>
        </w:rPr>
        <w:t xml:space="preserve">    </w:t>
      </w:r>
      <w:proofErr w:type="spellStart"/>
      <w:r w:rsidRPr="00627587">
        <w:rPr>
          <w:sz w:val="20"/>
          <w:szCs w:val="20"/>
        </w:rPr>
        <w:t>fullyConnectedLayer</w:t>
      </w:r>
      <w:proofErr w:type="spellEnd"/>
      <w:r w:rsidRPr="00627587">
        <w:rPr>
          <w:sz w:val="20"/>
          <w:szCs w:val="20"/>
        </w:rPr>
        <w:t>(10)                              % plne prepojená vrstva – 10 neurónov</w:t>
      </w:r>
    </w:p>
    <w:p w14:paraId="476F9E43" w14:textId="2C9F9C69" w:rsidR="00627587" w:rsidRPr="00627587" w:rsidRDefault="00627587" w:rsidP="00627587">
      <w:pPr>
        <w:spacing w:after="0"/>
        <w:rPr>
          <w:sz w:val="20"/>
          <w:szCs w:val="20"/>
        </w:rPr>
      </w:pPr>
      <w:r w:rsidRPr="00627587">
        <w:rPr>
          <w:sz w:val="20"/>
          <w:szCs w:val="20"/>
        </w:rPr>
        <w:t xml:space="preserve">    </w:t>
      </w:r>
      <w:proofErr w:type="spellStart"/>
      <w:r w:rsidRPr="00627587">
        <w:rPr>
          <w:sz w:val="20"/>
          <w:szCs w:val="20"/>
        </w:rPr>
        <w:t>softmaxLayer</w:t>
      </w:r>
      <w:proofErr w:type="spellEnd"/>
      <w:r w:rsidRPr="00627587">
        <w:rPr>
          <w:sz w:val="20"/>
          <w:szCs w:val="20"/>
        </w:rPr>
        <w:t xml:space="preserve">()                                      </w:t>
      </w:r>
      <w:r w:rsidR="00646992">
        <w:rPr>
          <w:sz w:val="20"/>
          <w:szCs w:val="20"/>
        </w:rPr>
        <w:tab/>
      </w:r>
      <w:r w:rsidRPr="00627587">
        <w:rPr>
          <w:sz w:val="20"/>
          <w:szCs w:val="20"/>
        </w:rPr>
        <w:t xml:space="preserve"> % </w:t>
      </w:r>
      <w:proofErr w:type="spellStart"/>
      <w:r w:rsidRPr="00627587">
        <w:rPr>
          <w:sz w:val="20"/>
          <w:szCs w:val="20"/>
        </w:rPr>
        <w:t>softmax</w:t>
      </w:r>
      <w:proofErr w:type="spellEnd"/>
      <w:r w:rsidRPr="00627587">
        <w:rPr>
          <w:sz w:val="20"/>
          <w:szCs w:val="20"/>
        </w:rPr>
        <w:t xml:space="preserve"> aktivačná funkcia</w:t>
      </w:r>
    </w:p>
    <w:p w14:paraId="20173C9F" w14:textId="02402AC3" w:rsidR="00627587" w:rsidRPr="00627587" w:rsidRDefault="00627587" w:rsidP="00627587">
      <w:pPr>
        <w:spacing w:after="0"/>
        <w:rPr>
          <w:sz w:val="20"/>
          <w:szCs w:val="20"/>
        </w:rPr>
      </w:pPr>
      <w:r w:rsidRPr="00627587">
        <w:rPr>
          <w:sz w:val="20"/>
          <w:szCs w:val="20"/>
        </w:rPr>
        <w:t xml:space="preserve">    </w:t>
      </w:r>
      <w:proofErr w:type="spellStart"/>
      <w:r w:rsidRPr="00627587">
        <w:rPr>
          <w:sz w:val="20"/>
          <w:szCs w:val="20"/>
        </w:rPr>
        <w:t>classificationLayer</w:t>
      </w:r>
      <w:proofErr w:type="spellEnd"/>
      <w:r w:rsidRPr="00627587">
        <w:rPr>
          <w:sz w:val="20"/>
          <w:szCs w:val="20"/>
        </w:rPr>
        <w:t xml:space="preserve">()                                </w:t>
      </w:r>
      <w:r w:rsidR="00646992">
        <w:rPr>
          <w:sz w:val="20"/>
          <w:szCs w:val="20"/>
        </w:rPr>
        <w:tab/>
      </w:r>
      <w:r w:rsidRPr="00627587">
        <w:rPr>
          <w:sz w:val="20"/>
          <w:szCs w:val="20"/>
        </w:rPr>
        <w:t>% klasifikačná vrstva – 10 tried</w:t>
      </w:r>
    </w:p>
    <w:p w14:paraId="367D5B41" w14:textId="77777777" w:rsidR="00627587" w:rsidRPr="00627587" w:rsidRDefault="00627587" w:rsidP="00627587">
      <w:pPr>
        <w:spacing w:after="0"/>
        <w:rPr>
          <w:sz w:val="20"/>
          <w:szCs w:val="20"/>
        </w:rPr>
      </w:pPr>
      <w:r w:rsidRPr="00627587">
        <w:rPr>
          <w:sz w:val="20"/>
          <w:szCs w:val="20"/>
        </w:rPr>
        <w:t>];</w:t>
      </w:r>
    </w:p>
    <w:p w14:paraId="0107D10D" w14:textId="77777777" w:rsidR="00627587" w:rsidRPr="00627587" w:rsidRDefault="00627587" w:rsidP="00627587">
      <w:pPr>
        <w:spacing w:after="0"/>
        <w:rPr>
          <w:b/>
          <w:bCs/>
          <w:i/>
          <w:iCs/>
          <w:sz w:val="20"/>
          <w:szCs w:val="20"/>
        </w:rPr>
      </w:pPr>
    </w:p>
    <w:sectPr w:rsidR="00627587" w:rsidRPr="00627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75E"/>
    <w:multiLevelType w:val="multilevel"/>
    <w:tmpl w:val="9688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C0E"/>
    <w:multiLevelType w:val="multilevel"/>
    <w:tmpl w:val="EF44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F6C16"/>
    <w:multiLevelType w:val="multilevel"/>
    <w:tmpl w:val="D17E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B6CF7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A60D2"/>
    <w:multiLevelType w:val="multilevel"/>
    <w:tmpl w:val="2B44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313A8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833CE"/>
    <w:multiLevelType w:val="hybridMultilevel"/>
    <w:tmpl w:val="395A79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4DAA"/>
    <w:multiLevelType w:val="hybridMultilevel"/>
    <w:tmpl w:val="C5644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7B6E"/>
    <w:multiLevelType w:val="multilevel"/>
    <w:tmpl w:val="0DAA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927E1"/>
    <w:multiLevelType w:val="multilevel"/>
    <w:tmpl w:val="27C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5333A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15CF7"/>
    <w:multiLevelType w:val="multilevel"/>
    <w:tmpl w:val="833E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C556C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2218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614A4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8722F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143EF"/>
    <w:multiLevelType w:val="hybridMultilevel"/>
    <w:tmpl w:val="2B70F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B3177"/>
    <w:multiLevelType w:val="multilevel"/>
    <w:tmpl w:val="DAF2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8E456D"/>
    <w:multiLevelType w:val="multilevel"/>
    <w:tmpl w:val="76D0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D370AC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01E91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01555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C1A9D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A48C0"/>
    <w:multiLevelType w:val="multilevel"/>
    <w:tmpl w:val="5202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42BB5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7505D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02C43"/>
    <w:multiLevelType w:val="multilevel"/>
    <w:tmpl w:val="6950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5D0C85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1305D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E1852"/>
    <w:multiLevelType w:val="multilevel"/>
    <w:tmpl w:val="7EE4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B1A06"/>
    <w:multiLevelType w:val="multilevel"/>
    <w:tmpl w:val="6A6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062F3"/>
    <w:multiLevelType w:val="multilevel"/>
    <w:tmpl w:val="A2FC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45844"/>
    <w:multiLevelType w:val="multilevel"/>
    <w:tmpl w:val="D7A2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7D6C75"/>
    <w:multiLevelType w:val="multilevel"/>
    <w:tmpl w:val="16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25444"/>
    <w:multiLevelType w:val="multilevel"/>
    <w:tmpl w:val="E196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5528848">
    <w:abstractNumId w:val="9"/>
  </w:num>
  <w:num w:numId="2" w16cid:durableId="363945898">
    <w:abstractNumId w:val="0"/>
  </w:num>
  <w:num w:numId="3" w16cid:durableId="714933885">
    <w:abstractNumId w:val="8"/>
  </w:num>
  <w:num w:numId="4" w16cid:durableId="1811553160">
    <w:abstractNumId w:val="2"/>
  </w:num>
  <w:num w:numId="5" w16cid:durableId="70665341">
    <w:abstractNumId w:val="18"/>
  </w:num>
  <w:num w:numId="6" w16cid:durableId="1664313318">
    <w:abstractNumId w:val="32"/>
  </w:num>
  <w:num w:numId="7" w16cid:durableId="112359575">
    <w:abstractNumId w:val="17"/>
  </w:num>
  <w:num w:numId="8" w16cid:durableId="793064535">
    <w:abstractNumId w:val="26"/>
  </w:num>
  <w:num w:numId="9" w16cid:durableId="1794012604">
    <w:abstractNumId w:val="11"/>
  </w:num>
  <w:num w:numId="10" w16cid:durableId="296184604">
    <w:abstractNumId w:val="33"/>
  </w:num>
  <w:num w:numId="11" w16cid:durableId="1109862168">
    <w:abstractNumId w:val="29"/>
  </w:num>
  <w:num w:numId="12" w16cid:durableId="204682650">
    <w:abstractNumId w:val="34"/>
  </w:num>
  <w:num w:numId="13" w16cid:durableId="1037461697">
    <w:abstractNumId w:val="1"/>
  </w:num>
  <w:num w:numId="14" w16cid:durableId="2034453401">
    <w:abstractNumId w:val="4"/>
  </w:num>
  <w:num w:numId="15" w16cid:durableId="366444351">
    <w:abstractNumId w:val="31"/>
  </w:num>
  <w:num w:numId="16" w16cid:durableId="43792319">
    <w:abstractNumId w:val="23"/>
  </w:num>
  <w:num w:numId="17" w16cid:durableId="942230439">
    <w:abstractNumId w:val="6"/>
  </w:num>
  <w:num w:numId="18" w16cid:durableId="911819844">
    <w:abstractNumId w:val="16"/>
  </w:num>
  <w:num w:numId="19" w16cid:durableId="1443644050">
    <w:abstractNumId w:val="7"/>
  </w:num>
  <w:num w:numId="20" w16cid:durableId="1466659808">
    <w:abstractNumId w:val="19"/>
  </w:num>
  <w:num w:numId="21" w16cid:durableId="535389028">
    <w:abstractNumId w:val="22"/>
  </w:num>
  <w:num w:numId="22" w16cid:durableId="1973945879">
    <w:abstractNumId w:val="20"/>
  </w:num>
  <w:num w:numId="23" w16cid:durableId="1455052063">
    <w:abstractNumId w:val="5"/>
  </w:num>
  <w:num w:numId="24" w16cid:durableId="1164515592">
    <w:abstractNumId w:val="12"/>
  </w:num>
  <w:num w:numId="25" w16cid:durableId="400493213">
    <w:abstractNumId w:val="3"/>
  </w:num>
  <w:num w:numId="26" w16cid:durableId="1266307728">
    <w:abstractNumId w:val="25"/>
  </w:num>
  <w:num w:numId="27" w16cid:durableId="1022437413">
    <w:abstractNumId w:val="15"/>
  </w:num>
  <w:num w:numId="28" w16cid:durableId="792870798">
    <w:abstractNumId w:val="28"/>
  </w:num>
  <w:num w:numId="29" w16cid:durableId="81534101">
    <w:abstractNumId w:val="27"/>
  </w:num>
  <w:num w:numId="30" w16cid:durableId="38869906">
    <w:abstractNumId w:val="14"/>
  </w:num>
  <w:num w:numId="31" w16cid:durableId="1921059699">
    <w:abstractNumId w:val="24"/>
  </w:num>
  <w:num w:numId="32" w16cid:durableId="1043560134">
    <w:abstractNumId w:val="30"/>
  </w:num>
  <w:num w:numId="33" w16cid:durableId="843739014">
    <w:abstractNumId w:val="13"/>
  </w:num>
  <w:num w:numId="34" w16cid:durableId="1504083896">
    <w:abstractNumId w:val="10"/>
  </w:num>
  <w:num w:numId="35" w16cid:durableId="20841822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97"/>
    <w:rsid w:val="000266B1"/>
    <w:rsid w:val="000D0B0B"/>
    <w:rsid w:val="00173DA8"/>
    <w:rsid w:val="001A35BF"/>
    <w:rsid w:val="001A6E52"/>
    <w:rsid w:val="0024762A"/>
    <w:rsid w:val="002857BD"/>
    <w:rsid w:val="00305A72"/>
    <w:rsid w:val="003C1C97"/>
    <w:rsid w:val="003E34E5"/>
    <w:rsid w:val="004971A5"/>
    <w:rsid w:val="004D6DCA"/>
    <w:rsid w:val="004E4E8B"/>
    <w:rsid w:val="004F2813"/>
    <w:rsid w:val="005B197F"/>
    <w:rsid w:val="005C3D51"/>
    <w:rsid w:val="005F648A"/>
    <w:rsid w:val="00627587"/>
    <w:rsid w:val="00637C1D"/>
    <w:rsid w:val="00646992"/>
    <w:rsid w:val="006D7D22"/>
    <w:rsid w:val="007B3C64"/>
    <w:rsid w:val="00804006"/>
    <w:rsid w:val="00AA0585"/>
    <w:rsid w:val="00B5549D"/>
    <w:rsid w:val="00B55FA1"/>
    <w:rsid w:val="00BE2872"/>
    <w:rsid w:val="00CB1CBF"/>
    <w:rsid w:val="00CD7E86"/>
    <w:rsid w:val="00D00C71"/>
    <w:rsid w:val="00D239C9"/>
    <w:rsid w:val="00E85A13"/>
    <w:rsid w:val="00F5078B"/>
    <w:rsid w:val="00F517F4"/>
    <w:rsid w:val="00F51F0D"/>
    <w:rsid w:val="00F623EA"/>
    <w:rsid w:val="00FB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373C"/>
  <w15:chartTrackingRefBased/>
  <w15:docId w15:val="{19AAE38F-128D-4C93-9455-E960CB54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C1C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C1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1C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C1C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C1C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C1C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C1C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C1C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C1C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1C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C1C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3C1C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C1C9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C1C9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C1C9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C1C9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C1C9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C1C9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C1C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C1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C1C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C1C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C1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C1C9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C1C9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C1C9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C1C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C1C9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C1C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9E8A-4D40-4B77-B2E1-CAB2655C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20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arčák</dc:creator>
  <cp:keywords/>
  <dc:description/>
  <cp:lastModifiedBy>Jozef Barčák</cp:lastModifiedBy>
  <cp:revision>9</cp:revision>
  <cp:lastPrinted>2025-04-26T12:31:00Z</cp:lastPrinted>
  <dcterms:created xsi:type="dcterms:W3CDTF">2025-04-12T13:20:00Z</dcterms:created>
  <dcterms:modified xsi:type="dcterms:W3CDTF">2025-04-26T12:32:00Z</dcterms:modified>
</cp:coreProperties>
</file>